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7"/>
        <w:gridCol w:w="4263"/>
      </w:tblGrid>
      <w:tr w:rsidR="002960BB" w:rsidRPr="00D07BA7" w14:paraId="3C5EC116" w14:textId="3A1C000F" w:rsidTr="00103670">
        <w:tc>
          <w:tcPr>
            <w:tcW w:w="5087" w:type="dxa"/>
            <w:shd w:val="clear" w:color="auto" w:fill="auto"/>
          </w:tcPr>
          <w:p w14:paraId="74BE1CAB" w14:textId="2402BA4F" w:rsidR="002960BB" w:rsidRPr="00D07BA7" w:rsidRDefault="002960BB">
            <w:pPr>
              <w:rPr>
                <w:rFonts w:ascii="Times New Roman" w:hAnsi="Times New Roman" w:cs="Times New Roman"/>
              </w:rPr>
            </w:pPr>
            <w:r w:rsidRPr="00D07BA7">
              <w:rPr>
                <w:rFonts w:ascii="Times New Roman" w:hAnsi="Times New Roman" w:cs="Times New Roman"/>
              </w:rPr>
              <w:t xml:space="preserve">Project TIP: </w:t>
            </w:r>
            <w:sdt>
              <w:sdtPr>
                <w:rPr>
                  <w:rFonts w:ascii="Times New Roman" w:hAnsi="Times New Roman" w:cs="Times New Roman"/>
                </w:rPr>
                <w:id w:val="1293636236"/>
                <w:placeholder>
                  <w:docPart w:val="806AE3AC5B1E4748AE6EF5611F2F1A3D"/>
                </w:placeholder>
                <w:showingPlcHdr/>
              </w:sdtPr>
              <w:sdtEndPr/>
              <w:sdtContent>
                <w:r w:rsidRPr="00D07BA7">
                  <w:rPr>
                    <w:rStyle w:val="PlaceholderText"/>
                    <w:rFonts w:ascii="Times New Roman" w:hAnsi="Times New Roman" w:cs="Times New Roman"/>
                  </w:rPr>
                  <w:t>X-####</w:t>
                </w:r>
              </w:sdtContent>
            </w:sdt>
          </w:p>
        </w:tc>
        <w:tc>
          <w:tcPr>
            <w:tcW w:w="4263" w:type="dxa"/>
            <w:shd w:val="clear" w:color="auto" w:fill="auto"/>
          </w:tcPr>
          <w:p w14:paraId="5F3B237A" w14:textId="14EEFCF8" w:rsidR="002960BB" w:rsidRPr="00D07BA7" w:rsidRDefault="002960BB">
            <w:pPr>
              <w:rPr>
                <w:rFonts w:ascii="Times New Roman" w:hAnsi="Times New Roman" w:cs="Times New Roman"/>
              </w:rPr>
            </w:pPr>
            <w:r w:rsidRPr="00D07BA7">
              <w:rPr>
                <w:rFonts w:ascii="Times New Roman" w:hAnsi="Times New Roman" w:cs="Times New Roman"/>
              </w:rPr>
              <w:t xml:space="preserve">PS&amp;E Date: </w:t>
            </w:r>
            <w:sdt>
              <w:sdtPr>
                <w:rPr>
                  <w:rFonts w:ascii="Times New Roman" w:hAnsi="Times New Roman" w:cs="Times New Roman"/>
                </w:rPr>
                <w:id w:val="722568688"/>
                <w:placeholder>
                  <w:docPart w:val="35E4CAF0A559460785BDC8974222F94B"/>
                </w:placeholder>
                <w:showingPlcHdr/>
              </w:sdtPr>
              <w:sdtEndPr/>
              <w:sdtContent>
                <w:r w:rsidRPr="00D07BA7">
                  <w:rPr>
                    <w:rStyle w:val="PlaceholderText"/>
                    <w:rFonts w:ascii="Times New Roman" w:hAnsi="Times New Roman" w:cs="Times New Roman"/>
                  </w:rPr>
                  <w:t>#/#/####</w:t>
                </w:r>
              </w:sdtContent>
            </w:sdt>
          </w:p>
        </w:tc>
      </w:tr>
      <w:tr w:rsidR="002960BB" w:rsidRPr="00D07BA7" w14:paraId="2CCA1551" w14:textId="7ACCEBF7" w:rsidTr="00103670">
        <w:tc>
          <w:tcPr>
            <w:tcW w:w="5087" w:type="dxa"/>
            <w:shd w:val="clear" w:color="auto" w:fill="auto"/>
          </w:tcPr>
          <w:p w14:paraId="1A22314D" w14:textId="39023046" w:rsidR="002960BB" w:rsidRPr="00D07BA7" w:rsidRDefault="002960BB">
            <w:pPr>
              <w:rPr>
                <w:rFonts w:ascii="Times New Roman" w:hAnsi="Times New Roman" w:cs="Times New Roman"/>
              </w:rPr>
            </w:pPr>
            <w:r w:rsidRPr="00D07BA7">
              <w:rPr>
                <w:rFonts w:ascii="Times New Roman" w:hAnsi="Times New Roman" w:cs="Times New Roman"/>
              </w:rPr>
              <w:t xml:space="preserve">Division/County: </w:t>
            </w:r>
            <w:sdt>
              <w:sdtPr>
                <w:rPr>
                  <w:rFonts w:ascii="Times New Roman" w:hAnsi="Times New Roman" w:cs="Times New Roman"/>
                </w:rPr>
                <w:id w:val="-754061149"/>
                <w:placeholder>
                  <w:docPart w:val="33BDECB327AC452CA7FDBBCD6D72BF58"/>
                </w:placeholder>
                <w:showingPlcHdr/>
              </w:sdtPr>
              <w:sdtEndPr/>
              <w:sdtContent>
                <w:r w:rsidRPr="00D07BA7">
                  <w:rPr>
                    <w:rStyle w:val="PlaceholderText"/>
                    <w:rFonts w:ascii="Times New Roman" w:hAnsi="Times New Roman" w:cs="Times New Roman"/>
                  </w:rPr>
                  <w:t>XX</w:t>
                </w:r>
              </w:sdtContent>
            </w:sdt>
            <w:r w:rsidRPr="00D07BA7">
              <w:rPr>
                <w:rFonts w:ascii="Times New Roman" w:hAnsi="Times New Roman" w:cs="Times New Roman"/>
              </w:rPr>
              <w:t>/</w:t>
            </w:r>
            <w:sdt>
              <w:sdtPr>
                <w:rPr>
                  <w:rFonts w:ascii="Times New Roman" w:hAnsi="Times New Roman" w:cs="Times New Roman"/>
                </w:rPr>
                <w:id w:val="2053883971"/>
                <w:placeholder>
                  <w:docPart w:val="C705D99BC12D4169ACDB4BA8511CDACE"/>
                </w:placeholder>
                <w:showingPlcHdr/>
              </w:sdtPr>
              <w:sdtEndPr/>
              <w:sdtContent>
                <w:r w:rsidRPr="00D07BA7">
                  <w:rPr>
                    <w:rStyle w:val="PlaceholderText"/>
                    <w:rFonts w:ascii="Times New Roman" w:hAnsi="Times New Roman" w:cs="Times New Roman"/>
                  </w:rPr>
                  <w:t>X</w:t>
                </w:r>
              </w:sdtContent>
            </w:sdt>
          </w:p>
        </w:tc>
        <w:tc>
          <w:tcPr>
            <w:tcW w:w="4263" w:type="dxa"/>
            <w:shd w:val="clear" w:color="auto" w:fill="auto"/>
          </w:tcPr>
          <w:p w14:paraId="22854B1C" w14:textId="08596015" w:rsidR="002960BB" w:rsidRPr="00D07BA7" w:rsidRDefault="00830E75">
            <w:pPr>
              <w:rPr>
                <w:rFonts w:ascii="Times New Roman" w:hAnsi="Times New Roman" w:cs="Times New Roman"/>
              </w:rPr>
            </w:pPr>
            <w:r w:rsidRPr="00D07BA7">
              <w:rPr>
                <w:rFonts w:ascii="Times New Roman" w:hAnsi="Times New Roman" w:cs="Times New Roman"/>
              </w:rPr>
              <w:t xml:space="preserve">Let Date: </w:t>
            </w:r>
            <w:sdt>
              <w:sdtPr>
                <w:rPr>
                  <w:rFonts w:ascii="Times New Roman" w:hAnsi="Times New Roman" w:cs="Times New Roman"/>
                </w:rPr>
                <w:id w:val="502704505"/>
                <w:placeholder>
                  <w:docPart w:val="87A6CFD0F59A4FE0B68AE51258994738"/>
                </w:placeholder>
                <w:showingPlcHdr/>
              </w:sdtPr>
              <w:sdtEndPr/>
              <w:sdtContent>
                <w:r w:rsidRPr="00D07BA7">
                  <w:rPr>
                    <w:rStyle w:val="PlaceholderText"/>
                    <w:rFonts w:ascii="Times New Roman" w:hAnsi="Times New Roman" w:cs="Times New Roman"/>
                  </w:rPr>
                  <w:t>#/#/####</w:t>
                </w:r>
              </w:sdtContent>
            </w:sdt>
          </w:p>
        </w:tc>
      </w:tr>
      <w:tr w:rsidR="002960BB" w:rsidRPr="00D07BA7" w14:paraId="2ADCA251" w14:textId="6E9F25B2" w:rsidTr="00103670">
        <w:tc>
          <w:tcPr>
            <w:tcW w:w="5087" w:type="dxa"/>
            <w:shd w:val="clear" w:color="auto" w:fill="auto"/>
          </w:tcPr>
          <w:p w14:paraId="175F92CB" w14:textId="77777777" w:rsidR="002960BB" w:rsidRDefault="002960BB">
            <w:pPr>
              <w:rPr>
                <w:rFonts w:ascii="Times New Roman" w:hAnsi="Times New Roman" w:cs="Times New Roman"/>
              </w:rPr>
            </w:pPr>
            <w:r w:rsidRPr="00D07BA7">
              <w:rPr>
                <w:rFonts w:ascii="Times New Roman" w:hAnsi="Times New Roman" w:cs="Times New Roman"/>
              </w:rPr>
              <w:t xml:space="preserve">Project Description: </w:t>
            </w:r>
            <w:sdt>
              <w:sdtPr>
                <w:rPr>
                  <w:rFonts w:ascii="Times New Roman" w:hAnsi="Times New Roman" w:cs="Times New Roman"/>
                </w:rPr>
                <w:id w:val="-1971575831"/>
                <w:placeholder>
                  <w:docPart w:val="828575774E59449A9FAB449FA2D322CE"/>
                </w:placeholder>
                <w:showingPlcHdr/>
              </w:sdtPr>
              <w:sdtEndPr/>
              <w:sdtContent>
                <w:r w:rsidRPr="00D07BA7">
                  <w:rPr>
                    <w:rStyle w:val="PlaceholderText"/>
                    <w:rFonts w:ascii="Times New Roman" w:hAnsi="Times New Roman" w:cs="Times New Roman"/>
                  </w:rPr>
                  <w:t>X</w:t>
                </w:r>
              </w:sdtContent>
            </w:sdt>
          </w:p>
          <w:p w14:paraId="5FA07CB2" w14:textId="0C338FA4" w:rsidR="00550650" w:rsidRPr="00D07BA7" w:rsidRDefault="00550650">
            <w:pPr>
              <w:rPr>
                <w:rFonts w:ascii="Times New Roman" w:hAnsi="Times New Roman" w:cs="Times New Roman"/>
              </w:rPr>
            </w:pPr>
            <w:r w:rsidRPr="00D07BA7">
              <w:rPr>
                <w:rFonts w:ascii="Times New Roman" w:hAnsi="Times New Roman" w:cs="Times New Roman"/>
              </w:rPr>
              <w:t xml:space="preserve">NCDOT PM: </w:t>
            </w:r>
            <w:sdt>
              <w:sdtPr>
                <w:rPr>
                  <w:rFonts w:ascii="Times New Roman" w:hAnsi="Times New Roman" w:cs="Times New Roman"/>
                </w:rPr>
                <w:id w:val="2016111606"/>
                <w:placeholder>
                  <w:docPart w:val="78E764E801264E068A8C017A3A03A772"/>
                </w:placeholder>
                <w:showingPlcHdr/>
              </w:sdtPr>
              <w:sdtEndPr/>
              <w:sdtContent>
                <w:r w:rsidRPr="00D07BA7">
                  <w:rPr>
                    <w:rStyle w:val="PlaceholderText"/>
                    <w:rFonts w:ascii="Times New Roman" w:hAnsi="Times New Roman" w:cs="Times New Roman"/>
                  </w:rPr>
                  <w:t>X</w:t>
                </w:r>
              </w:sdtContent>
            </w:sdt>
          </w:p>
        </w:tc>
        <w:tc>
          <w:tcPr>
            <w:tcW w:w="4263" w:type="dxa"/>
            <w:shd w:val="clear" w:color="auto" w:fill="auto"/>
          </w:tcPr>
          <w:p w14:paraId="7BC85B75" w14:textId="4DACCC2A" w:rsidR="002960BB" w:rsidRDefault="00830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m: </w:t>
            </w:r>
            <w:sdt>
              <w:sdtPr>
                <w:rPr>
                  <w:rFonts w:ascii="Times New Roman" w:hAnsi="Times New Roman" w:cs="Times New Roman"/>
                </w:rPr>
                <w:id w:val="1869713407"/>
                <w:placeholder>
                  <w:docPart w:val="39A4F14CE99A40959300646DE370F8F6"/>
                </w:placeholder>
                <w:showingPlcHdr/>
              </w:sdtPr>
              <w:sdtEndPr/>
              <w:sdtContent>
                <w:r w:rsidRPr="00D07BA7">
                  <w:rPr>
                    <w:rStyle w:val="PlaceholderText"/>
                    <w:rFonts w:ascii="Times New Roman" w:hAnsi="Times New Roman" w:cs="Times New Roman"/>
                  </w:rPr>
                  <w:t>X</w:t>
                </w:r>
              </w:sdtContent>
            </w:sdt>
          </w:p>
          <w:p w14:paraId="6A76042A" w14:textId="3FC76901" w:rsidR="00830E75" w:rsidRPr="00D07BA7" w:rsidRDefault="00830E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m PM: </w:t>
            </w:r>
            <w:sdt>
              <w:sdtPr>
                <w:rPr>
                  <w:rFonts w:ascii="Times New Roman" w:hAnsi="Times New Roman" w:cs="Times New Roman"/>
                </w:rPr>
                <w:id w:val="-230615514"/>
                <w:placeholder>
                  <w:docPart w:val="2B864419EE0946BD80A2D11F6815EC60"/>
                </w:placeholder>
                <w:showingPlcHdr/>
              </w:sdtPr>
              <w:sdtEndPr/>
              <w:sdtContent>
                <w:r w:rsidRPr="00D07BA7">
                  <w:rPr>
                    <w:rStyle w:val="PlaceholderText"/>
                    <w:rFonts w:ascii="Times New Roman" w:hAnsi="Times New Roman" w:cs="Times New Roman"/>
                  </w:rPr>
                  <w:t>X</w:t>
                </w:r>
              </w:sdtContent>
            </w:sdt>
          </w:p>
        </w:tc>
      </w:tr>
    </w:tbl>
    <w:p w14:paraId="340526D8" w14:textId="6E978870" w:rsidR="00FF5885" w:rsidRPr="00BD75B3" w:rsidRDefault="00FF5885" w:rsidP="00BD75B3">
      <w:pPr>
        <w:pBdr>
          <w:bottom w:val="double" w:sz="6" w:space="0" w:color="auto"/>
        </w:pBdr>
        <w:rPr>
          <w:rFonts w:ascii="Times New Roman" w:hAnsi="Times New Roman" w:cs="Times New Roman"/>
          <w:sz w:val="10"/>
          <w:szCs w:val="10"/>
        </w:rPr>
      </w:pPr>
    </w:p>
    <w:p w14:paraId="44F1009B" w14:textId="64FF88FC" w:rsidR="00A31068" w:rsidRDefault="00356D0F" w:rsidP="004618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A752A">
        <w:rPr>
          <w:rFonts w:ascii="Times New Roman" w:hAnsi="Times New Roman" w:cs="Times New Roman"/>
        </w:rPr>
        <w:t xml:space="preserve">This </w:t>
      </w:r>
      <w:r w:rsidR="00B70D5B" w:rsidRPr="000A752A">
        <w:rPr>
          <w:rFonts w:ascii="Times New Roman" w:hAnsi="Times New Roman" w:cs="Times New Roman"/>
        </w:rPr>
        <w:t>i</w:t>
      </w:r>
      <w:r w:rsidRPr="000A752A">
        <w:rPr>
          <w:rFonts w:ascii="Times New Roman" w:hAnsi="Times New Roman" w:cs="Times New Roman"/>
        </w:rPr>
        <w:t>s a tool for the NCDOT</w:t>
      </w:r>
      <w:r w:rsidR="00A31068" w:rsidRPr="000A752A">
        <w:rPr>
          <w:rFonts w:ascii="Times New Roman" w:hAnsi="Times New Roman" w:cs="Times New Roman"/>
        </w:rPr>
        <w:t xml:space="preserve"> &amp; </w:t>
      </w:r>
      <w:r w:rsidRPr="000A752A">
        <w:rPr>
          <w:rFonts w:ascii="Times New Roman" w:hAnsi="Times New Roman" w:cs="Times New Roman"/>
        </w:rPr>
        <w:t>PEF project manager</w:t>
      </w:r>
      <w:r w:rsidR="00F32EBD" w:rsidRPr="000A752A">
        <w:rPr>
          <w:rFonts w:ascii="Times New Roman" w:hAnsi="Times New Roman" w:cs="Times New Roman"/>
        </w:rPr>
        <w:t>s</w:t>
      </w:r>
      <w:r w:rsidRPr="000A752A">
        <w:rPr>
          <w:rFonts w:ascii="Times New Roman" w:hAnsi="Times New Roman" w:cs="Times New Roman"/>
        </w:rPr>
        <w:t xml:space="preserve"> to use </w:t>
      </w:r>
      <w:r w:rsidR="00F32EBD" w:rsidRPr="000A752A">
        <w:rPr>
          <w:rFonts w:ascii="Times New Roman" w:hAnsi="Times New Roman" w:cs="Times New Roman"/>
        </w:rPr>
        <w:t xml:space="preserve">as a living document </w:t>
      </w:r>
      <w:r w:rsidR="003645EF" w:rsidRPr="000A752A">
        <w:rPr>
          <w:rFonts w:ascii="Times New Roman" w:hAnsi="Times New Roman" w:cs="Times New Roman"/>
        </w:rPr>
        <w:t xml:space="preserve">to track and </w:t>
      </w:r>
      <w:r w:rsidRPr="000A752A">
        <w:rPr>
          <w:rFonts w:ascii="Times New Roman" w:hAnsi="Times New Roman" w:cs="Times New Roman"/>
        </w:rPr>
        <w:t xml:space="preserve">ensure complete PS&amp;E packages are submitted </w:t>
      </w:r>
      <w:r w:rsidR="00536AAE" w:rsidRPr="000A752A">
        <w:rPr>
          <w:rFonts w:ascii="Times New Roman" w:hAnsi="Times New Roman" w:cs="Times New Roman"/>
        </w:rPr>
        <w:t>in</w:t>
      </w:r>
      <w:r w:rsidRPr="000A752A">
        <w:rPr>
          <w:rFonts w:ascii="Times New Roman" w:hAnsi="Times New Roman" w:cs="Times New Roman"/>
        </w:rPr>
        <w:t xml:space="preserve"> the Let Preparation </w:t>
      </w:r>
      <w:r w:rsidRPr="000A752A">
        <w:rPr>
          <w:rFonts w:ascii="Wingdings" w:eastAsia="Wingdings" w:hAnsi="Wingdings" w:cs="Wingdings"/>
        </w:rPr>
        <w:t>à</w:t>
      </w:r>
      <w:r w:rsidRPr="000A752A">
        <w:rPr>
          <w:rFonts w:ascii="Times New Roman" w:hAnsi="Times New Roman" w:cs="Times New Roman"/>
        </w:rPr>
        <w:t xml:space="preserve"> Final Plans Library</w:t>
      </w:r>
      <w:r w:rsidR="00536AAE" w:rsidRPr="000A752A">
        <w:rPr>
          <w:rFonts w:ascii="Times New Roman" w:hAnsi="Times New Roman" w:cs="Times New Roman"/>
        </w:rPr>
        <w:t xml:space="preserve"> on SharePoint</w:t>
      </w:r>
      <w:r w:rsidR="00172620" w:rsidRPr="000A752A">
        <w:rPr>
          <w:rFonts w:ascii="Times New Roman" w:hAnsi="Times New Roman" w:cs="Times New Roman"/>
        </w:rPr>
        <w:t xml:space="preserve"> by the PS&amp;E date</w:t>
      </w:r>
      <w:r w:rsidRPr="000A752A">
        <w:rPr>
          <w:rFonts w:ascii="Times New Roman" w:hAnsi="Times New Roman" w:cs="Times New Roman"/>
        </w:rPr>
        <w:t>.</w:t>
      </w:r>
      <w:r w:rsidR="00172620" w:rsidRPr="000A752A">
        <w:rPr>
          <w:rFonts w:ascii="Times New Roman" w:hAnsi="Times New Roman" w:cs="Times New Roman"/>
        </w:rPr>
        <w:t xml:space="preserve">  </w:t>
      </w:r>
      <w:r w:rsidR="00172620" w:rsidRPr="000A752A">
        <w:rPr>
          <w:rFonts w:ascii="Times New Roman" w:hAnsi="Times New Roman" w:cs="Times New Roman"/>
          <w:u w:val="single"/>
        </w:rPr>
        <w:t xml:space="preserve">All documents listed below are expected to be turned in by the PS&amp;E date. </w:t>
      </w:r>
      <w:r w:rsidR="00814CE8" w:rsidRPr="00814CE8">
        <w:rPr>
          <w:rFonts w:ascii="Times New Roman" w:hAnsi="Times New Roman" w:cs="Times New Roman"/>
        </w:rPr>
        <w:t>A copy of this checklist should be placed in the Roadway Supporting Documents Library</w:t>
      </w:r>
      <w:r w:rsidR="00814CE8">
        <w:rPr>
          <w:rFonts w:ascii="Times New Roman" w:hAnsi="Times New Roman" w:cs="Times New Roman"/>
        </w:rPr>
        <w:t>.</w:t>
      </w:r>
      <w:r w:rsidR="00F2714E">
        <w:rPr>
          <w:rFonts w:ascii="Times New Roman" w:hAnsi="Times New Roman" w:cs="Times New Roman"/>
        </w:rPr>
        <w:t xml:space="preserve"> </w:t>
      </w:r>
    </w:p>
    <w:p w14:paraId="6D3DC878" w14:textId="1AD7923A" w:rsidR="00F2714E" w:rsidRPr="004618E9" w:rsidRDefault="00F2714E" w:rsidP="00814CE8">
      <w:pPr>
        <w:spacing w:after="0" w:line="240" w:lineRule="auto"/>
        <w:rPr>
          <w:rFonts w:ascii="Times New Roman" w:hAnsi="Times New Roman" w:cs="Times New Roman"/>
          <w:i/>
          <w:iCs/>
          <w:u w:val="single"/>
        </w:rPr>
      </w:pPr>
      <w:r w:rsidRPr="004618E9">
        <w:rPr>
          <w:rFonts w:ascii="Times New Roman" w:hAnsi="Times New Roman" w:cs="Times New Roman"/>
          <w:i/>
          <w:iCs/>
        </w:rPr>
        <w:t xml:space="preserve">The note above is for central let projects, but the checklist can also be for Division POC projects. </w:t>
      </w:r>
    </w:p>
    <w:p w14:paraId="4C3FA2AE" w14:textId="77777777" w:rsidR="00172620" w:rsidRPr="00356D0F" w:rsidRDefault="00172620" w:rsidP="007B2A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5607C7" w14:textId="21368A1B" w:rsidR="002960BB" w:rsidRDefault="00D237F9" w:rsidP="000A752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ey Documents</w:t>
      </w:r>
      <w:r w:rsidR="007374CB" w:rsidRPr="00A3106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E493A50" w14:textId="4EE0E503" w:rsidR="00CF45E1" w:rsidRPr="000A752A" w:rsidRDefault="00CF45E1" w:rsidP="00CF45E1">
      <w:pPr>
        <w:rPr>
          <w:rFonts w:ascii="Times New Roman" w:hAnsi="Times New Roman" w:cs="Times New Roman"/>
        </w:rPr>
      </w:pPr>
      <w:r w:rsidRPr="000A752A">
        <w:rPr>
          <w:rFonts w:ascii="Times New Roman" w:hAnsi="Times New Roman" w:cs="Times New Roman"/>
        </w:rPr>
        <w:t xml:space="preserve">The following files </w:t>
      </w:r>
      <w:r w:rsidR="00BF0D93" w:rsidRPr="000A752A">
        <w:rPr>
          <w:rFonts w:ascii="Times New Roman" w:hAnsi="Times New Roman" w:cs="Times New Roman"/>
        </w:rPr>
        <w:t xml:space="preserve">should be </w:t>
      </w:r>
      <w:r w:rsidR="00331658" w:rsidRPr="000A752A">
        <w:rPr>
          <w:rFonts w:ascii="Times New Roman" w:hAnsi="Times New Roman" w:cs="Times New Roman"/>
        </w:rPr>
        <w:t xml:space="preserve">denoted as a </w:t>
      </w:r>
      <w:r w:rsidR="00A320E2" w:rsidRPr="000A752A">
        <w:rPr>
          <w:rFonts w:ascii="Times New Roman" w:hAnsi="Times New Roman" w:cs="Times New Roman"/>
        </w:rPr>
        <w:t>Key Document</w:t>
      </w:r>
      <w:r w:rsidR="005578B7" w:rsidRPr="000A752A">
        <w:rPr>
          <w:rFonts w:ascii="Times New Roman" w:hAnsi="Times New Roman" w:cs="Times New Roman"/>
        </w:rPr>
        <w:t xml:space="preserve"> (</w:t>
      </w:r>
      <w:r w:rsidR="00A853C7">
        <w:rPr>
          <w:rFonts w:ascii="Times New Roman" w:hAnsi="Times New Roman" w:cs="Times New Roman"/>
        </w:rPr>
        <w:t>file metadata labeled as key document</w:t>
      </w:r>
      <w:r w:rsidR="005578B7" w:rsidRPr="000A752A">
        <w:rPr>
          <w:rFonts w:ascii="Times New Roman" w:hAnsi="Times New Roman" w:cs="Times New Roman"/>
        </w:rPr>
        <w:t>)</w:t>
      </w:r>
      <w:r w:rsidR="00D30894" w:rsidRPr="000A752A">
        <w:rPr>
          <w:rFonts w:ascii="Times New Roman" w:hAnsi="Times New Roman" w:cs="Times New Roman"/>
        </w:rPr>
        <w:t xml:space="preserve">. Completed means </w:t>
      </w:r>
      <w:r w:rsidR="00C12203" w:rsidRPr="000A752A">
        <w:rPr>
          <w:rFonts w:ascii="Times New Roman" w:hAnsi="Times New Roman" w:cs="Times New Roman"/>
        </w:rPr>
        <w:t>deliverable is uploaded in SharePoint and denoted as a key document.</w:t>
      </w:r>
      <w:r w:rsidR="00004694" w:rsidRPr="000A752A">
        <w:rPr>
          <w:rFonts w:ascii="Times New Roman" w:hAnsi="Times New Roman" w:cs="Times New Roman"/>
        </w:rPr>
        <w:t xml:space="preserve">  </w:t>
      </w:r>
    </w:p>
    <w:tbl>
      <w:tblPr>
        <w:tblStyle w:val="ListTable4-Accent3"/>
        <w:tblW w:w="9355" w:type="dxa"/>
        <w:tblLook w:val="06A0" w:firstRow="1" w:lastRow="0" w:firstColumn="1" w:lastColumn="0" w:noHBand="1" w:noVBand="1"/>
      </w:tblPr>
      <w:tblGrid>
        <w:gridCol w:w="4495"/>
        <w:gridCol w:w="1336"/>
        <w:gridCol w:w="718"/>
        <w:gridCol w:w="2806"/>
      </w:tblGrid>
      <w:tr w:rsidR="000A3730" w:rsidRPr="00D07BA7" w14:paraId="58560D25" w14:textId="60DC6591" w:rsidTr="00D21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single" w:sz="4" w:space="0" w:color="D5DCE4" w:themeColor="text2" w:themeTint="33"/>
            </w:tcBorders>
            <w:shd w:val="clear" w:color="auto" w:fill="44546A" w:themeFill="text2"/>
          </w:tcPr>
          <w:p w14:paraId="6ABF3478" w14:textId="18C8AA7A" w:rsidR="000A3730" w:rsidRPr="00356D0F" w:rsidRDefault="000A3730" w:rsidP="00FA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37819737"/>
          </w:p>
        </w:tc>
        <w:tc>
          <w:tcPr>
            <w:tcW w:w="1336" w:type="dxa"/>
            <w:shd w:val="clear" w:color="auto" w:fill="44546A" w:themeFill="text2"/>
          </w:tcPr>
          <w:p w14:paraId="50CB6DF7" w14:textId="6959FFBE" w:rsidR="000A3730" w:rsidRPr="00356D0F" w:rsidRDefault="000A3730" w:rsidP="00F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  <w:tc>
          <w:tcPr>
            <w:tcW w:w="718" w:type="dxa"/>
            <w:shd w:val="clear" w:color="auto" w:fill="44546A" w:themeFill="text2"/>
          </w:tcPr>
          <w:p w14:paraId="27468B2D" w14:textId="2E99499B" w:rsidR="000A3730" w:rsidRPr="00356D0F" w:rsidRDefault="000A3730" w:rsidP="00F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D0F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806" w:type="dxa"/>
            <w:shd w:val="clear" w:color="auto" w:fill="44546A" w:themeFill="text2"/>
          </w:tcPr>
          <w:p w14:paraId="02315FAC" w14:textId="1F2DB7D8" w:rsidR="000A3730" w:rsidRPr="00356D0F" w:rsidRDefault="000A3730" w:rsidP="00FF58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/Comments</w:t>
            </w:r>
          </w:p>
        </w:tc>
      </w:tr>
      <w:tr w:rsidR="006B6E24" w:rsidRPr="00D07BA7" w14:paraId="558FFF49" w14:textId="77777777" w:rsidTr="006B6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single" w:sz="4" w:space="0" w:color="A5A5A5" w:themeColor="accent3"/>
              <w:bottom w:val="nil"/>
            </w:tcBorders>
          </w:tcPr>
          <w:p w14:paraId="10D38252" w14:textId="021FE532" w:rsidR="006B6E24" w:rsidRPr="00356D0F" w:rsidRDefault="006B6E24" w:rsidP="00FA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E24">
              <w:rPr>
                <w:rFonts w:ascii="Times New Roman" w:hAnsi="Times New Roman" w:cs="Times New Roman"/>
              </w:rPr>
              <w:t>Agreements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bottom w:val="nil"/>
            </w:tcBorders>
          </w:tcPr>
          <w:p w14:paraId="1D3B2B34" w14:textId="77777777" w:rsidR="006B6E24" w:rsidRDefault="006B6E24" w:rsidP="00F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single" w:sz="4" w:space="0" w:color="A5A5A5" w:themeColor="accent3"/>
              <w:bottom w:val="nil"/>
            </w:tcBorders>
          </w:tcPr>
          <w:p w14:paraId="01F53233" w14:textId="77777777" w:rsidR="006B6E24" w:rsidRPr="00356D0F" w:rsidRDefault="006B6E24" w:rsidP="00FF5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5A5A5" w:themeColor="accent3"/>
              <w:bottom w:val="nil"/>
            </w:tcBorders>
          </w:tcPr>
          <w:p w14:paraId="36938CDE" w14:textId="77777777" w:rsidR="006B6E24" w:rsidRDefault="006B6E24" w:rsidP="007D3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4A" w:rsidRPr="00D07BA7" w14:paraId="2E94DD3F" w14:textId="77777777" w:rsidTr="005F5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nil"/>
              <w:bottom w:val="nil"/>
            </w:tcBorders>
            <w:vAlign w:val="center"/>
          </w:tcPr>
          <w:p w14:paraId="4CB64FB7" w14:textId="59989329" w:rsidR="007A394A" w:rsidRPr="006B6E24" w:rsidRDefault="007A394A" w:rsidP="007A394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6B6E24">
              <w:rPr>
                <w:rFonts w:ascii="Times New Roman" w:hAnsi="Times New Roman" w:cs="Times New Roman"/>
                <w:b w:val="0"/>
                <w:bCs w:val="0"/>
              </w:rPr>
              <w:t>Utility</w:t>
            </w:r>
          </w:p>
        </w:tc>
        <w:sdt>
          <w:sdtPr>
            <w:rPr>
              <w:rFonts w:ascii="Times New Roman" w:hAnsi="Times New Roman" w:cs="Times New Roman"/>
            </w:rPr>
            <w:id w:val="-395590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tcBorders>
                  <w:top w:val="nil"/>
                  <w:bottom w:val="nil"/>
                </w:tcBorders>
              </w:tcPr>
              <w:p w14:paraId="091CFA72" w14:textId="238CF83A" w:rsidR="007A394A" w:rsidRPr="006B6E24" w:rsidRDefault="007A394A" w:rsidP="007A394A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D07BA7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3982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bottom w:val="nil"/>
                </w:tcBorders>
                <w:vAlign w:val="center"/>
              </w:tcPr>
              <w:p w14:paraId="37C0AE86" w14:textId="4CE3FBB1" w:rsidR="007A394A" w:rsidRPr="00356D0F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806" w:type="dxa"/>
            <w:tcBorders>
              <w:top w:val="nil"/>
              <w:bottom w:val="nil"/>
            </w:tcBorders>
          </w:tcPr>
          <w:p w14:paraId="75F40C9D" w14:textId="77777777" w:rsidR="007A394A" w:rsidRDefault="007A394A" w:rsidP="007A3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4A" w:rsidRPr="00D07BA7" w14:paraId="7DC98139" w14:textId="77777777" w:rsidTr="005F5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nil"/>
              <w:left w:val="single" w:sz="4" w:space="0" w:color="D5DCE4" w:themeColor="text2" w:themeTint="33"/>
              <w:bottom w:val="nil"/>
            </w:tcBorders>
            <w:vAlign w:val="center"/>
          </w:tcPr>
          <w:p w14:paraId="2B350F55" w14:textId="6590BCB1" w:rsidR="007A394A" w:rsidRPr="006B6E24" w:rsidRDefault="007A394A" w:rsidP="007A394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6B6E24">
              <w:rPr>
                <w:rFonts w:ascii="Times New Roman" w:hAnsi="Times New Roman" w:cs="Times New Roman"/>
                <w:b w:val="0"/>
                <w:bCs w:val="0"/>
              </w:rPr>
              <w:t>Rail</w:t>
            </w:r>
          </w:p>
        </w:tc>
        <w:sdt>
          <w:sdtPr>
            <w:rPr>
              <w:rFonts w:ascii="Times New Roman" w:hAnsi="Times New Roman" w:cs="Times New Roman"/>
            </w:rPr>
            <w:id w:val="-1912450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tcBorders>
                  <w:top w:val="nil"/>
                  <w:bottom w:val="nil"/>
                </w:tcBorders>
              </w:tcPr>
              <w:p w14:paraId="2D99FFC1" w14:textId="2A55B2F7" w:rsidR="007A394A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02FAC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81134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bottom w:val="nil"/>
                </w:tcBorders>
                <w:vAlign w:val="center"/>
              </w:tcPr>
              <w:p w14:paraId="07F55AB8" w14:textId="6A72AAF6" w:rsidR="007A394A" w:rsidRPr="00356D0F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806" w:type="dxa"/>
            <w:tcBorders>
              <w:top w:val="nil"/>
              <w:bottom w:val="nil"/>
            </w:tcBorders>
          </w:tcPr>
          <w:p w14:paraId="6AA602E2" w14:textId="77777777" w:rsidR="007A394A" w:rsidRDefault="007A394A" w:rsidP="007A3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4A" w:rsidRPr="00D07BA7" w14:paraId="560793E5" w14:textId="77777777" w:rsidTr="005F5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nil"/>
              <w:left w:val="single" w:sz="4" w:space="0" w:color="D5DCE4" w:themeColor="text2" w:themeTint="33"/>
              <w:bottom w:val="nil"/>
            </w:tcBorders>
            <w:vAlign w:val="center"/>
          </w:tcPr>
          <w:p w14:paraId="1B6B5E71" w14:textId="7342E77F" w:rsidR="007A394A" w:rsidRPr="006B6E24" w:rsidRDefault="007A394A" w:rsidP="007A394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6B6E24">
              <w:rPr>
                <w:rFonts w:ascii="Times New Roman" w:hAnsi="Times New Roman" w:cs="Times New Roman"/>
                <w:b w:val="0"/>
                <w:bCs w:val="0"/>
              </w:rPr>
              <w:t>Municipality</w:t>
            </w:r>
          </w:p>
        </w:tc>
        <w:sdt>
          <w:sdtPr>
            <w:rPr>
              <w:rFonts w:ascii="Times New Roman" w:hAnsi="Times New Roman" w:cs="Times New Roman"/>
            </w:rPr>
            <w:id w:val="1670526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tcBorders>
                  <w:top w:val="nil"/>
                  <w:bottom w:val="nil"/>
                </w:tcBorders>
              </w:tcPr>
              <w:p w14:paraId="0112DE09" w14:textId="79880003" w:rsidR="007A394A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02FAC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5114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bottom w:val="nil"/>
                </w:tcBorders>
                <w:vAlign w:val="center"/>
              </w:tcPr>
              <w:p w14:paraId="4BDCAF99" w14:textId="74D0F31F" w:rsidR="007A394A" w:rsidRPr="00356D0F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806" w:type="dxa"/>
            <w:tcBorders>
              <w:top w:val="nil"/>
              <w:bottom w:val="nil"/>
            </w:tcBorders>
          </w:tcPr>
          <w:p w14:paraId="6C49607D" w14:textId="77777777" w:rsidR="007A394A" w:rsidRDefault="007A394A" w:rsidP="007A3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4A" w:rsidRPr="00D07BA7" w14:paraId="1773C3AE" w14:textId="77777777" w:rsidTr="005F5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nil"/>
              <w:bottom w:val="single" w:sz="4" w:space="0" w:color="C9C9C9" w:themeColor="accent3" w:themeTint="99"/>
            </w:tcBorders>
            <w:vAlign w:val="center"/>
          </w:tcPr>
          <w:p w14:paraId="75CC39C4" w14:textId="515EDD45" w:rsidR="007A394A" w:rsidRPr="006B6E24" w:rsidRDefault="000F68B8" w:rsidP="007A394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sdt>
              <w:sdtPr>
                <w:id w:val="-167631803"/>
                <w:placeholder>
                  <w:docPart w:val="1C4B0620BC324B149E0FD7971A960BA5"/>
                </w:placeholder>
                <w:showingPlcHdr/>
              </w:sdtPr>
              <w:sdtEndPr/>
              <w:sdtContent>
                <w:r w:rsidR="007A394A" w:rsidRPr="006B6E24">
                  <w:rPr>
                    <w:rStyle w:val="PlaceholderText"/>
                    <w:rFonts w:ascii="Times New Roman" w:hAnsi="Times New Roman" w:cs="Times New Roman"/>
                    <w:b w:val="0"/>
                    <w:bCs w:val="0"/>
                  </w:rPr>
                  <w:t>Other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21177131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tcBorders>
                  <w:top w:val="nil"/>
                  <w:bottom w:val="single" w:sz="4" w:space="0" w:color="C9C9C9" w:themeColor="accent3" w:themeTint="99"/>
                </w:tcBorders>
              </w:tcPr>
              <w:p w14:paraId="36D11B13" w14:textId="2A818CC2" w:rsidR="007A394A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802FAC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27921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bottom w:val="single" w:sz="4" w:space="0" w:color="C9C9C9" w:themeColor="accent3" w:themeTint="99"/>
                </w:tcBorders>
                <w:vAlign w:val="center"/>
              </w:tcPr>
              <w:p w14:paraId="0F087FF2" w14:textId="568FAD95" w:rsidR="007A394A" w:rsidRPr="00356D0F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806" w:type="dxa"/>
            <w:tcBorders>
              <w:top w:val="nil"/>
              <w:bottom w:val="single" w:sz="4" w:space="0" w:color="C9C9C9" w:themeColor="accent3" w:themeTint="99"/>
              <w:right w:val="single" w:sz="4" w:space="0" w:color="D5DCE4" w:themeColor="text2" w:themeTint="33"/>
            </w:tcBorders>
          </w:tcPr>
          <w:p w14:paraId="54212ACC" w14:textId="77777777" w:rsidR="007A394A" w:rsidRDefault="007A394A" w:rsidP="007A3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E24" w:rsidRPr="00D07BA7" w14:paraId="3B44225B" w14:textId="77777777" w:rsidTr="00D21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single" w:sz="4" w:space="0" w:color="C9C9C9" w:themeColor="accent3" w:themeTint="99"/>
              <w:bottom w:val="nil"/>
            </w:tcBorders>
            <w:shd w:val="clear" w:color="auto" w:fill="D5DCE4" w:themeFill="text2" w:themeFillTint="33"/>
            <w:vAlign w:val="center"/>
          </w:tcPr>
          <w:p w14:paraId="1074AD51" w14:textId="6BE6E076" w:rsidR="006B6E24" w:rsidRPr="006B6E24" w:rsidRDefault="006B6E24" w:rsidP="006B6E24">
            <w:r w:rsidRPr="006B6E24">
              <w:rPr>
                <w:rFonts w:ascii="Times New Roman" w:hAnsi="Times New Roman" w:cs="Times New Roman"/>
              </w:rPr>
              <w:t>Certification</w:t>
            </w:r>
            <w:r>
              <w:rPr>
                <w:rFonts w:ascii="Times New Roman" w:hAnsi="Times New Roman" w:cs="Times New Roman"/>
              </w:rPr>
              <w:t>s</w:t>
            </w:r>
            <w:r w:rsidR="008B4B1B">
              <w:rPr>
                <w:rFonts w:ascii="Times New Roman" w:hAnsi="Times New Roman" w:cs="Times New Roman"/>
              </w:rPr>
              <w:t xml:space="preserve"> </w:t>
            </w:r>
            <w:r w:rsidR="008B4B1B" w:rsidRPr="008B4B1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(</w:t>
            </w:r>
            <w:r w:rsidR="0017403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see </w:t>
            </w:r>
            <w:hyperlink r:id="rId13" w:history="1">
              <w:r w:rsidR="008B4B1B" w:rsidRPr="008B4B1B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0"/>
                  <w:szCs w:val="20"/>
                </w:rPr>
                <w:t>1.25.21 Memo</w:t>
              </w:r>
            </w:hyperlink>
            <w:r w:rsidR="008B4B1B" w:rsidRPr="008B4B1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</w:t>
            </w:r>
            <w:r w:rsidR="008B4B1B" w:rsidRPr="008B4B1B">
              <w:rPr>
                <w:rFonts w:ascii="Times New Roman" w:hAnsi="Times New Roman" w:cs="Times New Roman"/>
                <w:b w:val="0"/>
                <w:bCs w:val="0"/>
                <w:i/>
                <w:iCs/>
                <w:sz w:val="20"/>
                <w:szCs w:val="20"/>
              </w:rPr>
              <w:t>– internal link</w:t>
            </w:r>
            <w:r w:rsidR="008B4B1B" w:rsidRPr="008B4B1B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1336" w:type="dxa"/>
            <w:tcBorders>
              <w:top w:val="single" w:sz="4" w:space="0" w:color="C9C9C9" w:themeColor="accent3" w:themeTint="99"/>
              <w:bottom w:val="nil"/>
            </w:tcBorders>
            <w:shd w:val="clear" w:color="auto" w:fill="D5DCE4" w:themeFill="text2" w:themeFillTint="33"/>
          </w:tcPr>
          <w:p w14:paraId="6729C15C" w14:textId="577C0852" w:rsidR="006B6E24" w:rsidRDefault="006B6E24" w:rsidP="006B6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C9C9C9" w:themeColor="accent3" w:themeTint="99"/>
              <w:bottom w:val="nil"/>
            </w:tcBorders>
            <w:shd w:val="clear" w:color="auto" w:fill="D5DCE4" w:themeFill="text2" w:themeFillTint="33"/>
          </w:tcPr>
          <w:p w14:paraId="47EBC475" w14:textId="7B2877A7" w:rsidR="006B6E24" w:rsidRDefault="006B6E24" w:rsidP="006B6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C9C9C9" w:themeColor="accent3" w:themeTint="99"/>
              <w:bottom w:val="nil"/>
              <w:right w:val="single" w:sz="4" w:space="0" w:color="D5DCE4" w:themeColor="text2" w:themeTint="33"/>
            </w:tcBorders>
            <w:shd w:val="clear" w:color="auto" w:fill="D5DCE4" w:themeFill="text2" w:themeFillTint="33"/>
          </w:tcPr>
          <w:p w14:paraId="3ADC94C5" w14:textId="77777777" w:rsidR="006B6E24" w:rsidRDefault="006B6E24" w:rsidP="007D3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4A" w:rsidRPr="00D07BA7" w14:paraId="58DC2FE0" w14:textId="77777777" w:rsidTr="007D3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nil"/>
              <w:bottom w:val="nil"/>
            </w:tcBorders>
            <w:shd w:val="clear" w:color="auto" w:fill="D5DCE4" w:themeFill="text2" w:themeFillTint="33"/>
            <w:vAlign w:val="center"/>
          </w:tcPr>
          <w:p w14:paraId="48897398" w14:textId="658C8764" w:rsidR="007A394A" w:rsidRPr="006B6E24" w:rsidRDefault="007A394A" w:rsidP="007A394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6B6E24">
              <w:rPr>
                <w:rFonts w:ascii="Times New Roman" w:hAnsi="Times New Roman" w:cs="Times New Roman"/>
                <w:b w:val="0"/>
                <w:bCs w:val="0"/>
              </w:rPr>
              <w:t>Utility</w:t>
            </w:r>
          </w:p>
        </w:tc>
        <w:sdt>
          <w:sdtPr>
            <w:rPr>
              <w:rFonts w:ascii="Times New Roman" w:hAnsi="Times New Roman" w:cs="Times New Roman"/>
            </w:rPr>
            <w:id w:val="-86121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tcBorders>
                  <w:top w:val="nil"/>
                  <w:bottom w:val="nil"/>
                </w:tcBorders>
                <w:shd w:val="clear" w:color="auto" w:fill="D5DCE4" w:themeFill="text2" w:themeFillTint="33"/>
                <w:vAlign w:val="center"/>
              </w:tcPr>
              <w:p w14:paraId="5C247B3D" w14:textId="064634BE" w:rsidR="007A394A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33550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bottom w:val="nil"/>
                </w:tcBorders>
                <w:shd w:val="clear" w:color="auto" w:fill="D5DCE4" w:themeFill="text2" w:themeFillTint="33"/>
                <w:vAlign w:val="center"/>
              </w:tcPr>
              <w:p w14:paraId="7E98B803" w14:textId="02A797C3" w:rsidR="007A394A" w:rsidRDefault="008B4B1B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806" w:type="dxa"/>
            <w:tcBorders>
              <w:top w:val="nil"/>
              <w:bottom w:val="nil"/>
            </w:tcBorders>
            <w:shd w:val="clear" w:color="auto" w:fill="D5DCE4" w:themeFill="text2" w:themeFillTint="33"/>
          </w:tcPr>
          <w:p w14:paraId="43D837A9" w14:textId="77777777" w:rsidR="007A394A" w:rsidRDefault="007A394A" w:rsidP="007A3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4A" w:rsidRPr="00D07BA7" w14:paraId="3F966200" w14:textId="77777777" w:rsidTr="007D3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nil"/>
              <w:bottom w:val="nil"/>
            </w:tcBorders>
            <w:shd w:val="clear" w:color="auto" w:fill="D5DCE4" w:themeFill="text2" w:themeFillTint="33"/>
            <w:vAlign w:val="center"/>
          </w:tcPr>
          <w:p w14:paraId="24715B9D" w14:textId="7EF49ADF" w:rsidR="007A394A" w:rsidRPr="006B6E24" w:rsidRDefault="007A394A" w:rsidP="007A394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6B6E24">
              <w:rPr>
                <w:rFonts w:ascii="Times New Roman" w:hAnsi="Times New Roman" w:cs="Times New Roman"/>
                <w:b w:val="0"/>
                <w:bCs w:val="0"/>
              </w:rPr>
              <w:t>Rail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sdt>
          <w:sdtPr>
            <w:rPr>
              <w:rFonts w:ascii="Times New Roman" w:hAnsi="Times New Roman" w:cs="Times New Roman"/>
            </w:rPr>
            <w:id w:val="-327830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tcBorders>
                  <w:top w:val="nil"/>
                  <w:bottom w:val="nil"/>
                </w:tcBorders>
                <w:shd w:val="clear" w:color="auto" w:fill="D5DCE4" w:themeFill="text2" w:themeFillTint="33"/>
                <w:vAlign w:val="center"/>
              </w:tcPr>
              <w:p w14:paraId="2BD45AD2" w14:textId="100FE40E" w:rsidR="007A394A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69559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bottom w:val="nil"/>
                </w:tcBorders>
                <w:shd w:val="clear" w:color="auto" w:fill="D5DCE4" w:themeFill="text2" w:themeFillTint="33"/>
                <w:vAlign w:val="center"/>
              </w:tcPr>
              <w:p w14:paraId="0CACFA64" w14:textId="387BAF79" w:rsidR="007A394A" w:rsidRDefault="008B4B1B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806" w:type="dxa"/>
            <w:tcBorders>
              <w:top w:val="nil"/>
              <w:bottom w:val="nil"/>
            </w:tcBorders>
            <w:shd w:val="clear" w:color="auto" w:fill="D5DCE4" w:themeFill="text2" w:themeFillTint="33"/>
          </w:tcPr>
          <w:p w14:paraId="630E8878" w14:textId="77777777" w:rsidR="007A394A" w:rsidRDefault="007A394A" w:rsidP="007A3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4A" w:rsidRPr="00D07BA7" w14:paraId="3E956406" w14:textId="77777777" w:rsidTr="007D36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nil"/>
              <w:bottom w:val="nil"/>
            </w:tcBorders>
            <w:shd w:val="clear" w:color="auto" w:fill="D5DCE4" w:themeFill="text2" w:themeFillTint="33"/>
            <w:vAlign w:val="center"/>
          </w:tcPr>
          <w:p w14:paraId="03F1E31D" w14:textId="6AE81F6D" w:rsidR="007A394A" w:rsidRPr="006B6E24" w:rsidRDefault="007A394A" w:rsidP="007A394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ROW (or ROW Field Cert. Form)</w:t>
            </w:r>
          </w:p>
        </w:tc>
        <w:sdt>
          <w:sdtPr>
            <w:rPr>
              <w:rFonts w:ascii="Times New Roman" w:hAnsi="Times New Roman" w:cs="Times New Roman"/>
            </w:rPr>
            <w:id w:val="683471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tcBorders>
                  <w:top w:val="nil"/>
                  <w:bottom w:val="nil"/>
                </w:tcBorders>
                <w:shd w:val="clear" w:color="auto" w:fill="D5DCE4" w:themeFill="text2" w:themeFillTint="33"/>
                <w:vAlign w:val="center"/>
              </w:tcPr>
              <w:p w14:paraId="71A2839C" w14:textId="5F7FFF0F" w:rsidR="007A394A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435442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bottom w:val="nil"/>
                </w:tcBorders>
                <w:shd w:val="clear" w:color="auto" w:fill="D5DCE4" w:themeFill="text2" w:themeFillTint="33"/>
                <w:vAlign w:val="center"/>
              </w:tcPr>
              <w:p w14:paraId="029FDABB" w14:textId="36A7A397" w:rsidR="007A394A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806" w:type="dxa"/>
            <w:tcBorders>
              <w:top w:val="nil"/>
              <w:bottom w:val="nil"/>
            </w:tcBorders>
            <w:shd w:val="clear" w:color="auto" w:fill="D5DCE4" w:themeFill="text2" w:themeFillTint="33"/>
          </w:tcPr>
          <w:p w14:paraId="4996F081" w14:textId="77777777" w:rsidR="007A394A" w:rsidRDefault="007A394A" w:rsidP="007A3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4A" w:rsidRPr="00D07BA7" w14:paraId="4361BC41" w14:textId="77777777" w:rsidTr="00B21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nil"/>
              <w:bottom w:val="single" w:sz="4" w:space="0" w:color="C9C9C9" w:themeColor="accent3" w:themeTint="99"/>
            </w:tcBorders>
            <w:shd w:val="clear" w:color="auto" w:fill="D5DCE4" w:themeFill="text2" w:themeFillTint="33"/>
            <w:vAlign w:val="center"/>
          </w:tcPr>
          <w:p w14:paraId="18C7A649" w14:textId="3F5B854B" w:rsidR="007A394A" w:rsidRPr="006B6E24" w:rsidRDefault="000F68B8" w:rsidP="007A394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sdt>
              <w:sdtPr>
                <w:id w:val="-1526784066"/>
                <w:placeholder>
                  <w:docPart w:val="BEB2317C80044504AD3C7AB21E17F73E"/>
                </w:placeholder>
                <w:showingPlcHdr/>
              </w:sdtPr>
              <w:sdtEndPr/>
              <w:sdtContent>
                <w:r w:rsidR="007A394A" w:rsidRPr="00E33385">
                  <w:rPr>
                    <w:rStyle w:val="PlaceholderText"/>
                    <w:rFonts w:ascii="Times New Roman" w:hAnsi="Times New Roman" w:cs="Times New Roman"/>
                    <w:b w:val="0"/>
                    <w:bCs w:val="0"/>
                  </w:rPr>
                  <w:t>Other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-538890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tcBorders>
                  <w:top w:val="nil"/>
                  <w:bottom w:val="single" w:sz="4" w:space="0" w:color="C9C9C9" w:themeColor="accent3" w:themeTint="99"/>
                </w:tcBorders>
                <w:shd w:val="clear" w:color="auto" w:fill="D5DCE4" w:themeFill="text2" w:themeFillTint="33"/>
                <w:vAlign w:val="center"/>
              </w:tcPr>
              <w:p w14:paraId="3E430F11" w14:textId="3E82C034" w:rsidR="007A394A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76251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bottom w:val="single" w:sz="4" w:space="0" w:color="C9C9C9" w:themeColor="accent3" w:themeTint="99"/>
                </w:tcBorders>
                <w:shd w:val="clear" w:color="auto" w:fill="D5DCE4" w:themeFill="text2" w:themeFillTint="33"/>
                <w:vAlign w:val="center"/>
              </w:tcPr>
              <w:p w14:paraId="2DA5E322" w14:textId="3D7580C8" w:rsidR="007A394A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806" w:type="dxa"/>
            <w:tcBorders>
              <w:top w:val="nil"/>
              <w:bottom w:val="single" w:sz="4" w:space="0" w:color="C9C9C9" w:themeColor="accent3" w:themeTint="99"/>
            </w:tcBorders>
            <w:shd w:val="clear" w:color="auto" w:fill="D5DCE4" w:themeFill="text2" w:themeFillTint="33"/>
          </w:tcPr>
          <w:p w14:paraId="50074EAA" w14:textId="77777777" w:rsidR="007A394A" w:rsidRDefault="007A394A" w:rsidP="007A3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657" w:rsidRPr="00D07BA7" w14:paraId="54356B42" w14:textId="77777777" w:rsidTr="00B21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single" w:sz="4" w:space="0" w:color="C9C9C9" w:themeColor="accent3" w:themeTint="99"/>
              <w:left w:val="single" w:sz="4" w:space="0" w:color="DBDBDB" w:themeColor="accent3" w:themeTint="66"/>
              <w:bottom w:val="nil"/>
            </w:tcBorders>
            <w:shd w:val="clear" w:color="auto" w:fill="auto"/>
            <w:vAlign w:val="center"/>
          </w:tcPr>
          <w:p w14:paraId="05057023" w14:textId="22C3BBB8" w:rsidR="007D3657" w:rsidRPr="007D3657" w:rsidRDefault="000F44D1" w:rsidP="007D36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ulatory Approvals</w:t>
            </w:r>
          </w:p>
        </w:tc>
        <w:tc>
          <w:tcPr>
            <w:tcW w:w="1336" w:type="dxa"/>
            <w:tcBorders>
              <w:top w:val="single" w:sz="4" w:space="0" w:color="C9C9C9" w:themeColor="accent3" w:themeTint="99"/>
              <w:bottom w:val="nil"/>
            </w:tcBorders>
            <w:shd w:val="clear" w:color="auto" w:fill="auto"/>
          </w:tcPr>
          <w:p w14:paraId="3CAB8F3C" w14:textId="77777777" w:rsidR="007D3657" w:rsidRDefault="007D3657" w:rsidP="006B6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18" w:type="dxa"/>
            <w:tcBorders>
              <w:top w:val="single" w:sz="4" w:space="0" w:color="C9C9C9" w:themeColor="accent3" w:themeTint="99"/>
              <w:bottom w:val="nil"/>
            </w:tcBorders>
            <w:shd w:val="clear" w:color="auto" w:fill="auto"/>
          </w:tcPr>
          <w:p w14:paraId="1CA2C432" w14:textId="77777777" w:rsidR="007D3657" w:rsidRDefault="007D3657" w:rsidP="006B6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806" w:type="dxa"/>
            <w:tcBorders>
              <w:top w:val="single" w:sz="4" w:space="0" w:color="C9C9C9" w:themeColor="accent3" w:themeTint="99"/>
              <w:bottom w:val="nil"/>
              <w:right w:val="single" w:sz="4" w:space="0" w:color="DBDBDB" w:themeColor="accent3" w:themeTint="66"/>
            </w:tcBorders>
            <w:shd w:val="clear" w:color="auto" w:fill="auto"/>
          </w:tcPr>
          <w:p w14:paraId="2B4D6C03" w14:textId="77777777" w:rsidR="007D3657" w:rsidRDefault="007D3657" w:rsidP="007D3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94A" w:rsidRPr="00D07BA7" w14:paraId="447C061C" w14:textId="77777777" w:rsidTr="00B21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nil"/>
              <w:left w:val="single" w:sz="4" w:space="0" w:color="DBDBDB" w:themeColor="accent3" w:themeTint="66"/>
              <w:bottom w:val="nil"/>
              <w:right w:val="nil"/>
            </w:tcBorders>
            <w:shd w:val="clear" w:color="auto" w:fill="auto"/>
            <w:vAlign w:val="center"/>
          </w:tcPr>
          <w:p w14:paraId="6052D4E3" w14:textId="250819CD" w:rsidR="007A394A" w:rsidRPr="007D3657" w:rsidRDefault="007A394A" w:rsidP="007A394A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404 </w:t>
            </w:r>
            <w:r w:rsidR="000F44D1">
              <w:rPr>
                <w:rFonts w:ascii="Times New Roman" w:hAnsi="Times New Roman" w:cs="Times New Roman"/>
                <w:b w:val="0"/>
                <w:bCs w:val="0"/>
              </w:rPr>
              <w:t xml:space="preserve">Permit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(Corps of Engineers)</w:t>
            </w:r>
          </w:p>
        </w:tc>
        <w:sdt>
          <w:sdtPr>
            <w:rPr>
              <w:rFonts w:ascii="Times New Roman" w:hAnsi="Times New Roman" w:cs="Times New Roman"/>
            </w:rPr>
            <w:id w:val="18163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4BDE1ED" w14:textId="6B25602D" w:rsidR="007A394A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90967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63913CA7" w14:textId="32937F6F" w:rsidR="007A394A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DBDBDB" w:themeColor="accent3" w:themeTint="66"/>
            </w:tcBorders>
            <w:shd w:val="clear" w:color="auto" w:fill="auto"/>
          </w:tcPr>
          <w:p w14:paraId="55D0C0A9" w14:textId="77777777" w:rsidR="007A394A" w:rsidRDefault="007A394A" w:rsidP="007A3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F5642B" w:rsidRPr="00D07BA7" w14:paraId="5D224A69" w14:textId="77777777" w:rsidTr="00B21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nil"/>
              <w:left w:val="single" w:sz="4" w:space="0" w:color="DBDBDB" w:themeColor="accent3" w:themeTint="66"/>
              <w:bottom w:val="nil"/>
              <w:right w:val="nil"/>
            </w:tcBorders>
            <w:shd w:val="clear" w:color="auto" w:fill="auto"/>
            <w:vAlign w:val="center"/>
          </w:tcPr>
          <w:p w14:paraId="41567BDC" w14:textId="770DF993" w:rsidR="00F5642B" w:rsidRPr="00F5642B" w:rsidRDefault="00F5642B" w:rsidP="00F5642B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01 Certification (Div of Water Res.)</w:t>
            </w:r>
          </w:p>
        </w:tc>
        <w:sdt>
          <w:sdtPr>
            <w:rPr>
              <w:rFonts w:ascii="Times New Roman" w:hAnsi="Times New Roman" w:cs="Times New Roman"/>
            </w:rPr>
            <w:id w:val="-1162237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DDA760C" w14:textId="48533DF6" w:rsidR="00F5642B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29600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0EF7D02" w14:textId="226E9F03" w:rsidR="00F5642B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DBDBDB" w:themeColor="accent3" w:themeTint="66"/>
            </w:tcBorders>
            <w:shd w:val="clear" w:color="auto" w:fill="auto"/>
          </w:tcPr>
          <w:p w14:paraId="6E9B769D" w14:textId="77777777" w:rsidR="00F5642B" w:rsidRDefault="00F5642B" w:rsidP="00F5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42B" w:rsidRPr="00D07BA7" w14:paraId="24CF8EF7" w14:textId="77777777" w:rsidTr="00B21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nil"/>
              <w:left w:val="single" w:sz="4" w:space="0" w:color="DBDBDB" w:themeColor="accent3" w:themeTint="66"/>
              <w:bottom w:val="nil"/>
              <w:right w:val="nil"/>
            </w:tcBorders>
            <w:shd w:val="clear" w:color="auto" w:fill="auto"/>
            <w:vAlign w:val="center"/>
          </w:tcPr>
          <w:p w14:paraId="618A386D" w14:textId="1B6CA302" w:rsidR="00F5642B" w:rsidRPr="007D3657" w:rsidRDefault="00F5642B" w:rsidP="00F5642B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Buffer Authorization (DWR) </w:t>
            </w:r>
          </w:p>
        </w:tc>
        <w:sdt>
          <w:sdtPr>
            <w:rPr>
              <w:rFonts w:ascii="Times New Roman" w:hAnsi="Times New Roman" w:cs="Times New Roman"/>
            </w:rPr>
            <w:id w:val="1641234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EA386C4" w14:textId="0DCFF2BA" w:rsidR="00F5642B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49609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275C686" w14:textId="749B3F47" w:rsidR="00F5642B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DBDBDB" w:themeColor="accent3" w:themeTint="66"/>
            </w:tcBorders>
            <w:shd w:val="clear" w:color="auto" w:fill="auto"/>
          </w:tcPr>
          <w:p w14:paraId="6B4DDACB" w14:textId="77777777" w:rsidR="00F5642B" w:rsidRDefault="00F5642B" w:rsidP="00F5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42B" w:rsidRPr="00D07BA7" w14:paraId="13498FD8" w14:textId="77777777" w:rsidTr="00B21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nil"/>
              <w:left w:val="single" w:sz="4" w:space="0" w:color="DBDBDB" w:themeColor="accent3" w:themeTint="66"/>
              <w:bottom w:val="nil"/>
              <w:right w:val="nil"/>
            </w:tcBorders>
            <w:shd w:val="clear" w:color="auto" w:fill="auto"/>
            <w:vAlign w:val="center"/>
          </w:tcPr>
          <w:p w14:paraId="6E7914EB" w14:textId="75907620" w:rsidR="00F5642B" w:rsidRPr="007D3657" w:rsidRDefault="00F5642B" w:rsidP="00F5642B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CAMA Permit (Div of Coastal Mgmt.)</w:t>
            </w:r>
          </w:p>
        </w:tc>
        <w:sdt>
          <w:sdtPr>
            <w:rPr>
              <w:rFonts w:ascii="Times New Roman" w:hAnsi="Times New Roman" w:cs="Times New Roman"/>
            </w:rPr>
            <w:id w:val="78338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62472E2" w14:textId="0FA41FA3" w:rsidR="00F5642B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60827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F581727" w14:textId="1E747837" w:rsidR="00F5642B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DBDBDB" w:themeColor="accent3" w:themeTint="66"/>
            </w:tcBorders>
            <w:shd w:val="clear" w:color="auto" w:fill="auto"/>
          </w:tcPr>
          <w:p w14:paraId="617CFED8" w14:textId="77777777" w:rsidR="00F5642B" w:rsidRDefault="00F5642B" w:rsidP="00F5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42B" w:rsidRPr="00D07BA7" w14:paraId="2E870F07" w14:textId="77777777" w:rsidTr="00B21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nil"/>
              <w:left w:val="single" w:sz="4" w:space="0" w:color="DBDBDB" w:themeColor="accent3" w:themeTint="66"/>
              <w:bottom w:val="nil"/>
              <w:right w:val="nil"/>
            </w:tcBorders>
            <w:shd w:val="clear" w:color="auto" w:fill="auto"/>
            <w:vAlign w:val="center"/>
          </w:tcPr>
          <w:p w14:paraId="581E1ACF" w14:textId="1AAD2D6F" w:rsidR="00F5642B" w:rsidRPr="00F5642B" w:rsidRDefault="00F5642B" w:rsidP="00F5642B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Section 7 End. Species Consultation</w:t>
            </w:r>
          </w:p>
        </w:tc>
        <w:sdt>
          <w:sdtPr>
            <w:rPr>
              <w:rFonts w:ascii="Times New Roman" w:hAnsi="Times New Roman" w:cs="Times New Roman"/>
            </w:rPr>
            <w:id w:val="89135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5F76220" w14:textId="75AB40C2" w:rsidR="00F5642B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3653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E7C20D1" w14:textId="45E05287" w:rsidR="00F5642B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DBDBDB" w:themeColor="accent3" w:themeTint="66"/>
            </w:tcBorders>
            <w:shd w:val="clear" w:color="auto" w:fill="auto"/>
          </w:tcPr>
          <w:p w14:paraId="0B03DECD" w14:textId="77777777" w:rsidR="00F5642B" w:rsidRDefault="00F5642B" w:rsidP="00F5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42B" w:rsidRPr="00D07BA7" w14:paraId="492EA804" w14:textId="77777777" w:rsidTr="00B21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nil"/>
              <w:left w:val="single" w:sz="4" w:space="0" w:color="DBDBDB" w:themeColor="accent3" w:themeTint="66"/>
              <w:bottom w:val="nil"/>
              <w:right w:val="nil"/>
            </w:tcBorders>
            <w:shd w:val="clear" w:color="auto" w:fill="auto"/>
            <w:vAlign w:val="center"/>
          </w:tcPr>
          <w:p w14:paraId="47531053" w14:textId="39185562" w:rsidR="00F5642B" w:rsidRPr="000F44D1" w:rsidRDefault="00F5642B" w:rsidP="00F5642B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Times New Roman" w:hAnsi="Times New Roman" w:cs="Times New Roman"/>
                <w:b w:val="0"/>
                <w:bCs w:val="0"/>
              </w:rPr>
            </w:pPr>
            <w:r w:rsidRPr="000F44D1">
              <w:rPr>
                <w:rFonts w:ascii="Times New Roman" w:hAnsi="Times New Roman" w:cs="Times New Roman"/>
                <w:b w:val="0"/>
                <w:bCs w:val="0"/>
              </w:rPr>
              <w:t>106 Consultations (Cultural Resources)</w:t>
            </w:r>
          </w:p>
        </w:tc>
        <w:sdt>
          <w:sdtPr>
            <w:rPr>
              <w:rFonts w:ascii="Times New Roman" w:hAnsi="Times New Roman" w:cs="Times New Roman"/>
            </w:rPr>
            <w:id w:val="-651675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8A611F9" w14:textId="651AD5E3" w:rsidR="00F5642B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7863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60C64C8" w14:textId="7DC63C70" w:rsidR="00F5642B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DBDBDB" w:themeColor="accent3" w:themeTint="66"/>
            </w:tcBorders>
            <w:shd w:val="clear" w:color="auto" w:fill="auto"/>
          </w:tcPr>
          <w:p w14:paraId="54833900" w14:textId="77777777" w:rsidR="00F5642B" w:rsidRDefault="00F5642B" w:rsidP="00F5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42B" w:rsidRPr="00D07BA7" w14:paraId="461593B1" w14:textId="77777777" w:rsidTr="00B21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nil"/>
              <w:left w:val="single" w:sz="4" w:space="0" w:color="DBDBDB" w:themeColor="accent3" w:themeTint="66"/>
              <w:bottom w:val="nil"/>
              <w:right w:val="nil"/>
            </w:tcBorders>
            <w:shd w:val="clear" w:color="auto" w:fill="auto"/>
            <w:vAlign w:val="center"/>
          </w:tcPr>
          <w:p w14:paraId="01B5E69E" w14:textId="0B95C303" w:rsidR="00F5642B" w:rsidRPr="007D3657" w:rsidRDefault="00F5642B" w:rsidP="00F5642B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FERC Conveyance </w:t>
            </w:r>
          </w:p>
        </w:tc>
        <w:sdt>
          <w:sdtPr>
            <w:rPr>
              <w:rFonts w:ascii="Times New Roman" w:hAnsi="Times New Roman" w:cs="Times New Roman"/>
            </w:rPr>
            <w:id w:val="-141138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A5CDF24" w14:textId="6C54AE8C" w:rsidR="00F5642B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87526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7E93436" w14:textId="2E223E31" w:rsidR="00F5642B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DBDBDB" w:themeColor="accent3" w:themeTint="66"/>
            </w:tcBorders>
            <w:shd w:val="clear" w:color="auto" w:fill="auto"/>
          </w:tcPr>
          <w:p w14:paraId="6884B4B6" w14:textId="77777777" w:rsidR="00F5642B" w:rsidRDefault="00F5642B" w:rsidP="00F5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42B" w:rsidRPr="00D07BA7" w14:paraId="5EFB5452" w14:textId="77777777" w:rsidTr="00B21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nil"/>
              <w:left w:val="single" w:sz="4" w:space="0" w:color="DBDBDB" w:themeColor="accent3" w:themeTint="66"/>
              <w:bottom w:val="nil"/>
              <w:right w:val="nil"/>
            </w:tcBorders>
            <w:shd w:val="clear" w:color="auto" w:fill="auto"/>
            <w:vAlign w:val="center"/>
          </w:tcPr>
          <w:p w14:paraId="559DACFD" w14:textId="08BE797D" w:rsidR="00F5642B" w:rsidRDefault="00F5642B" w:rsidP="00F5642B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US Coast Guard Bridge</w:t>
            </w:r>
          </w:p>
        </w:tc>
        <w:sdt>
          <w:sdtPr>
            <w:rPr>
              <w:rFonts w:ascii="Times New Roman" w:hAnsi="Times New Roman" w:cs="Times New Roman"/>
            </w:rPr>
            <w:id w:val="-2005813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D024F43" w14:textId="28580178" w:rsidR="00F5642B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36005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CA77FA6" w14:textId="3CCE81B4" w:rsidR="00F5642B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DBDBDB" w:themeColor="accent3" w:themeTint="66"/>
            </w:tcBorders>
            <w:shd w:val="clear" w:color="auto" w:fill="auto"/>
          </w:tcPr>
          <w:p w14:paraId="40D8F9FE" w14:textId="77777777" w:rsidR="00F5642B" w:rsidRDefault="00F5642B" w:rsidP="00F5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42B" w:rsidRPr="00D07BA7" w14:paraId="4ECFB3AD" w14:textId="77777777" w:rsidTr="00B21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nil"/>
              <w:left w:val="single" w:sz="4" w:space="0" w:color="DBDBDB" w:themeColor="accent3" w:themeTint="66"/>
              <w:bottom w:val="nil"/>
              <w:right w:val="nil"/>
            </w:tcBorders>
            <w:shd w:val="clear" w:color="auto" w:fill="auto"/>
            <w:vAlign w:val="center"/>
          </w:tcPr>
          <w:p w14:paraId="1D65F62A" w14:textId="19310EFD" w:rsidR="00F5642B" w:rsidRPr="007D3657" w:rsidRDefault="00F5642B" w:rsidP="00F5642B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CCPCUA (Central Coastal Plain Capacity Use Area)</w:t>
            </w:r>
          </w:p>
        </w:tc>
        <w:sdt>
          <w:sdtPr>
            <w:rPr>
              <w:rFonts w:ascii="Times New Roman" w:hAnsi="Times New Roman" w:cs="Times New Roman"/>
            </w:rPr>
            <w:id w:val="15658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BA165CC" w14:textId="418E2750" w:rsidR="00F5642B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23088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9CB3A52" w14:textId="63DB05DD" w:rsidR="00F5642B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DBDBDB" w:themeColor="accent3" w:themeTint="66"/>
            </w:tcBorders>
            <w:shd w:val="clear" w:color="auto" w:fill="auto"/>
          </w:tcPr>
          <w:p w14:paraId="74893553" w14:textId="635BCB18" w:rsidR="00F5642B" w:rsidRDefault="00F5642B" w:rsidP="00F5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42B" w:rsidRPr="00D07BA7" w14:paraId="5F773BE6" w14:textId="77777777" w:rsidTr="00B21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nil"/>
              <w:left w:val="single" w:sz="4" w:space="0" w:color="DBDBDB" w:themeColor="accent3" w:themeTint="66"/>
              <w:bottom w:val="nil"/>
              <w:right w:val="nil"/>
            </w:tcBorders>
            <w:shd w:val="clear" w:color="auto" w:fill="auto"/>
            <w:vAlign w:val="center"/>
          </w:tcPr>
          <w:p w14:paraId="525FCE8D" w14:textId="52DAB3A1" w:rsidR="00F5642B" w:rsidRPr="007D3657" w:rsidRDefault="00F5642B" w:rsidP="00F5642B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Times New Roman" w:hAnsi="Times New Roman" w:cs="Times New Roman"/>
                <w:b w:val="0"/>
                <w:bCs w:val="0"/>
              </w:rPr>
            </w:pPr>
            <w:r w:rsidRPr="00833FA4">
              <w:rPr>
                <w:rFonts w:ascii="Times New Roman" w:hAnsi="Times New Roman" w:cs="Times New Roman"/>
                <w:b w:val="0"/>
                <w:bCs w:val="0"/>
              </w:rPr>
              <w:t xml:space="preserve">NFIP/CLOMR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or SFC – one for each crossing (FEMA).</w:t>
            </w:r>
          </w:p>
        </w:tc>
        <w:sdt>
          <w:sdtPr>
            <w:rPr>
              <w:rFonts w:ascii="Times New Roman" w:hAnsi="Times New Roman" w:cs="Times New Roman"/>
            </w:rPr>
            <w:id w:val="1570382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083E0F2" w14:textId="21CDDDC9" w:rsidR="00F5642B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110199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E598912" w14:textId="73AA3878" w:rsidR="00F5642B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DBDBDB" w:themeColor="accent3" w:themeTint="66"/>
            </w:tcBorders>
            <w:shd w:val="clear" w:color="auto" w:fill="auto"/>
          </w:tcPr>
          <w:p w14:paraId="6BEC3341" w14:textId="77777777" w:rsidR="00F5642B" w:rsidRDefault="00F5642B" w:rsidP="00F5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42B" w:rsidRPr="00D07BA7" w14:paraId="74D1C0BE" w14:textId="77777777" w:rsidTr="00B21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nil"/>
              <w:left w:val="single" w:sz="4" w:space="0" w:color="DBDBDB" w:themeColor="accent3" w:themeTint="66"/>
              <w:bottom w:val="nil"/>
              <w:right w:val="nil"/>
            </w:tcBorders>
            <w:shd w:val="clear" w:color="auto" w:fill="auto"/>
            <w:vAlign w:val="center"/>
          </w:tcPr>
          <w:p w14:paraId="6161F769" w14:textId="3515774C" w:rsidR="00F5642B" w:rsidRDefault="000F68B8" w:rsidP="00F5642B">
            <w:pPr>
              <w:pStyle w:val="ListParagraph"/>
              <w:numPr>
                <w:ilvl w:val="0"/>
                <w:numId w:val="5"/>
              </w:numPr>
              <w:spacing w:before="40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293878450"/>
                <w:placeholder>
                  <w:docPart w:val="6FB4147EE16F408F9FEF88BE6EA21D44"/>
                </w:placeholder>
                <w:showingPlcHdr/>
              </w:sdtPr>
              <w:sdtEndPr/>
              <w:sdtContent>
                <w:r w:rsidR="00F5642B">
                  <w:rPr>
                    <w:rStyle w:val="PlaceholderText"/>
                    <w:rFonts w:ascii="Times New Roman" w:hAnsi="Times New Roman" w:cs="Times New Roman"/>
                    <w:b w:val="0"/>
                    <w:bCs w:val="0"/>
                  </w:rPr>
                  <w:t>Other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</w:rPr>
            <w:id w:val="-92318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65D56FB" w14:textId="3FFBE2DE" w:rsidR="00F5642B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23934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5DE9ADF" w14:textId="3421D7F9" w:rsidR="00F5642B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806" w:type="dxa"/>
            <w:tcBorders>
              <w:top w:val="nil"/>
              <w:left w:val="nil"/>
              <w:bottom w:val="nil"/>
              <w:right w:val="single" w:sz="4" w:space="0" w:color="DBDBDB" w:themeColor="accent3" w:themeTint="66"/>
            </w:tcBorders>
            <w:shd w:val="clear" w:color="auto" w:fill="auto"/>
          </w:tcPr>
          <w:p w14:paraId="07E845FD" w14:textId="77777777" w:rsidR="00F5642B" w:rsidRDefault="00F5642B" w:rsidP="00F56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642B" w:rsidRPr="00D07BA7" w14:paraId="36E9A83F" w14:textId="72C6A359" w:rsidTr="00F5642B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nil"/>
            </w:tcBorders>
            <w:shd w:val="clear" w:color="auto" w:fill="D5DCE4" w:themeFill="text2" w:themeFillTint="33"/>
          </w:tcPr>
          <w:p w14:paraId="7D66EA21" w14:textId="1F8E74C8" w:rsidR="00F5642B" w:rsidRPr="00CE69F4" w:rsidRDefault="00F5642B" w:rsidP="00F56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gned </w:t>
            </w:r>
            <w:r w:rsidRPr="00CE69F4">
              <w:rPr>
                <w:rFonts w:ascii="Times New Roman" w:hAnsi="Times New Roman" w:cs="Times New Roman"/>
              </w:rPr>
              <w:t>Environmental Document</w:t>
            </w:r>
          </w:p>
        </w:tc>
        <w:sdt>
          <w:sdtPr>
            <w:rPr>
              <w:rFonts w:ascii="Times New Roman" w:hAnsi="Times New Roman" w:cs="Times New Roman"/>
            </w:rPr>
            <w:id w:val="205912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tcBorders>
                  <w:top w:val="nil"/>
                </w:tcBorders>
                <w:shd w:val="clear" w:color="auto" w:fill="D5DCE4" w:themeFill="text2" w:themeFillTint="33"/>
                <w:vAlign w:val="center"/>
              </w:tcPr>
              <w:p w14:paraId="1DB0C025" w14:textId="159BB933" w:rsidR="00F5642B" w:rsidRPr="00D07BA7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04940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tcBorders>
                  <w:top w:val="nil"/>
                </w:tcBorders>
                <w:shd w:val="clear" w:color="auto" w:fill="D5DCE4" w:themeFill="text2" w:themeFillTint="33"/>
                <w:vAlign w:val="center"/>
              </w:tcPr>
              <w:p w14:paraId="20C81566" w14:textId="677B3245" w:rsidR="00F5642B" w:rsidRPr="00D07BA7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806" w:type="dxa"/>
            <w:tcBorders>
              <w:top w:val="nil"/>
            </w:tcBorders>
            <w:shd w:val="clear" w:color="auto" w:fill="D5DCE4" w:themeFill="text2" w:themeFillTint="33"/>
          </w:tcPr>
          <w:p w14:paraId="49757482" w14:textId="77777777" w:rsidR="00F5642B" w:rsidRDefault="00F5642B" w:rsidP="00F56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5642B" w:rsidRPr="00D07BA7" w14:paraId="21E898A9" w14:textId="50ACCD71" w:rsidTr="00912536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15248DB8" w14:textId="49A17DCE" w:rsidR="00F5642B" w:rsidRPr="00CE69F4" w:rsidRDefault="00F5642B" w:rsidP="00F564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PA/SEPA</w:t>
            </w:r>
            <w:r w:rsidRPr="00CE69F4">
              <w:rPr>
                <w:rFonts w:ascii="Times New Roman" w:hAnsi="Times New Roman" w:cs="Times New Roman"/>
              </w:rPr>
              <w:t xml:space="preserve"> Consultation</w:t>
            </w:r>
          </w:p>
        </w:tc>
        <w:sdt>
          <w:sdtPr>
            <w:rPr>
              <w:rFonts w:ascii="Times New Roman" w:hAnsi="Times New Roman" w:cs="Times New Roman"/>
            </w:rPr>
            <w:id w:val="-104428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vAlign w:val="center"/>
              </w:tcPr>
              <w:p w14:paraId="365D94FA" w14:textId="67EAC2F1" w:rsidR="00F5642B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44487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3F28F916" w14:textId="0F77D808" w:rsidR="00F5642B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806" w:type="dxa"/>
          </w:tcPr>
          <w:p w14:paraId="10524D82" w14:textId="77777777" w:rsidR="00F5642B" w:rsidRDefault="00F5642B" w:rsidP="00F56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5642B" w:rsidRPr="00D07BA7" w14:paraId="56F7188C" w14:textId="6963347B" w:rsidTr="00912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shd w:val="clear" w:color="auto" w:fill="D5DCE4" w:themeFill="text2" w:themeFillTint="33"/>
          </w:tcPr>
          <w:p w14:paraId="5A52A17D" w14:textId="77777777" w:rsidR="00F5642B" w:rsidRPr="00D07BA7" w:rsidRDefault="00F5642B" w:rsidP="00F5642B">
            <w:pPr>
              <w:tabs>
                <w:tab w:val="left" w:pos="2693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356D0F">
              <w:rPr>
                <w:rFonts w:ascii="Times New Roman" w:hAnsi="Times New Roman" w:cs="Times New Roman"/>
              </w:rPr>
              <w:t>Design exceptions</w:t>
            </w:r>
            <w:r w:rsidRPr="00D07BA7">
              <w:rPr>
                <w:rFonts w:ascii="Times New Roman" w:hAnsi="Times New Roman" w:cs="Times New Roman"/>
                <w:b w:val="0"/>
                <w:bCs w:val="0"/>
              </w:rPr>
              <w:t xml:space="preserve"> documented and approved</w:t>
            </w:r>
          </w:p>
        </w:tc>
        <w:sdt>
          <w:sdtPr>
            <w:rPr>
              <w:rFonts w:ascii="Times New Roman" w:hAnsi="Times New Roman" w:cs="Times New Roman"/>
            </w:rPr>
            <w:id w:val="17941706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shd w:val="clear" w:color="auto" w:fill="D5DCE4" w:themeFill="text2" w:themeFillTint="33"/>
                <w:vAlign w:val="center"/>
              </w:tcPr>
              <w:p w14:paraId="340E4905" w14:textId="6760D7E5" w:rsidR="00F5642B" w:rsidRPr="00D07BA7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73281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shd w:val="clear" w:color="auto" w:fill="D5DCE4" w:themeFill="text2" w:themeFillTint="33"/>
                <w:vAlign w:val="center"/>
              </w:tcPr>
              <w:p w14:paraId="231425B3" w14:textId="4578374F" w:rsidR="00F5642B" w:rsidRPr="00D07BA7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806" w:type="dxa"/>
            <w:shd w:val="clear" w:color="auto" w:fill="D5DCE4" w:themeFill="text2" w:themeFillTint="33"/>
          </w:tcPr>
          <w:p w14:paraId="1DE13C09" w14:textId="77777777" w:rsidR="00F5642B" w:rsidRDefault="00F5642B" w:rsidP="00F56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5642B" w:rsidRPr="00D07BA7" w14:paraId="6746DD21" w14:textId="77777777" w:rsidTr="009125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375949C0" w14:textId="671655E4" w:rsidR="00F5642B" w:rsidRPr="00D21E18" w:rsidRDefault="00F5642B" w:rsidP="00F5642B">
            <w:pPr>
              <w:tabs>
                <w:tab w:val="left" w:pos="2693"/>
              </w:tabs>
              <w:rPr>
                <w:rFonts w:ascii="Times New Roman" w:hAnsi="Times New Roman" w:cs="Times New Roman"/>
              </w:rPr>
            </w:pPr>
            <w:r w:rsidRPr="00D21E18">
              <w:rPr>
                <w:rFonts w:ascii="Times New Roman" w:hAnsi="Times New Roman" w:cs="Times New Roman"/>
              </w:rPr>
              <w:t>Traffic Forecast</w:t>
            </w:r>
          </w:p>
        </w:tc>
        <w:sdt>
          <w:sdtPr>
            <w:rPr>
              <w:rFonts w:ascii="Times New Roman" w:hAnsi="Times New Roman" w:cs="Times New Roman"/>
            </w:rPr>
            <w:id w:val="700135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vAlign w:val="center"/>
              </w:tcPr>
              <w:p w14:paraId="776F258F" w14:textId="10B2176C" w:rsidR="00F5642B" w:rsidRPr="00D07BA7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40337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vAlign w:val="center"/>
              </w:tcPr>
              <w:p w14:paraId="7E00E4D8" w14:textId="73FDCA5E" w:rsidR="00F5642B" w:rsidRPr="00D07BA7" w:rsidRDefault="00F5642B" w:rsidP="00F564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eastAsia="MS Gothic" w:hAnsi="Segoe UI Symbol" w:cs="Segoe UI Symbol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806" w:type="dxa"/>
          </w:tcPr>
          <w:p w14:paraId="03582317" w14:textId="69A5E23E" w:rsidR="00F5642B" w:rsidRDefault="00F5642B" w:rsidP="00F564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21D1F0B" w14:textId="51D46900" w:rsidR="00704E98" w:rsidRDefault="00704E98" w:rsidP="00704E9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704E98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212958" w14:textId="61DC32CD" w:rsidR="00704E98" w:rsidRPr="007B2A0F" w:rsidRDefault="00704E98" w:rsidP="00EC0479">
      <w:pPr>
        <w:spacing w:after="0" w:line="240" w:lineRule="auto"/>
        <w:rPr>
          <w:rFonts w:ascii="Times New Roman" w:hAnsi="Times New Roman" w:cs="Times New Roman"/>
        </w:rPr>
      </w:pPr>
      <w:r w:rsidRPr="00A3106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Final Plan Sets: </w:t>
      </w:r>
      <w:r w:rsidRPr="007B2A0F">
        <w:rPr>
          <w:rFonts w:ascii="Times New Roman" w:hAnsi="Times New Roman" w:cs="Times New Roman"/>
        </w:rPr>
        <w:t xml:space="preserve">The following approved project plans, special provisions are uploaded to the Let Preparation </w:t>
      </w:r>
      <w:r w:rsidRPr="007B2A0F">
        <w:rPr>
          <w:rFonts w:ascii="Wingdings" w:eastAsia="Wingdings" w:hAnsi="Wingdings" w:cs="Wingdings"/>
        </w:rPr>
        <w:sym w:font="Wingdings" w:char="F0E0"/>
      </w:r>
      <w:r w:rsidRPr="007B2A0F">
        <w:rPr>
          <w:rFonts w:ascii="Times New Roman" w:hAnsi="Times New Roman" w:cs="Times New Roman"/>
        </w:rPr>
        <w:t xml:space="preserve"> Final Plans Library.  </w:t>
      </w:r>
      <w:r w:rsidR="007A394A">
        <w:rPr>
          <w:rFonts w:ascii="Times New Roman" w:hAnsi="Times New Roman" w:cs="Times New Roman"/>
        </w:rPr>
        <w:t>Denote whether q</w:t>
      </w:r>
      <w:r w:rsidRPr="007B2A0F">
        <w:rPr>
          <w:rFonts w:ascii="Times New Roman" w:hAnsi="Times New Roman" w:cs="Times New Roman"/>
        </w:rPr>
        <w:t xml:space="preserve">uantities are entered into the PIQ tool </w:t>
      </w:r>
      <w:r w:rsidRPr="000F2539">
        <w:rPr>
          <w:rFonts w:ascii="Times New Roman" w:hAnsi="Times New Roman" w:cs="Times New Roman"/>
          <w:b/>
          <w:bCs/>
        </w:rPr>
        <w:t>or</w:t>
      </w:r>
      <w:r w:rsidRPr="007B2A0F">
        <w:rPr>
          <w:rFonts w:ascii="Times New Roman" w:hAnsi="Times New Roman" w:cs="Times New Roman"/>
        </w:rPr>
        <w:t xml:space="preserve"> AWP (in-house plan development). </w:t>
      </w:r>
    </w:p>
    <w:tbl>
      <w:tblPr>
        <w:tblStyle w:val="ListTable3-Accent3"/>
        <w:tblW w:w="12950" w:type="dxa"/>
        <w:tblLook w:val="04A0" w:firstRow="1" w:lastRow="0" w:firstColumn="1" w:lastColumn="0" w:noHBand="0" w:noVBand="1"/>
      </w:tblPr>
      <w:tblGrid>
        <w:gridCol w:w="3869"/>
        <w:gridCol w:w="2817"/>
        <w:gridCol w:w="1600"/>
        <w:gridCol w:w="1074"/>
        <w:gridCol w:w="1313"/>
        <w:gridCol w:w="1193"/>
        <w:gridCol w:w="1084"/>
      </w:tblGrid>
      <w:tr w:rsidR="007A394A" w:rsidRPr="00BD1778" w14:paraId="1F0A2E9D" w14:textId="77777777" w:rsidTr="00F35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69" w:type="dxa"/>
            <w:vMerge w:val="restart"/>
            <w:shd w:val="clear" w:color="auto" w:fill="44546A" w:themeFill="text2"/>
            <w:vAlign w:val="center"/>
          </w:tcPr>
          <w:p w14:paraId="18D4C3DB" w14:textId="483F6CFF" w:rsidR="007A394A" w:rsidRPr="00BD75B3" w:rsidRDefault="007A394A" w:rsidP="00C11C29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BD75B3">
              <w:rPr>
                <w:rFonts w:ascii="Times New Roman" w:hAnsi="Times New Roman" w:cs="Times New Roman"/>
                <w:sz w:val="22"/>
                <w:szCs w:val="22"/>
                <w:u w:val="none"/>
              </w:rPr>
              <w:t>Plan Set Type</w:t>
            </w:r>
          </w:p>
        </w:tc>
        <w:tc>
          <w:tcPr>
            <w:tcW w:w="2817" w:type="dxa"/>
            <w:vMerge w:val="restart"/>
            <w:shd w:val="clear" w:color="auto" w:fill="44546A" w:themeFill="text2"/>
            <w:vAlign w:val="center"/>
          </w:tcPr>
          <w:p w14:paraId="356A6866" w14:textId="07CF1810" w:rsidR="007A394A" w:rsidRPr="00BD75B3" w:rsidRDefault="007A394A" w:rsidP="00C11C2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BD75B3">
              <w:rPr>
                <w:rFonts w:ascii="Times New Roman" w:hAnsi="Times New Roman" w:cs="Times New Roman"/>
                <w:sz w:val="22"/>
                <w:szCs w:val="22"/>
                <w:u w:val="none"/>
              </w:rPr>
              <w:t>Accepting DOT SME</w:t>
            </w:r>
            <w:r w:rsidR="000F2539">
              <w:rPr>
                <w:rFonts w:ascii="Times New Roman" w:hAnsi="Times New Roman" w:cs="Times New Roman"/>
                <w:sz w:val="22"/>
                <w:szCs w:val="22"/>
                <w:u w:val="none"/>
                <w:vertAlign w:val="superscript"/>
              </w:rPr>
              <w:t>*</w:t>
            </w:r>
          </w:p>
        </w:tc>
        <w:tc>
          <w:tcPr>
            <w:tcW w:w="1600" w:type="dxa"/>
            <w:vMerge w:val="restart"/>
            <w:shd w:val="clear" w:color="auto" w:fill="44546A" w:themeFill="text2"/>
            <w:vAlign w:val="center"/>
          </w:tcPr>
          <w:p w14:paraId="4E33E19A" w14:textId="1B47D551" w:rsidR="007A394A" w:rsidRPr="00BD75B3" w:rsidRDefault="007A394A" w:rsidP="00C11C2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BD75B3">
              <w:rPr>
                <w:rFonts w:ascii="Times New Roman" w:hAnsi="Times New Roman" w:cs="Times New Roman"/>
                <w:sz w:val="22"/>
                <w:szCs w:val="22"/>
                <w:u w:val="none"/>
              </w:rPr>
              <w:t>Date Accepted</w:t>
            </w:r>
          </w:p>
        </w:tc>
        <w:tc>
          <w:tcPr>
            <w:tcW w:w="1074" w:type="dxa"/>
            <w:vMerge w:val="restart"/>
            <w:shd w:val="clear" w:color="auto" w:fill="44546A" w:themeFill="text2"/>
            <w:vAlign w:val="center"/>
          </w:tcPr>
          <w:p w14:paraId="3762B4E7" w14:textId="781880E1" w:rsidR="007A394A" w:rsidRPr="00BD75B3" w:rsidRDefault="007A394A" w:rsidP="00C11C2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BD75B3">
              <w:rPr>
                <w:rFonts w:ascii="Times New Roman" w:hAnsi="Times New Roman" w:cs="Times New Roman"/>
                <w:sz w:val="22"/>
                <w:szCs w:val="22"/>
                <w:u w:val="none"/>
              </w:rPr>
              <w:t>Plans</w:t>
            </w:r>
          </w:p>
        </w:tc>
        <w:tc>
          <w:tcPr>
            <w:tcW w:w="1313" w:type="dxa"/>
            <w:vMerge w:val="restart"/>
            <w:shd w:val="clear" w:color="auto" w:fill="44546A" w:themeFill="text2"/>
          </w:tcPr>
          <w:p w14:paraId="60C2C13B" w14:textId="2017783F" w:rsidR="007A394A" w:rsidRPr="00BD75B3" w:rsidRDefault="007A394A" w:rsidP="00C11C2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BD75B3">
              <w:rPr>
                <w:rFonts w:ascii="Times New Roman" w:hAnsi="Times New Roman" w:cs="Times New Roman"/>
                <w:sz w:val="22"/>
                <w:szCs w:val="22"/>
                <w:u w:val="none"/>
              </w:rPr>
              <w:t>Special Provision</w:t>
            </w:r>
          </w:p>
        </w:tc>
        <w:tc>
          <w:tcPr>
            <w:tcW w:w="2277" w:type="dxa"/>
            <w:gridSpan w:val="2"/>
            <w:shd w:val="clear" w:color="auto" w:fill="44546A" w:themeFill="text2"/>
          </w:tcPr>
          <w:p w14:paraId="6D70E4E6" w14:textId="449ABC30" w:rsidR="007A394A" w:rsidRPr="007A394A" w:rsidRDefault="007A394A" w:rsidP="00C11C2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u w:val="none"/>
                <w:vertAlign w:val="superscript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none"/>
              </w:rPr>
              <w:t>Quantities</w:t>
            </w:r>
            <w:r w:rsidR="000F2539">
              <w:rPr>
                <w:rFonts w:ascii="Times New Roman" w:hAnsi="Times New Roman" w:cs="Times New Roman"/>
                <w:sz w:val="22"/>
                <w:szCs w:val="22"/>
                <w:u w:val="none"/>
              </w:rPr>
              <w:t>**</w:t>
            </w:r>
          </w:p>
        </w:tc>
      </w:tr>
      <w:tr w:rsidR="007A394A" w:rsidRPr="00BD1778" w14:paraId="461146C1" w14:textId="6C86B862" w:rsidTr="007A3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69" w:type="dxa"/>
            <w:vMerge/>
            <w:shd w:val="clear" w:color="auto" w:fill="44546A" w:themeFill="text2"/>
            <w:vAlign w:val="center"/>
            <w:hideMark/>
          </w:tcPr>
          <w:p w14:paraId="033BEA77" w14:textId="08DE03AB" w:rsidR="007A394A" w:rsidRPr="00BD75B3" w:rsidRDefault="007A394A" w:rsidP="00C11C29">
            <w:pPr>
              <w:pStyle w:val="NoSpacing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2817" w:type="dxa"/>
            <w:vMerge/>
            <w:shd w:val="clear" w:color="auto" w:fill="44546A" w:themeFill="text2"/>
            <w:vAlign w:val="center"/>
            <w:hideMark/>
          </w:tcPr>
          <w:p w14:paraId="2C9E9460" w14:textId="0884803E" w:rsidR="007A394A" w:rsidRPr="00BD75B3" w:rsidRDefault="007A394A" w:rsidP="00C11C2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600" w:type="dxa"/>
            <w:vMerge/>
            <w:shd w:val="clear" w:color="auto" w:fill="44546A" w:themeFill="text2"/>
            <w:vAlign w:val="center"/>
            <w:hideMark/>
          </w:tcPr>
          <w:p w14:paraId="5AAEE2BE" w14:textId="3DA5C373" w:rsidR="007A394A" w:rsidRPr="00BD75B3" w:rsidRDefault="007A394A" w:rsidP="00C11C2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074" w:type="dxa"/>
            <w:vMerge/>
            <w:shd w:val="clear" w:color="auto" w:fill="44546A" w:themeFill="text2"/>
            <w:vAlign w:val="center"/>
          </w:tcPr>
          <w:p w14:paraId="023D88E4" w14:textId="628A8B8D" w:rsidR="007A394A" w:rsidRPr="00BD75B3" w:rsidRDefault="007A394A" w:rsidP="00C11C2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313" w:type="dxa"/>
            <w:vMerge/>
            <w:shd w:val="clear" w:color="auto" w:fill="44546A" w:themeFill="text2"/>
          </w:tcPr>
          <w:p w14:paraId="0DB93B98" w14:textId="5095DBA0" w:rsidR="007A394A" w:rsidRPr="00BD75B3" w:rsidRDefault="007A394A" w:rsidP="00C11C2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</w:p>
        </w:tc>
        <w:tc>
          <w:tcPr>
            <w:tcW w:w="1193" w:type="dxa"/>
            <w:shd w:val="clear" w:color="auto" w:fill="44546A" w:themeFill="text2"/>
          </w:tcPr>
          <w:p w14:paraId="162FE282" w14:textId="7CFA033E" w:rsidR="007A394A" w:rsidRPr="00BD75B3" w:rsidRDefault="007A394A" w:rsidP="00C11C2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BD75B3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PIQ </w:t>
            </w:r>
          </w:p>
        </w:tc>
        <w:tc>
          <w:tcPr>
            <w:tcW w:w="1084" w:type="dxa"/>
            <w:shd w:val="clear" w:color="auto" w:fill="44546A" w:themeFill="text2"/>
          </w:tcPr>
          <w:p w14:paraId="075C80EA" w14:textId="280C760A" w:rsidR="007A394A" w:rsidRPr="00BD75B3" w:rsidRDefault="007A394A" w:rsidP="00C11C2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BD75B3">
              <w:rPr>
                <w:rFonts w:ascii="Times New Roman" w:hAnsi="Times New Roman" w:cs="Times New Roman"/>
                <w:sz w:val="22"/>
                <w:szCs w:val="22"/>
                <w:u w:val="none"/>
              </w:rPr>
              <w:t>AWP</w:t>
            </w:r>
          </w:p>
        </w:tc>
      </w:tr>
      <w:tr w:rsidR="000F2539" w:rsidRPr="00BD1778" w14:paraId="7D33202B" w14:textId="02CA5306" w:rsidTr="007A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shd w:val="clear" w:color="auto" w:fill="auto"/>
          </w:tcPr>
          <w:p w14:paraId="1FD4366D" w14:textId="77777777" w:rsidR="000F2539" w:rsidRPr="00442C64" w:rsidRDefault="000F2539" w:rsidP="000F2539">
            <w:pPr>
              <w:rPr>
                <w:rFonts w:ascii="Times New Roman" w:eastAsiaTheme="minorEastAsia" w:hAnsi="Times New Roman" w:cs="Times New Roman"/>
                <w:b w:val="0"/>
                <w:bCs w:val="0"/>
              </w:rPr>
            </w:pPr>
            <w:r w:rsidRPr="00442C64">
              <w:rPr>
                <w:rFonts w:ascii="Times New Roman" w:eastAsiaTheme="minorEastAsia" w:hAnsi="Times New Roman" w:cs="Times New Roman"/>
              </w:rPr>
              <w:t>100</w:t>
            </w:r>
            <w:r w:rsidRPr="00442C64">
              <w:rPr>
                <w:rFonts w:ascii="Times New Roman" w:eastAsiaTheme="minorEastAsia" w:hAnsi="Times New Roman" w:cs="Times New Roman"/>
                <w:b w:val="0"/>
                <w:bCs w:val="0"/>
              </w:rPr>
              <w:t xml:space="preserve"> Roadway Plans</w:t>
            </w:r>
          </w:p>
        </w:tc>
        <w:tc>
          <w:tcPr>
            <w:tcW w:w="2817" w:type="dxa"/>
          </w:tcPr>
          <w:p w14:paraId="2B38C50C" w14:textId="77777777" w:rsidR="000F2539" w:rsidRPr="00BD1778" w:rsidRDefault="000F2539" w:rsidP="000F2539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600" w:type="dxa"/>
          </w:tcPr>
          <w:p w14:paraId="3BEC21D8" w14:textId="77777777" w:rsidR="000F2539" w:rsidRPr="00BD1778" w:rsidRDefault="000F2539" w:rsidP="000F2539">
            <w:pPr>
              <w:pStyle w:val="ListParagraph"/>
              <w:ind w:left="0" w:hanging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59654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</w:tcPr>
              <w:p w14:paraId="6CDB360E" w14:textId="77777777" w:rsidR="000F2539" w:rsidRPr="00800FF5" w:rsidRDefault="000F2539" w:rsidP="000F25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4472C4" w:themeColor="accent1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38311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</w:tcPr>
              <w:p w14:paraId="30B5A814" w14:textId="77777777" w:rsidR="000F2539" w:rsidRDefault="000F2539" w:rsidP="000F25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23009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3" w:type="dxa"/>
              </w:tcPr>
              <w:p w14:paraId="43FDDDCF" w14:textId="77777777" w:rsidR="000F2539" w:rsidRDefault="000F2539" w:rsidP="000F25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65863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26DFC1A2" w14:textId="44AEF484" w:rsidR="000F2539" w:rsidRDefault="000F2539" w:rsidP="000F253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0F2539" w:rsidRPr="00BD1778" w14:paraId="0675E236" w14:textId="71141D06" w:rsidTr="007A3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shd w:val="clear" w:color="auto" w:fill="auto"/>
          </w:tcPr>
          <w:p w14:paraId="2D6606E3" w14:textId="77777777" w:rsidR="000F2539" w:rsidRPr="00442C64" w:rsidRDefault="000F2539" w:rsidP="000F2539">
            <w:pPr>
              <w:rPr>
                <w:rFonts w:ascii="Times New Roman" w:eastAsiaTheme="minorEastAsia" w:hAnsi="Times New Roman" w:cs="Times New Roman"/>
                <w:b w:val="0"/>
                <w:bCs w:val="0"/>
              </w:rPr>
            </w:pPr>
            <w:r w:rsidRPr="00442C64">
              <w:rPr>
                <w:rFonts w:ascii="Times New Roman" w:hAnsi="Times New Roman" w:cs="Times New Roman"/>
              </w:rPr>
              <w:t>150</w:t>
            </w:r>
            <w:r w:rsidRPr="00442C64">
              <w:rPr>
                <w:rFonts w:ascii="Times New Roman" w:hAnsi="Times New Roman" w:cs="Times New Roman"/>
                <w:b w:val="0"/>
                <w:bCs w:val="0"/>
              </w:rPr>
              <w:t xml:space="preserve"> Right of Way</w:t>
            </w:r>
          </w:p>
        </w:tc>
        <w:tc>
          <w:tcPr>
            <w:tcW w:w="2817" w:type="dxa"/>
          </w:tcPr>
          <w:p w14:paraId="3E22F048" w14:textId="77777777" w:rsidR="000F2539" w:rsidRPr="00BD1778" w:rsidRDefault="000F2539" w:rsidP="000F2539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600" w:type="dxa"/>
          </w:tcPr>
          <w:p w14:paraId="5D68CE60" w14:textId="77777777" w:rsidR="000F2539" w:rsidRPr="00BD1778" w:rsidRDefault="000F2539" w:rsidP="000F2539">
            <w:pPr>
              <w:pStyle w:val="ListParagraph"/>
              <w:ind w:left="0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873470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14:paraId="18C21903" w14:textId="12595C89" w:rsidR="000F2539" w:rsidRPr="00BD1778" w:rsidRDefault="000F2539" w:rsidP="000F2539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4472C4" w:themeColor="accent1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17620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</w:tcPr>
              <w:p w14:paraId="69463D49" w14:textId="10BEBBE6" w:rsidR="000F2539" w:rsidRDefault="000F2539" w:rsidP="000F2539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C43F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431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3" w:type="dxa"/>
              </w:tcPr>
              <w:p w14:paraId="46AA185F" w14:textId="51E2728B" w:rsidR="000F2539" w:rsidRDefault="000F2539" w:rsidP="000F2539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31662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2BAA505D" w14:textId="4C408E5B" w:rsidR="000F2539" w:rsidRPr="008F567A" w:rsidRDefault="000F2539" w:rsidP="000F2539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0F2539" w:rsidRPr="00BD1778" w14:paraId="13C39027" w14:textId="3FD9C9E4" w:rsidTr="007A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shd w:val="clear" w:color="auto" w:fill="auto"/>
          </w:tcPr>
          <w:p w14:paraId="7373E218" w14:textId="77777777" w:rsidR="000F2539" w:rsidRPr="00442C64" w:rsidRDefault="000F2539" w:rsidP="000F2539">
            <w:pPr>
              <w:ind w:left="425" w:hanging="425"/>
              <w:contextualSpacing/>
              <w:rPr>
                <w:rFonts w:ascii="Times New Roman" w:hAnsi="Times New Roman" w:cs="Times New Roman"/>
                <w:b w:val="0"/>
                <w:bCs w:val="0"/>
              </w:rPr>
            </w:pPr>
            <w:r w:rsidRPr="00442C64">
              <w:rPr>
                <w:rFonts w:ascii="Times New Roman" w:hAnsi="Times New Roman" w:cs="Times New Roman"/>
              </w:rPr>
              <w:t>200</w:t>
            </w:r>
            <w:r w:rsidRPr="00442C64">
              <w:rPr>
                <w:rFonts w:ascii="Times New Roman" w:hAnsi="Times New Roman" w:cs="Times New Roman"/>
                <w:b w:val="0"/>
                <w:bCs w:val="0"/>
              </w:rPr>
              <w:t xml:space="preserve"> Transportation Management Plans</w:t>
            </w:r>
          </w:p>
        </w:tc>
        <w:tc>
          <w:tcPr>
            <w:tcW w:w="2817" w:type="dxa"/>
          </w:tcPr>
          <w:p w14:paraId="3FB5A090" w14:textId="77777777" w:rsidR="000F2539" w:rsidRPr="00BD1778" w:rsidRDefault="000F2539" w:rsidP="000F2539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600" w:type="dxa"/>
          </w:tcPr>
          <w:p w14:paraId="35DD993E" w14:textId="77777777" w:rsidR="000F2539" w:rsidRPr="00BD1778" w:rsidRDefault="000F2539" w:rsidP="000F2539">
            <w:pPr>
              <w:pStyle w:val="ListParagraph"/>
              <w:ind w:left="0" w:hanging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111005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14:paraId="114CACB4" w14:textId="05F7DF05" w:rsidR="000F2539" w:rsidRPr="00BD1778" w:rsidRDefault="000F2539" w:rsidP="000F2539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4472C4" w:themeColor="accent1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5704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</w:tcPr>
              <w:p w14:paraId="458A2C50" w14:textId="2FB8A07A" w:rsidR="000F2539" w:rsidRDefault="000F2539" w:rsidP="000F2539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C43F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7709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3" w:type="dxa"/>
              </w:tcPr>
              <w:p w14:paraId="60D2D85F" w14:textId="0BD1F64E" w:rsidR="000F2539" w:rsidRDefault="000F2539" w:rsidP="000F2539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5186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2122FBF5" w14:textId="478B2CC7" w:rsidR="000F2539" w:rsidRPr="008F567A" w:rsidRDefault="000F2539" w:rsidP="000F2539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0F2539" w:rsidRPr="00BD1778" w14:paraId="726696AF" w14:textId="5628AE75" w:rsidTr="007A3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shd w:val="clear" w:color="auto" w:fill="auto"/>
          </w:tcPr>
          <w:p w14:paraId="507DE143" w14:textId="77777777" w:rsidR="000F2539" w:rsidRPr="00442C64" w:rsidRDefault="000F2539" w:rsidP="000F253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442C64">
              <w:rPr>
                <w:rFonts w:ascii="Times New Roman" w:hAnsi="Times New Roman" w:cs="Times New Roman"/>
              </w:rPr>
              <w:t xml:space="preserve">210 </w:t>
            </w:r>
            <w:r w:rsidRPr="00442C64">
              <w:rPr>
                <w:rFonts w:ascii="Times New Roman" w:hAnsi="Times New Roman" w:cs="Times New Roman"/>
                <w:b w:val="0"/>
                <w:bCs w:val="0"/>
              </w:rPr>
              <w:t>Pavement Marking Plans</w:t>
            </w:r>
          </w:p>
        </w:tc>
        <w:tc>
          <w:tcPr>
            <w:tcW w:w="2817" w:type="dxa"/>
          </w:tcPr>
          <w:p w14:paraId="0837B0EB" w14:textId="77777777" w:rsidR="000F2539" w:rsidRPr="00BD1778" w:rsidRDefault="000F2539" w:rsidP="000F2539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600" w:type="dxa"/>
          </w:tcPr>
          <w:p w14:paraId="5B8AD839" w14:textId="77777777" w:rsidR="000F2539" w:rsidRPr="00BD1778" w:rsidRDefault="000F2539" w:rsidP="000F2539">
            <w:pPr>
              <w:pStyle w:val="ListParagraph"/>
              <w:ind w:left="0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75949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14:paraId="7895ED07" w14:textId="7C09470A" w:rsidR="000F2539" w:rsidRPr="00BD1778" w:rsidRDefault="000F2539" w:rsidP="000F2539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4472C4" w:themeColor="accent1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80897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</w:tcPr>
              <w:p w14:paraId="2AB31C15" w14:textId="3015F1FF" w:rsidR="000F2539" w:rsidRDefault="000F2539" w:rsidP="000F2539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C43F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33739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3" w:type="dxa"/>
              </w:tcPr>
              <w:p w14:paraId="344912E4" w14:textId="7ECD2029" w:rsidR="000F2539" w:rsidRDefault="000F2539" w:rsidP="000F2539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105402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71B9B124" w14:textId="2CF2AD15" w:rsidR="000F2539" w:rsidRPr="008F567A" w:rsidRDefault="000F2539" w:rsidP="000F2539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0F2539" w:rsidRPr="00BD1778" w14:paraId="42D4301D" w14:textId="7BCDAED5" w:rsidTr="007A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shd w:val="clear" w:color="auto" w:fill="auto"/>
          </w:tcPr>
          <w:p w14:paraId="64AF99F4" w14:textId="77777777" w:rsidR="000F2539" w:rsidRPr="00442C64" w:rsidRDefault="000F2539" w:rsidP="000F253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442C64">
              <w:rPr>
                <w:rFonts w:ascii="Times New Roman" w:hAnsi="Times New Roman" w:cs="Times New Roman"/>
              </w:rPr>
              <w:t>220</w:t>
            </w:r>
            <w:r w:rsidRPr="00442C64">
              <w:rPr>
                <w:rFonts w:ascii="Times New Roman" w:hAnsi="Times New Roman" w:cs="Times New Roman"/>
                <w:b w:val="0"/>
                <w:bCs w:val="0"/>
              </w:rPr>
              <w:t xml:space="preserve"> Electrical Plans</w:t>
            </w:r>
          </w:p>
        </w:tc>
        <w:tc>
          <w:tcPr>
            <w:tcW w:w="2817" w:type="dxa"/>
          </w:tcPr>
          <w:p w14:paraId="3FB21283" w14:textId="77777777" w:rsidR="000F2539" w:rsidRPr="00BD1778" w:rsidRDefault="000F2539" w:rsidP="000F2539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600" w:type="dxa"/>
          </w:tcPr>
          <w:p w14:paraId="2D7D0282" w14:textId="77777777" w:rsidR="000F2539" w:rsidRPr="00BD1778" w:rsidRDefault="000F2539" w:rsidP="000F2539">
            <w:pPr>
              <w:pStyle w:val="ListParagraph"/>
              <w:ind w:left="0" w:hanging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637421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14:paraId="2FD603AE" w14:textId="4A32DA2E" w:rsidR="000F2539" w:rsidRPr="00BD1778" w:rsidRDefault="000F2539" w:rsidP="000F2539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4472C4" w:themeColor="accent1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520614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</w:tcPr>
              <w:p w14:paraId="4057E481" w14:textId="083C539D" w:rsidR="000F2539" w:rsidRDefault="000F2539" w:rsidP="000F2539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C43F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7874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3" w:type="dxa"/>
              </w:tcPr>
              <w:p w14:paraId="06E60ED8" w14:textId="159A1734" w:rsidR="000F2539" w:rsidRDefault="000F2539" w:rsidP="000F2539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72462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1CB90BDB" w14:textId="4CF8D79F" w:rsidR="000F2539" w:rsidRPr="008F567A" w:rsidRDefault="000F2539" w:rsidP="000F2539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0F2539" w:rsidRPr="00BD1778" w14:paraId="01A41328" w14:textId="02088862" w:rsidTr="007A3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shd w:val="clear" w:color="auto" w:fill="auto"/>
          </w:tcPr>
          <w:p w14:paraId="6146927D" w14:textId="77777777" w:rsidR="000F2539" w:rsidRPr="00442C64" w:rsidRDefault="000F2539" w:rsidP="000F253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442C64">
              <w:rPr>
                <w:rFonts w:ascii="Times New Roman" w:hAnsi="Times New Roman" w:cs="Times New Roman"/>
              </w:rPr>
              <w:t>230</w:t>
            </w:r>
            <w:r w:rsidRPr="00442C64">
              <w:rPr>
                <w:rFonts w:ascii="Times New Roman" w:hAnsi="Times New Roman" w:cs="Times New Roman"/>
                <w:b w:val="0"/>
                <w:bCs w:val="0"/>
              </w:rPr>
              <w:t xml:space="preserve"> Erosion Control</w:t>
            </w:r>
          </w:p>
        </w:tc>
        <w:tc>
          <w:tcPr>
            <w:tcW w:w="2817" w:type="dxa"/>
          </w:tcPr>
          <w:p w14:paraId="6B6EA9F6" w14:textId="77777777" w:rsidR="000F2539" w:rsidRPr="00BD1778" w:rsidRDefault="000F2539" w:rsidP="000F2539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600" w:type="dxa"/>
          </w:tcPr>
          <w:p w14:paraId="0F7B396E" w14:textId="77777777" w:rsidR="000F2539" w:rsidRPr="00BD1778" w:rsidRDefault="000F2539" w:rsidP="000F2539">
            <w:pPr>
              <w:pStyle w:val="ListParagraph"/>
              <w:ind w:left="0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46187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14:paraId="0556FC91" w14:textId="6D2A8916" w:rsidR="000F2539" w:rsidRPr="00BD1778" w:rsidRDefault="000F2539" w:rsidP="000F2539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4472C4" w:themeColor="accent1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56786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</w:tcPr>
              <w:p w14:paraId="752404B7" w14:textId="13168DCC" w:rsidR="000F2539" w:rsidRDefault="000F2539" w:rsidP="000F2539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C43F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075518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3" w:type="dxa"/>
              </w:tcPr>
              <w:p w14:paraId="01D5C99C" w14:textId="6DBD29A9" w:rsidR="000F2539" w:rsidRDefault="000F2539" w:rsidP="000F2539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8885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1C64D771" w14:textId="28721966" w:rsidR="000F2539" w:rsidRPr="008F567A" w:rsidRDefault="000F2539" w:rsidP="000F2539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0F2539" w:rsidRPr="00BD1778" w14:paraId="2A2AC44B" w14:textId="63A9DA99" w:rsidTr="007A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shd w:val="clear" w:color="auto" w:fill="auto"/>
          </w:tcPr>
          <w:p w14:paraId="0E7FA2D4" w14:textId="77777777" w:rsidR="000F2539" w:rsidRPr="00442C64" w:rsidRDefault="000F2539" w:rsidP="000F253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442C64">
              <w:rPr>
                <w:rFonts w:ascii="Times New Roman" w:hAnsi="Times New Roman" w:cs="Times New Roman"/>
              </w:rPr>
              <w:t>240</w:t>
            </w:r>
            <w:r w:rsidRPr="00442C64">
              <w:rPr>
                <w:rFonts w:ascii="Times New Roman" w:hAnsi="Times New Roman" w:cs="Times New Roman"/>
                <w:b w:val="0"/>
                <w:bCs w:val="0"/>
              </w:rPr>
              <w:t xml:space="preserve"> Reforestation Plans</w:t>
            </w:r>
          </w:p>
        </w:tc>
        <w:tc>
          <w:tcPr>
            <w:tcW w:w="2817" w:type="dxa"/>
          </w:tcPr>
          <w:p w14:paraId="51965974" w14:textId="77777777" w:rsidR="000F2539" w:rsidRPr="00BD1778" w:rsidRDefault="000F2539" w:rsidP="000F2539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600" w:type="dxa"/>
          </w:tcPr>
          <w:p w14:paraId="0FF297EF" w14:textId="77777777" w:rsidR="000F2539" w:rsidRPr="00BD1778" w:rsidRDefault="000F2539" w:rsidP="000F2539">
            <w:pPr>
              <w:pStyle w:val="ListParagraph"/>
              <w:ind w:left="0" w:hanging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523321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14:paraId="68BB5AE1" w14:textId="09FEE8C6" w:rsidR="000F2539" w:rsidRPr="00BD1778" w:rsidRDefault="000F2539" w:rsidP="000F2539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4472C4" w:themeColor="accent1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9473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</w:tcPr>
              <w:p w14:paraId="769A4646" w14:textId="3D3B6227" w:rsidR="000F2539" w:rsidRDefault="000F2539" w:rsidP="000F2539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C43F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46201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3" w:type="dxa"/>
              </w:tcPr>
              <w:p w14:paraId="1786D1C9" w14:textId="573B1492" w:rsidR="000F2539" w:rsidRDefault="000F2539" w:rsidP="000F2539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932475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06341A8B" w14:textId="2E1807F2" w:rsidR="000F2539" w:rsidRPr="008F567A" w:rsidRDefault="000F2539" w:rsidP="000F2539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0F2539" w:rsidRPr="00BD1778" w14:paraId="5AFB0EA4" w14:textId="17EAFCBF" w:rsidTr="007A3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shd w:val="clear" w:color="auto" w:fill="auto"/>
          </w:tcPr>
          <w:p w14:paraId="45B93488" w14:textId="77777777" w:rsidR="000F2539" w:rsidRPr="00442C64" w:rsidRDefault="000F2539" w:rsidP="000F2539">
            <w:pPr>
              <w:contextualSpacing/>
              <w:rPr>
                <w:rFonts w:ascii="Times New Roman" w:hAnsi="Times New Roman" w:cs="Times New Roman"/>
                <w:b w:val="0"/>
                <w:bCs w:val="0"/>
              </w:rPr>
            </w:pPr>
            <w:r w:rsidRPr="00442C64">
              <w:rPr>
                <w:rFonts w:ascii="Times New Roman" w:hAnsi="Times New Roman" w:cs="Times New Roman"/>
              </w:rPr>
              <w:t xml:space="preserve">250 </w:t>
            </w:r>
            <w:r w:rsidRPr="00442C64">
              <w:rPr>
                <w:rFonts w:ascii="Times New Roman" w:hAnsi="Times New Roman" w:cs="Times New Roman"/>
                <w:b w:val="0"/>
                <w:bCs w:val="0"/>
              </w:rPr>
              <w:t>Signing Plans</w:t>
            </w:r>
          </w:p>
        </w:tc>
        <w:tc>
          <w:tcPr>
            <w:tcW w:w="2817" w:type="dxa"/>
          </w:tcPr>
          <w:p w14:paraId="6D212397" w14:textId="77777777" w:rsidR="000F2539" w:rsidRPr="00BD1778" w:rsidRDefault="000F2539" w:rsidP="000F2539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600" w:type="dxa"/>
          </w:tcPr>
          <w:p w14:paraId="2B5F3E0F" w14:textId="77777777" w:rsidR="000F2539" w:rsidRPr="00BD1778" w:rsidRDefault="000F2539" w:rsidP="000F2539">
            <w:pPr>
              <w:pStyle w:val="ListParagraph"/>
              <w:ind w:left="0"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808243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14:paraId="7FDC95FE" w14:textId="5DCA62B2" w:rsidR="000F2539" w:rsidRPr="00BD1778" w:rsidRDefault="000F2539" w:rsidP="000F2539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4472C4" w:themeColor="accent1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14356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</w:tcPr>
              <w:p w14:paraId="4C733B97" w14:textId="45E3D569" w:rsidR="000F2539" w:rsidRDefault="000F2539" w:rsidP="000F2539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C43F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87702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3" w:type="dxa"/>
              </w:tcPr>
              <w:p w14:paraId="7BC1F5AE" w14:textId="0057DCCD" w:rsidR="000F2539" w:rsidRDefault="000F2539" w:rsidP="000F2539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06029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2CEEF258" w14:textId="676F906E" w:rsidR="000F2539" w:rsidRPr="008F567A" w:rsidRDefault="000F2539" w:rsidP="000F2539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0F2539" w:rsidRPr="00BD1778" w14:paraId="47168FDA" w14:textId="65D3F455" w:rsidTr="007A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shd w:val="clear" w:color="auto" w:fill="auto"/>
          </w:tcPr>
          <w:p w14:paraId="6C6DA249" w14:textId="77777777" w:rsidR="000F2539" w:rsidRPr="00442C64" w:rsidRDefault="000F2539" w:rsidP="000F2539">
            <w:pPr>
              <w:contextualSpacing/>
              <w:rPr>
                <w:rFonts w:ascii="Times New Roman" w:hAnsi="Times New Roman" w:cs="Times New Roman"/>
                <w:b w:val="0"/>
                <w:bCs w:val="0"/>
              </w:rPr>
            </w:pPr>
            <w:r w:rsidRPr="00442C64">
              <w:rPr>
                <w:rFonts w:ascii="Times New Roman" w:hAnsi="Times New Roman" w:cs="Times New Roman"/>
              </w:rPr>
              <w:t>260</w:t>
            </w:r>
            <w:r w:rsidRPr="00442C64">
              <w:rPr>
                <w:rFonts w:ascii="Times New Roman" w:hAnsi="Times New Roman" w:cs="Times New Roman"/>
                <w:b w:val="0"/>
                <w:bCs w:val="0"/>
              </w:rPr>
              <w:t xml:space="preserve"> Signal Plans</w:t>
            </w:r>
          </w:p>
        </w:tc>
        <w:tc>
          <w:tcPr>
            <w:tcW w:w="2817" w:type="dxa"/>
          </w:tcPr>
          <w:p w14:paraId="44F7BC43" w14:textId="77777777" w:rsidR="000F2539" w:rsidRPr="00BD1778" w:rsidRDefault="000F2539" w:rsidP="000F2539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600" w:type="dxa"/>
          </w:tcPr>
          <w:p w14:paraId="6EFE25FC" w14:textId="77777777" w:rsidR="000F2539" w:rsidRPr="00BD1778" w:rsidRDefault="000F2539" w:rsidP="000F2539">
            <w:pPr>
              <w:pStyle w:val="ListParagraph"/>
              <w:ind w:left="0" w:hanging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28902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14:paraId="270437F9" w14:textId="4B347C05" w:rsidR="000F2539" w:rsidRPr="00BD1778" w:rsidRDefault="000F2539" w:rsidP="000F2539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4472C4" w:themeColor="accent1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03225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</w:tcPr>
              <w:p w14:paraId="67E41602" w14:textId="1FC3996B" w:rsidR="000F2539" w:rsidRDefault="000F2539" w:rsidP="000F2539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C43F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73056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3" w:type="dxa"/>
              </w:tcPr>
              <w:p w14:paraId="342D40AA" w14:textId="579CBB6B" w:rsidR="000F2539" w:rsidRDefault="000F2539" w:rsidP="000F2539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081010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0F513CF8" w14:textId="37A9DBDA" w:rsidR="000F2539" w:rsidRPr="008F567A" w:rsidRDefault="000F2539" w:rsidP="000F2539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0F2539" w:rsidRPr="00BD1778" w14:paraId="4AC6B9CD" w14:textId="3A9CB2A3" w:rsidTr="007A3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shd w:val="clear" w:color="auto" w:fill="auto"/>
          </w:tcPr>
          <w:p w14:paraId="47996CB8" w14:textId="77777777" w:rsidR="000F2539" w:rsidRPr="00442C64" w:rsidRDefault="000F2539" w:rsidP="000F2539">
            <w:pPr>
              <w:contextualSpacing/>
              <w:rPr>
                <w:rFonts w:ascii="Times New Roman" w:hAnsi="Times New Roman" w:cs="Times New Roman"/>
                <w:b w:val="0"/>
                <w:bCs w:val="0"/>
              </w:rPr>
            </w:pPr>
            <w:r w:rsidRPr="00442C64">
              <w:rPr>
                <w:rFonts w:ascii="Times New Roman" w:hAnsi="Times New Roman" w:cs="Times New Roman"/>
              </w:rPr>
              <w:t>270</w:t>
            </w:r>
            <w:r w:rsidRPr="00442C64">
              <w:rPr>
                <w:rFonts w:ascii="Times New Roman" w:hAnsi="Times New Roman" w:cs="Times New Roman"/>
                <w:b w:val="0"/>
                <w:bCs w:val="0"/>
              </w:rPr>
              <w:t xml:space="preserve"> ITS Plans</w:t>
            </w:r>
          </w:p>
        </w:tc>
        <w:tc>
          <w:tcPr>
            <w:tcW w:w="2817" w:type="dxa"/>
          </w:tcPr>
          <w:p w14:paraId="63ECB678" w14:textId="77777777" w:rsidR="000F2539" w:rsidRPr="00BD1778" w:rsidRDefault="000F2539" w:rsidP="000F2539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600" w:type="dxa"/>
          </w:tcPr>
          <w:p w14:paraId="0B20FB74" w14:textId="77777777" w:rsidR="000F2539" w:rsidRPr="00BD1778" w:rsidRDefault="000F2539" w:rsidP="000F2539">
            <w:pPr>
              <w:pStyle w:val="ListParagraph"/>
              <w:ind w:left="0"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2082513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14:paraId="0B5B4D29" w14:textId="2E121116" w:rsidR="000F2539" w:rsidRPr="00BD1778" w:rsidRDefault="000F2539" w:rsidP="000F2539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4472C4" w:themeColor="accent1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6160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</w:tcPr>
              <w:p w14:paraId="48ABE454" w14:textId="545D9726" w:rsidR="000F2539" w:rsidRDefault="000F2539" w:rsidP="000F2539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C43F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993786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3" w:type="dxa"/>
              </w:tcPr>
              <w:p w14:paraId="05633A78" w14:textId="3DBEEB11" w:rsidR="000F2539" w:rsidRDefault="000F2539" w:rsidP="000F2539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48616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287DE810" w14:textId="3C47CFE3" w:rsidR="000F2539" w:rsidRPr="008F567A" w:rsidRDefault="000F2539" w:rsidP="000F2539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0F2539" w:rsidRPr="00BD1778" w14:paraId="4BE4EC36" w14:textId="013C8748" w:rsidTr="007A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shd w:val="clear" w:color="auto" w:fill="auto"/>
          </w:tcPr>
          <w:p w14:paraId="44D2CDC1" w14:textId="77777777" w:rsidR="000F2539" w:rsidRPr="00442C64" w:rsidRDefault="000F2539" w:rsidP="000F2539">
            <w:pPr>
              <w:contextualSpacing/>
              <w:rPr>
                <w:rFonts w:ascii="Times New Roman" w:hAnsi="Times New Roman" w:cs="Times New Roman"/>
                <w:b w:val="0"/>
                <w:bCs w:val="0"/>
              </w:rPr>
            </w:pPr>
            <w:r w:rsidRPr="00442C64">
              <w:rPr>
                <w:rFonts w:ascii="Times New Roman" w:hAnsi="Times New Roman" w:cs="Times New Roman"/>
              </w:rPr>
              <w:t xml:space="preserve">280 </w:t>
            </w:r>
            <w:r w:rsidRPr="00442C64">
              <w:rPr>
                <w:rFonts w:ascii="Times New Roman" w:hAnsi="Times New Roman" w:cs="Times New Roman"/>
                <w:b w:val="0"/>
                <w:bCs w:val="0"/>
              </w:rPr>
              <w:t xml:space="preserve">Utility Construction </w:t>
            </w:r>
          </w:p>
        </w:tc>
        <w:tc>
          <w:tcPr>
            <w:tcW w:w="2817" w:type="dxa"/>
          </w:tcPr>
          <w:p w14:paraId="662C4E9C" w14:textId="77777777" w:rsidR="000F2539" w:rsidRPr="00BD1778" w:rsidRDefault="000F2539" w:rsidP="000F2539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600" w:type="dxa"/>
          </w:tcPr>
          <w:p w14:paraId="4CD0AD48" w14:textId="77777777" w:rsidR="000F2539" w:rsidRPr="00BD1778" w:rsidRDefault="000F2539" w:rsidP="000F2539">
            <w:pPr>
              <w:pStyle w:val="ListParagraph"/>
              <w:ind w:left="0" w:hanging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52105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14:paraId="7C949199" w14:textId="78495742" w:rsidR="000F2539" w:rsidRPr="00BD1778" w:rsidRDefault="000F2539" w:rsidP="000F2539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4472C4" w:themeColor="accent1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693340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</w:tcPr>
              <w:p w14:paraId="6AA290BE" w14:textId="5F8E98B6" w:rsidR="000F2539" w:rsidRDefault="000F2539" w:rsidP="000F2539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C43F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7989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3" w:type="dxa"/>
              </w:tcPr>
              <w:p w14:paraId="7997B418" w14:textId="7A89DFCB" w:rsidR="000F2539" w:rsidRDefault="000F2539" w:rsidP="000F2539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409119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0A1E83FD" w14:textId="0BEC9AD8" w:rsidR="000F2539" w:rsidRPr="008F567A" w:rsidRDefault="000F2539" w:rsidP="000F2539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0F2539" w:rsidRPr="00BD1778" w14:paraId="1D1E1EEA" w14:textId="4FBA488B" w:rsidTr="007A3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shd w:val="clear" w:color="auto" w:fill="auto"/>
          </w:tcPr>
          <w:p w14:paraId="2846B83F" w14:textId="77777777" w:rsidR="000F2539" w:rsidRPr="00442C64" w:rsidRDefault="000F2539" w:rsidP="000F2539">
            <w:pPr>
              <w:contextualSpacing/>
              <w:rPr>
                <w:rFonts w:ascii="Times New Roman" w:hAnsi="Times New Roman" w:cs="Times New Roman"/>
                <w:b w:val="0"/>
                <w:bCs w:val="0"/>
              </w:rPr>
            </w:pPr>
            <w:r w:rsidRPr="00442C64">
              <w:rPr>
                <w:rFonts w:ascii="Times New Roman" w:hAnsi="Times New Roman" w:cs="Times New Roman"/>
              </w:rPr>
              <w:t xml:space="preserve">290 </w:t>
            </w:r>
            <w:r w:rsidRPr="00442C64">
              <w:rPr>
                <w:rFonts w:ascii="Times New Roman" w:hAnsi="Times New Roman" w:cs="Times New Roman"/>
                <w:b w:val="0"/>
                <w:bCs w:val="0"/>
              </w:rPr>
              <w:t>Utilities by Others</w:t>
            </w:r>
          </w:p>
        </w:tc>
        <w:tc>
          <w:tcPr>
            <w:tcW w:w="2817" w:type="dxa"/>
          </w:tcPr>
          <w:p w14:paraId="3C17208E" w14:textId="77777777" w:rsidR="000F2539" w:rsidRPr="00BD1778" w:rsidRDefault="000F2539" w:rsidP="000F2539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600" w:type="dxa"/>
          </w:tcPr>
          <w:p w14:paraId="5E48AEFE" w14:textId="77777777" w:rsidR="000F2539" w:rsidRPr="00BD1778" w:rsidRDefault="000F2539" w:rsidP="000F2539">
            <w:pPr>
              <w:pStyle w:val="ListParagraph"/>
              <w:ind w:left="0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415859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14:paraId="256E2416" w14:textId="6A5668D5" w:rsidR="000F2539" w:rsidRPr="00BD1778" w:rsidRDefault="000F2539" w:rsidP="000F2539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4472C4" w:themeColor="accent1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33429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</w:tcPr>
              <w:p w14:paraId="0D6B235B" w14:textId="762AF333" w:rsidR="000F2539" w:rsidRDefault="000F2539" w:rsidP="000F2539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C43F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60900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3" w:type="dxa"/>
              </w:tcPr>
              <w:p w14:paraId="623818D9" w14:textId="1501D257" w:rsidR="000F2539" w:rsidRDefault="000F2539" w:rsidP="000F2539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02870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387DD45A" w14:textId="35C4D36C" w:rsidR="000F2539" w:rsidRPr="008F567A" w:rsidRDefault="000F2539" w:rsidP="000F2539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0F2539" w:rsidRPr="00BD1778" w14:paraId="29236B0F" w14:textId="4E484661" w:rsidTr="007A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shd w:val="clear" w:color="auto" w:fill="auto"/>
          </w:tcPr>
          <w:p w14:paraId="2794C7EF" w14:textId="77777777" w:rsidR="000F2539" w:rsidRPr="00442C64" w:rsidRDefault="000F2539" w:rsidP="000F2539">
            <w:pPr>
              <w:contextualSpacing/>
              <w:rPr>
                <w:rFonts w:ascii="Times New Roman" w:hAnsi="Times New Roman" w:cs="Times New Roman"/>
                <w:b w:val="0"/>
                <w:bCs w:val="0"/>
              </w:rPr>
            </w:pPr>
            <w:r w:rsidRPr="00442C64">
              <w:rPr>
                <w:rFonts w:ascii="Times New Roman" w:hAnsi="Times New Roman" w:cs="Times New Roman"/>
              </w:rPr>
              <w:t>300</w:t>
            </w:r>
            <w:r w:rsidRPr="00442C64">
              <w:rPr>
                <w:rFonts w:ascii="Times New Roman" w:hAnsi="Times New Roman" w:cs="Times New Roman"/>
                <w:b w:val="0"/>
                <w:bCs w:val="0"/>
              </w:rPr>
              <w:t xml:space="preserve"> Cross Section Plans</w:t>
            </w:r>
          </w:p>
        </w:tc>
        <w:tc>
          <w:tcPr>
            <w:tcW w:w="2817" w:type="dxa"/>
          </w:tcPr>
          <w:p w14:paraId="11C6D5E6" w14:textId="77777777" w:rsidR="000F2539" w:rsidRPr="00BD1778" w:rsidRDefault="000F2539" w:rsidP="000F2539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600" w:type="dxa"/>
          </w:tcPr>
          <w:p w14:paraId="14088344" w14:textId="77777777" w:rsidR="000F2539" w:rsidRPr="00BD1778" w:rsidRDefault="000F2539" w:rsidP="000F2539">
            <w:pPr>
              <w:pStyle w:val="ListParagraph"/>
              <w:ind w:left="0" w:hanging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200441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14:paraId="25A08FB6" w14:textId="359875B7" w:rsidR="000F2539" w:rsidRPr="00BD1778" w:rsidRDefault="000F2539" w:rsidP="000F2539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4472C4" w:themeColor="accent1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48397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</w:tcPr>
              <w:p w14:paraId="1BB601F3" w14:textId="6841BE26" w:rsidR="000F2539" w:rsidRDefault="000F2539" w:rsidP="000F2539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C43F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70678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3" w:type="dxa"/>
              </w:tcPr>
              <w:p w14:paraId="30759009" w14:textId="1BA527CE" w:rsidR="000F2539" w:rsidRDefault="000F2539" w:rsidP="000F2539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4371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45C0CE3B" w14:textId="7648D779" w:rsidR="000F2539" w:rsidRPr="008F567A" w:rsidRDefault="000F2539" w:rsidP="000F2539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0F2539" w:rsidRPr="00BD1778" w14:paraId="1DF40EAB" w14:textId="10B482DB" w:rsidTr="007A3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shd w:val="clear" w:color="auto" w:fill="auto"/>
          </w:tcPr>
          <w:p w14:paraId="4ECEE45B" w14:textId="2BECE3BF" w:rsidR="000F2539" w:rsidRPr="00442C64" w:rsidRDefault="000F2539" w:rsidP="000F2539">
            <w:pPr>
              <w:contextualSpacing/>
              <w:rPr>
                <w:rFonts w:ascii="Times New Roman" w:hAnsi="Times New Roman" w:cs="Times New Roman"/>
                <w:b w:val="0"/>
                <w:bCs w:val="0"/>
              </w:rPr>
            </w:pPr>
            <w:r w:rsidRPr="00442C64">
              <w:rPr>
                <w:rFonts w:ascii="Times New Roman" w:hAnsi="Times New Roman" w:cs="Times New Roman"/>
              </w:rPr>
              <w:t>400</w:t>
            </w:r>
            <w:r w:rsidRPr="00442C64">
              <w:rPr>
                <w:rFonts w:ascii="Times New Roman" w:hAnsi="Times New Roman" w:cs="Times New Roman"/>
                <w:b w:val="0"/>
                <w:bCs w:val="0"/>
              </w:rPr>
              <w:t xml:space="preserve"> Structure Plans – Bridges</w:t>
            </w:r>
            <w:r>
              <w:rPr>
                <w:rFonts w:cstheme="minorHAnsi"/>
                <w:b w:val="0"/>
                <w:bCs w:val="0"/>
              </w:rPr>
              <w:t>***</w:t>
            </w:r>
          </w:p>
        </w:tc>
        <w:tc>
          <w:tcPr>
            <w:tcW w:w="2817" w:type="dxa"/>
          </w:tcPr>
          <w:p w14:paraId="721B62F4" w14:textId="77777777" w:rsidR="000F2539" w:rsidRPr="00BD1778" w:rsidRDefault="000F2539" w:rsidP="000F2539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600" w:type="dxa"/>
          </w:tcPr>
          <w:p w14:paraId="1FB01A10" w14:textId="77777777" w:rsidR="000F2539" w:rsidRPr="00BD1778" w:rsidRDefault="000F2539" w:rsidP="000F2539">
            <w:pPr>
              <w:pStyle w:val="ListParagraph"/>
              <w:ind w:left="0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12200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14:paraId="41E48F2F" w14:textId="06DA2BD7" w:rsidR="000F2539" w:rsidRPr="00BD1778" w:rsidRDefault="000F2539" w:rsidP="000F2539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4472C4" w:themeColor="accent1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55607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</w:tcPr>
              <w:p w14:paraId="7855E0D4" w14:textId="6A93C8E4" w:rsidR="000F2539" w:rsidRDefault="000F2539" w:rsidP="000F2539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C43F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5719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3" w:type="dxa"/>
              </w:tcPr>
              <w:p w14:paraId="119F0E4B" w14:textId="3091067F" w:rsidR="000F2539" w:rsidRDefault="000F2539" w:rsidP="000F2539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5648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780CC1BB" w14:textId="44239973" w:rsidR="000F2539" w:rsidRPr="008F567A" w:rsidRDefault="000F2539" w:rsidP="000F2539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0F2539" w:rsidRPr="00BD1778" w14:paraId="2F056B6F" w14:textId="1C71094A" w:rsidTr="007A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shd w:val="clear" w:color="auto" w:fill="auto"/>
          </w:tcPr>
          <w:p w14:paraId="36E36B2C" w14:textId="6AC0F49A" w:rsidR="000F2539" w:rsidRPr="00442C64" w:rsidRDefault="000F2539" w:rsidP="000F2539">
            <w:pPr>
              <w:contextualSpacing/>
              <w:rPr>
                <w:rFonts w:ascii="Times New Roman" w:hAnsi="Times New Roman" w:cs="Times New Roman"/>
                <w:b w:val="0"/>
                <w:bCs w:val="0"/>
              </w:rPr>
            </w:pPr>
            <w:r w:rsidRPr="00442C64">
              <w:rPr>
                <w:rFonts w:ascii="Times New Roman" w:hAnsi="Times New Roman" w:cs="Times New Roman"/>
              </w:rPr>
              <w:t>410</w:t>
            </w:r>
            <w:r w:rsidRPr="00442C64">
              <w:rPr>
                <w:rFonts w:ascii="Times New Roman" w:hAnsi="Times New Roman" w:cs="Times New Roman"/>
                <w:b w:val="0"/>
                <w:bCs w:val="0"/>
              </w:rPr>
              <w:t xml:space="preserve"> Structure Plans – Culverts</w:t>
            </w:r>
            <w:r>
              <w:rPr>
                <w:rFonts w:cstheme="minorHAnsi"/>
                <w:b w:val="0"/>
                <w:bCs w:val="0"/>
              </w:rPr>
              <w:t>***</w:t>
            </w:r>
          </w:p>
        </w:tc>
        <w:tc>
          <w:tcPr>
            <w:tcW w:w="2817" w:type="dxa"/>
          </w:tcPr>
          <w:p w14:paraId="4D93418A" w14:textId="77777777" w:rsidR="000F2539" w:rsidRPr="00BD1778" w:rsidRDefault="000F2539" w:rsidP="000F2539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600" w:type="dxa"/>
          </w:tcPr>
          <w:p w14:paraId="25461AB5" w14:textId="77777777" w:rsidR="000F2539" w:rsidRPr="00BD1778" w:rsidRDefault="000F2539" w:rsidP="000F2539">
            <w:pPr>
              <w:pStyle w:val="ListParagraph"/>
              <w:ind w:left="0" w:hanging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110623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14:paraId="0D7B67DA" w14:textId="6A271833" w:rsidR="000F2539" w:rsidRPr="00BD1778" w:rsidRDefault="000F2539" w:rsidP="000F2539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4472C4" w:themeColor="accent1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22371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</w:tcPr>
              <w:p w14:paraId="524BBE5B" w14:textId="37D116A5" w:rsidR="000F2539" w:rsidRDefault="000F2539" w:rsidP="000F2539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C43F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9892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3" w:type="dxa"/>
              </w:tcPr>
              <w:p w14:paraId="3ED290AF" w14:textId="78C873BD" w:rsidR="000F2539" w:rsidRDefault="000F2539" w:rsidP="000F2539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233432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377E1428" w14:textId="54DB67D3" w:rsidR="000F2539" w:rsidRPr="008F567A" w:rsidRDefault="000F2539" w:rsidP="000F2539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0F2539" w:rsidRPr="00B659D6" w14:paraId="6D9C51DF" w14:textId="7AD805D0" w:rsidTr="007A3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shd w:val="clear" w:color="auto" w:fill="auto"/>
          </w:tcPr>
          <w:p w14:paraId="7DF73D57" w14:textId="4DF96650" w:rsidR="000F2539" w:rsidRPr="00442C64" w:rsidRDefault="000F2539" w:rsidP="000F2539">
            <w:pPr>
              <w:contextualSpacing/>
              <w:rPr>
                <w:rFonts w:ascii="Times New Roman" w:hAnsi="Times New Roman" w:cs="Times New Roman"/>
                <w:b w:val="0"/>
                <w:bCs w:val="0"/>
              </w:rPr>
            </w:pPr>
            <w:r w:rsidRPr="00442C64">
              <w:rPr>
                <w:rFonts w:ascii="Times New Roman" w:hAnsi="Times New Roman" w:cs="Times New Roman"/>
              </w:rPr>
              <w:t xml:space="preserve">420 </w:t>
            </w:r>
            <w:r w:rsidRPr="00442C64">
              <w:rPr>
                <w:rFonts w:ascii="Times New Roman" w:hAnsi="Times New Roman" w:cs="Times New Roman"/>
                <w:b w:val="0"/>
                <w:bCs w:val="0"/>
              </w:rPr>
              <w:t xml:space="preserve">Structure Plans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–</w:t>
            </w:r>
            <w:r w:rsidRPr="00442C64">
              <w:rPr>
                <w:rFonts w:ascii="Times New Roman" w:hAnsi="Times New Roman" w:cs="Times New Roman"/>
                <w:b w:val="0"/>
                <w:bCs w:val="0"/>
              </w:rPr>
              <w:t xml:space="preserve"> Walls</w:t>
            </w:r>
            <w:r>
              <w:rPr>
                <w:rFonts w:cstheme="minorHAnsi"/>
                <w:b w:val="0"/>
                <w:bCs w:val="0"/>
              </w:rPr>
              <w:t>***</w:t>
            </w:r>
          </w:p>
        </w:tc>
        <w:tc>
          <w:tcPr>
            <w:tcW w:w="2817" w:type="dxa"/>
          </w:tcPr>
          <w:p w14:paraId="10F91F68" w14:textId="77777777" w:rsidR="000F2539" w:rsidRPr="00B659D6" w:rsidRDefault="000F2539" w:rsidP="000F2539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600" w:type="dxa"/>
          </w:tcPr>
          <w:p w14:paraId="4036825E" w14:textId="77777777" w:rsidR="000F2539" w:rsidRPr="00B659D6" w:rsidRDefault="000F2539" w:rsidP="000F2539">
            <w:pPr>
              <w:pStyle w:val="ListParagraph"/>
              <w:ind w:left="0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1053032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14:paraId="063422B9" w14:textId="63181283" w:rsidR="000F2539" w:rsidRPr="00B659D6" w:rsidRDefault="000F2539" w:rsidP="000F2539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4472C4" w:themeColor="accent1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20235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</w:tcPr>
              <w:p w14:paraId="1924CD21" w14:textId="575C6BC4" w:rsidR="000F2539" w:rsidRDefault="000F2539" w:rsidP="000F2539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C43F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95543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3" w:type="dxa"/>
              </w:tcPr>
              <w:p w14:paraId="33DE2E20" w14:textId="65D4A7E0" w:rsidR="000F2539" w:rsidRDefault="000F2539" w:rsidP="000F2539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557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4C64011C" w14:textId="5DFFA64B" w:rsidR="000F2539" w:rsidRPr="008F567A" w:rsidRDefault="000F2539" w:rsidP="000F2539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0F2539" w:rsidRPr="00BD1778" w14:paraId="59B9E0B6" w14:textId="338B7573" w:rsidTr="007A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shd w:val="clear" w:color="auto" w:fill="auto"/>
          </w:tcPr>
          <w:p w14:paraId="20FDC675" w14:textId="77777777" w:rsidR="000F2539" w:rsidRPr="00442C64" w:rsidRDefault="000F2539" w:rsidP="000F2539">
            <w:pPr>
              <w:contextualSpacing/>
              <w:rPr>
                <w:rFonts w:ascii="Times New Roman" w:hAnsi="Times New Roman" w:cs="Times New Roman"/>
                <w:b w:val="0"/>
                <w:bCs w:val="0"/>
              </w:rPr>
            </w:pPr>
            <w:r w:rsidRPr="00442C64">
              <w:rPr>
                <w:rFonts w:ascii="Times New Roman" w:hAnsi="Times New Roman" w:cs="Times New Roman"/>
              </w:rPr>
              <w:t>500</w:t>
            </w:r>
            <w:r w:rsidRPr="00442C64">
              <w:rPr>
                <w:rFonts w:ascii="Times New Roman" w:hAnsi="Times New Roman" w:cs="Times New Roman"/>
                <w:b w:val="0"/>
                <w:bCs w:val="0"/>
              </w:rPr>
              <w:t xml:space="preserve"> Roadway Subsurface Plans</w:t>
            </w:r>
          </w:p>
        </w:tc>
        <w:tc>
          <w:tcPr>
            <w:tcW w:w="2817" w:type="dxa"/>
          </w:tcPr>
          <w:p w14:paraId="42B34674" w14:textId="77777777" w:rsidR="000F2539" w:rsidRPr="00BD1778" w:rsidRDefault="000F2539" w:rsidP="000F2539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600" w:type="dxa"/>
          </w:tcPr>
          <w:p w14:paraId="72A2A2B5" w14:textId="77777777" w:rsidR="000F2539" w:rsidRPr="00BD1778" w:rsidRDefault="000F2539" w:rsidP="000F2539">
            <w:pPr>
              <w:pStyle w:val="ListParagraph"/>
              <w:ind w:left="0" w:hanging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1678192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14:paraId="64490066" w14:textId="469D5A4A" w:rsidR="000F2539" w:rsidRPr="00BD1778" w:rsidRDefault="000F2539" w:rsidP="000F2539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4472C4" w:themeColor="accent1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7436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</w:tcPr>
              <w:p w14:paraId="5FA132A1" w14:textId="5795BBB4" w:rsidR="000F2539" w:rsidRDefault="000F2539" w:rsidP="000F2539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C43F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650209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3" w:type="dxa"/>
              </w:tcPr>
              <w:p w14:paraId="462021B4" w14:textId="69D18E9A" w:rsidR="000F2539" w:rsidRDefault="000F2539" w:rsidP="000F2539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31648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0825944C" w14:textId="7D1C1957" w:rsidR="000F2539" w:rsidRPr="008F567A" w:rsidRDefault="000F2539" w:rsidP="000F2539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0F2539" w:rsidRPr="00BD1778" w14:paraId="0DAF933A" w14:textId="24B6E115" w:rsidTr="007A3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shd w:val="clear" w:color="auto" w:fill="auto"/>
          </w:tcPr>
          <w:p w14:paraId="4AEE9CA7" w14:textId="77777777" w:rsidR="000F2539" w:rsidRPr="00442C64" w:rsidRDefault="000F2539" w:rsidP="000F2539">
            <w:pPr>
              <w:contextualSpacing/>
              <w:rPr>
                <w:rFonts w:ascii="Times New Roman" w:hAnsi="Times New Roman" w:cs="Times New Roman"/>
                <w:b w:val="0"/>
                <w:bCs w:val="0"/>
              </w:rPr>
            </w:pPr>
            <w:r w:rsidRPr="00442C64">
              <w:rPr>
                <w:rFonts w:ascii="Times New Roman" w:hAnsi="Times New Roman" w:cs="Times New Roman"/>
              </w:rPr>
              <w:t xml:space="preserve">510 </w:t>
            </w:r>
            <w:r w:rsidRPr="00442C64">
              <w:rPr>
                <w:rFonts w:ascii="Times New Roman" w:hAnsi="Times New Roman" w:cs="Times New Roman"/>
                <w:b w:val="0"/>
                <w:bCs w:val="0"/>
              </w:rPr>
              <w:t>Structure Subsurface Plans</w:t>
            </w:r>
          </w:p>
        </w:tc>
        <w:tc>
          <w:tcPr>
            <w:tcW w:w="2817" w:type="dxa"/>
          </w:tcPr>
          <w:p w14:paraId="3EFC9A25" w14:textId="77777777" w:rsidR="000F2539" w:rsidRPr="00BD1778" w:rsidRDefault="000F2539" w:rsidP="000F2539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600" w:type="dxa"/>
          </w:tcPr>
          <w:p w14:paraId="7BB2515C" w14:textId="77777777" w:rsidR="000F2539" w:rsidRPr="00BD1778" w:rsidRDefault="000F2539" w:rsidP="000F2539">
            <w:pPr>
              <w:pStyle w:val="ListParagraph"/>
              <w:ind w:left="0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206724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14:paraId="02E8210D" w14:textId="2D2AAA42" w:rsidR="000F2539" w:rsidRPr="00BD1778" w:rsidRDefault="000F2539" w:rsidP="000F2539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4472C4" w:themeColor="accent1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1882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</w:tcPr>
              <w:p w14:paraId="1E488F1F" w14:textId="0FA14F6B" w:rsidR="000F2539" w:rsidRDefault="000F2539" w:rsidP="000F2539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C43F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40874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3" w:type="dxa"/>
              </w:tcPr>
              <w:p w14:paraId="60A74FDC" w14:textId="119F3220" w:rsidR="000F2539" w:rsidRDefault="000F2539" w:rsidP="000F2539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94680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16E5A252" w14:textId="600210CF" w:rsidR="000F2539" w:rsidRPr="008F567A" w:rsidRDefault="000F2539" w:rsidP="000F2539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0F2539" w:rsidRPr="00BD1778" w14:paraId="569F9C8F" w14:textId="0290E668" w:rsidTr="007A3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shd w:val="clear" w:color="auto" w:fill="auto"/>
          </w:tcPr>
          <w:p w14:paraId="23AFC58E" w14:textId="77777777" w:rsidR="000F2539" w:rsidRPr="00442C64" w:rsidRDefault="000F2539" w:rsidP="000F2539">
            <w:pPr>
              <w:contextualSpacing/>
              <w:rPr>
                <w:rFonts w:ascii="Times New Roman" w:hAnsi="Times New Roman" w:cs="Times New Roman"/>
                <w:b w:val="0"/>
                <w:bCs w:val="0"/>
              </w:rPr>
            </w:pPr>
            <w:r w:rsidRPr="00442C64">
              <w:rPr>
                <w:rFonts w:ascii="Times New Roman" w:hAnsi="Times New Roman" w:cs="Times New Roman"/>
              </w:rPr>
              <w:t xml:space="preserve">520 </w:t>
            </w:r>
            <w:r w:rsidRPr="00442C64">
              <w:rPr>
                <w:rFonts w:ascii="Times New Roman" w:hAnsi="Times New Roman" w:cs="Times New Roman"/>
                <w:b w:val="0"/>
                <w:bCs w:val="0"/>
              </w:rPr>
              <w:t>Geoenvironmental</w:t>
            </w:r>
          </w:p>
        </w:tc>
        <w:tc>
          <w:tcPr>
            <w:tcW w:w="2817" w:type="dxa"/>
          </w:tcPr>
          <w:p w14:paraId="293A95E1" w14:textId="77777777" w:rsidR="000F2539" w:rsidRPr="00BD1778" w:rsidRDefault="000F2539" w:rsidP="000F2539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600" w:type="dxa"/>
          </w:tcPr>
          <w:p w14:paraId="4794A28B" w14:textId="77777777" w:rsidR="000F2539" w:rsidRPr="00BD1778" w:rsidRDefault="000F2539" w:rsidP="000F2539">
            <w:pPr>
              <w:pStyle w:val="ListParagraph"/>
              <w:ind w:left="0" w:hanging="1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262150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14:paraId="2C2C851D" w14:textId="462B3CB2" w:rsidR="000F2539" w:rsidRPr="00BD1778" w:rsidRDefault="00F87FC6" w:rsidP="000F2539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  <w:color w:val="4472C4" w:themeColor="accent1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331576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</w:tcPr>
              <w:p w14:paraId="42FB827A" w14:textId="79F96B39" w:rsidR="000F2539" w:rsidRDefault="000F2539" w:rsidP="000F2539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C43F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64801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3" w:type="dxa"/>
              </w:tcPr>
              <w:p w14:paraId="45C94D19" w14:textId="07D48E91" w:rsidR="000F2539" w:rsidRDefault="000F2539" w:rsidP="000F2539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02064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0BE3C341" w14:textId="3426DB5C" w:rsidR="000F2539" w:rsidRPr="008F567A" w:rsidRDefault="000F2539" w:rsidP="000F2539">
                <w:pPr>
                  <w:pStyle w:val="ListParagraph"/>
                  <w:ind w:left="0" w:hanging="15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F87FC6" w:rsidRPr="00BD1778" w14:paraId="47345B69" w14:textId="77777777" w:rsidTr="007A39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shd w:val="clear" w:color="auto" w:fill="auto"/>
          </w:tcPr>
          <w:p w14:paraId="26F9C957" w14:textId="138E6B6A" w:rsidR="00F87FC6" w:rsidRPr="00442C64" w:rsidRDefault="000F68B8" w:rsidP="00F87FC6">
            <w:pPr>
              <w:contextualSpacing/>
              <w:rPr>
                <w:rFonts w:ascii="Times New Roman" w:hAnsi="Times New Roman" w:cs="Times New Roman"/>
              </w:rPr>
            </w:pPr>
            <w:sdt>
              <w:sdtPr>
                <w:id w:val="-2067169129"/>
                <w:placeholder>
                  <w:docPart w:val="046C03E4CA414249A347F251ADE5346C"/>
                </w:placeholder>
                <w:showingPlcHdr/>
              </w:sdtPr>
              <w:sdtEndPr/>
              <w:sdtContent>
                <w:r w:rsidR="00F87FC6" w:rsidRPr="00E33385">
                  <w:rPr>
                    <w:rStyle w:val="PlaceholderText"/>
                    <w:rFonts w:ascii="Times New Roman" w:hAnsi="Times New Roman" w:cs="Times New Roman"/>
                    <w:b w:val="0"/>
                    <w:bCs w:val="0"/>
                  </w:rPr>
                  <w:t>Other</w:t>
                </w:r>
              </w:sdtContent>
            </w:sdt>
          </w:p>
        </w:tc>
        <w:tc>
          <w:tcPr>
            <w:tcW w:w="2817" w:type="dxa"/>
          </w:tcPr>
          <w:p w14:paraId="57ADD423" w14:textId="77777777" w:rsidR="00F87FC6" w:rsidRPr="00BD1778" w:rsidRDefault="00F87FC6" w:rsidP="00F87FC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tc>
          <w:tcPr>
            <w:tcW w:w="1600" w:type="dxa"/>
          </w:tcPr>
          <w:p w14:paraId="42B03222" w14:textId="77777777" w:rsidR="00F87FC6" w:rsidRPr="00BD1778" w:rsidRDefault="00F87FC6" w:rsidP="00F87FC6">
            <w:pPr>
              <w:pStyle w:val="ListParagraph"/>
              <w:ind w:left="0" w:hanging="1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472C4" w:themeColor="accent1"/>
              </w:rPr>
            </w:pPr>
          </w:p>
        </w:tc>
        <w:sdt>
          <w:sdtPr>
            <w:rPr>
              <w:rFonts w:ascii="Times New Roman" w:hAnsi="Times New Roman" w:cs="Times New Roman"/>
            </w:rPr>
            <w:id w:val="-53674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14:paraId="7C802002" w14:textId="1D3C34EF" w:rsidR="00F87FC6" w:rsidRDefault="00F87FC6" w:rsidP="00F87FC6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93522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3" w:type="dxa"/>
              </w:tcPr>
              <w:p w14:paraId="5A58EEE0" w14:textId="75413A6A" w:rsidR="00F87FC6" w:rsidRDefault="00F87FC6" w:rsidP="00F87FC6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5C43F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13088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3" w:type="dxa"/>
              </w:tcPr>
              <w:p w14:paraId="20D0F4D9" w14:textId="626ADA7C" w:rsidR="00F87FC6" w:rsidRDefault="00F87FC6" w:rsidP="00F87FC6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184786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4" w:type="dxa"/>
              </w:tcPr>
              <w:p w14:paraId="0B4DEAC6" w14:textId="384CA921" w:rsidR="00F87FC6" w:rsidRDefault="00F87FC6" w:rsidP="00F87FC6">
                <w:pPr>
                  <w:pStyle w:val="ListParagraph"/>
                  <w:ind w:left="0" w:hanging="15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F567A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14:paraId="44460A0B" w14:textId="77777777" w:rsidR="00704E98" w:rsidRDefault="00704E98" w:rsidP="00704E9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Subject Matter Expert – list name</w:t>
      </w:r>
    </w:p>
    <w:p w14:paraId="0C2F80F9" w14:textId="1C414731" w:rsidR="000F2539" w:rsidRPr="007374CB" w:rsidRDefault="000F2539" w:rsidP="00704E9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**Quantities should be entered into PIQ or AWP, not </w:t>
      </w:r>
      <w:proofErr w:type="gramStart"/>
      <w:r>
        <w:rPr>
          <w:rFonts w:ascii="Times New Roman" w:hAnsi="Times New Roman" w:cs="Times New Roman"/>
          <w:sz w:val="18"/>
          <w:szCs w:val="18"/>
        </w:rPr>
        <w:t>both for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the same plan set. (</w:t>
      </w:r>
      <w:proofErr w:type="spellStart"/>
      <w:proofErr w:type="gramStart"/>
      <w:r>
        <w:rPr>
          <w:rFonts w:ascii="Times New Roman" w:hAnsi="Times New Roman" w:cs="Times New Roman"/>
          <w:sz w:val="18"/>
          <w:szCs w:val="18"/>
        </w:rPr>
        <w:t>ie</w:t>
      </w:r>
      <w:proofErr w:type="spellEnd"/>
      <w:proofErr w:type="gramEnd"/>
      <w:r>
        <w:rPr>
          <w:rFonts w:ascii="Times New Roman" w:hAnsi="Times New Roman" w:cs="Times New Roman"/>
          <w:sz w:val="18"/>
          <w:szCs w:val="18"/>
        </w:rPr>
        <w:t xml:space="preserve"> – Utilities may be in PIQ and ITS may </w:t>
      </w:r>
      <w:r w:rsidR="00F5642B">
        <w:rPr>
          <w:rFonts w:ascii="Times New Roman" w:hAnsi="Times New Roman" w:cs="Times New Roman"/>
          <w:sz w:val="18"/>
          <w:szCs w:val="18"/>
        </w:rPr>
        <w:t xml:space="preserve">be </w:t>
      </w:r>
      <w:r>
        <w:rPr>
          <w:rFonts w:ascii="Times New Roman" w:hAnsi="Times New Roman" w:cs="Times New Roman"/>
          <w:sz w:val="18"/>
          <w:szCs w:val="18"/>
        </w:rPr>
        <w:t>in AWP, but Utilities should not be in PIQ and AWP).</w:t>
      </w:r>
    </w:p>
    <w:p w14:paraId="623CCEBF" w14:textId="300ED671" w:rsidR="00704E98" w:rsidRPr="00EC0479" w:rsidRDefault="00704E98">
      <w:pPr>
        <w:rPr>
          <w:rFonts w:ascii="Times New Roman" w:hAnsi="Times New Roman" w:cs="Times New Roman"/>
          <w:sz w:val="18"/>
          <w:szCs w:val="18"/>
        </w:rPr>
        <w:sectPr w:rsidR="00704E98" w:rsidRPr="00EC0479" w:rsidSect="00564D35">
          <w:footerReference w:type="default" r:id="rId16"/>
          <w:pgSz w:w="15840" w:h="12240" w:orient="landscape"/>
          <w:pgMar w:top="1260" w:right="1440" w:bottom="117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18"/>
          <w:szCs w:val="18"/>
        </w:rPr>
        <w:t>**</w:t>
      </w:r>
      <w:r w:rsidR="000F2539">
        <w:rPr>
          <w:rFonts w:ascii="Times New Roman" w:hAnsi="Times New Roman" w:cs="Times New Roman"/>
          <w:sz w:val="18"/>
          <w:szCs w:val="18"/>
        </w:rPr>
        <w:t>*</w:t>
      </w:r>
      <w:r w:rsidR="00F0516A">
        <w:rPr>
          <w:rFonts w:ascii="Times New Roman" w:hAnsi="Times New Roman" w:cs="Times New Roman"/>
          <w:sz w:val="18"/>
          <w:szCs w:val="18"/>
        </w:rPr>
        <w:t>Submitted to</w:t>
      </w:r>
      <w:r w:rsidR="00EC0479">
        <w:rPr>
          <w:rFonts w:ascii="Times New Roman" w:hAnsi="Times New Roman" w:cs="Times New Roman"/>
          <w:sz w:val="18"/>
          <w:szCs w:val="18"/>
        </w:rPr>
        <w:t xml:space="preserve"> Structure Management Unit (SMU)</w:t>
      </w:r>
    </w:p>
    <w:p w14:paraId="78525375" w14:textId="6BF9FC55" w:rsidR="00B56C16" w:rsidRPr="000A752A" w:rsidRDefault="00A46942" w:rsidP="00B76AD1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rrespondence Library Doc</w:t>
      </w:r>
      <w:r w:rsidR="00B56C16" w:rsidRPr="00A31068">
        <w:rPr>
          <w:rFonts w:ascii="Times New Roman" w:hAnsi="Times New Roman" w:cs="Times New Roman"/>
          <w:b/>
          <w:bCs/>
          <w:sz w:val="28"/>
          <w:szCs w:val="28"/>
        </w:rPr>
        <w:t>uments:</w:t>
      </w:r>
      <w:r w:rsidR="00B76A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56C16" w:rsidRPr="000A752A">
        <w:rPr>
          <w:rFonts w:ascii="Times New Roman" w:hAnsi="Times New Roman" w:cs="Times New Roman"/>
        </w:rPr>
        <w:t xml:space="preserve">The following files have been uploaded to the Let Preparation </w:t>
      </w:r>
      <w:r w:rsidR="00B56C16" w:rsidRPr="000A752A">
        <w:rPr>
          <w:rFonts w:ascii="Wingdings" w:eastAsia="Wingdings" w:hAnsi="Wingdings" w:cs="Wingdings"/>
        </w:rPr>
        <w:sym w:font="Wingdings" w:char="F0E0"/>
      </w:r>
      <w:r w:rsidR="00B56C16" w:rsidRPr="000A752A">
        <w:rPr>
          <w:rFonts w:ascii="Times New Roman" w:hAnsi="Times New Roman" w:cs="Times New Roman"/>
        </w:rPr>
        <w:t xml:space="preserve"> Final Plans Library </w:t>
      </w:r>
      <w:r w:rsidR="00B56C16" w:rsidRPr="000A752A">
        <w:rPr>
          <w:rFonts w:ascii="Wingdings" w:eastAsia="Wingdings" w:hAnsi="Wingdings" w:cs="Wingdings"/>
        </w:rPr>
        <w:sym w:font="Wingdings" w:char="F0E0"/>
      </w:r>
      <w:r w:rsidR="00B56C16" w:rsidRPr="000A752A">
        <w:rPr>
          <w:rFonts w:ascii="Times New Roman" w:hAnsi="Times New Roman" w:cs="Times New Roman"/>
        </w:rPr>
        <w:t xml:space="preserve"> Correspondence Library</w:t>
      </w:r>
      <w:r w:rsidR="004D2A90" w:rsidRPr="000A752A">
        <w:rPr>
          <w:rFonts w:ascii="Times New Roman" w:hAnsi="Times New Roman" w:cs="Times New Roman"/>
          <w:b/>
          <w:bCs/>
        </w:rPr>
        <w:t xml:space="preserve">. </w:t>
      </w:r>
    </w:p>
    <w:tbl>
      <w:tblPr>
        <w:tblStyle w:val="ListTable3-Accent3"/>
        <w:tblW w:w="9445" w:type="dxa"/>
        <w:tblLook w:val="04A0" w:firstRow="1" w:lastRow="0" w:firstColumn="1" w:lastColumn="0" w:noHBand="0" w:noVBand="1"/>
      </w:tblPr>
      <w:tblGrid>
        <w:gridCol w:w="4945"/>
        <w:gridCol w:w="1336"/>
        <w:gridCol w:w="644"/>
        <w:gridCol w:w="2520"/>
      </w:tblGrid>
      <w:tr w:rsidR="00B56C16" w:rsidRPr="00D07BA7" w14:paraId="7AA790F8" w14:textId="77777777" w:rsidTr="00AA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45" w:type="dxa"/>
            <w:shd w:val="clear" w:color="auto" w:fill="44546A" w:themeFill="text2"/>
          </w:tcPr>
          <w:p w14:paraId="0958BA93" w14:textId="3E08CA97" w:rsidR="00B56C16" w:rsidRPr="007D5B3A" w:rsidRDefault="00B5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44546A" w:themeFill="text2"/>
          </w:tcPr>
          <w:p w14:paraId="2BFA51AD" w14:textId="77777777" w:rsidR="00B56C16" w:rsidRPr="004D2A90" w:rsidRDefault="00B56C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A90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  <w:tc>
          <w:tcPr>
            <w:tcW w:w="644" w:type="dxa"/>
            <w:shd w:val="clear" w:color="auto" w:fill="44546A" w:themeFill="text2"/>
          </w:tcPr>
          <w:p w14:paraId="3D1C1D22" w14:textId="5A3CCEF5" w:rsidR="00B56C16" w:rsidRPr="004D2A90" w:rsidRDefault="004D2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2A9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2520" w:type="dxa"/>
            <w:shd w:val="clear" w:color="auto" w:fill="44546A" w:themeFill="text2"/>
          </w:tcPr>
          <w:p w14:paraId="7A967F88" w14:textId="40647C18" w:rsidR="00B56C16" w:rsidRPr="007D5B3A" w:rsidRDefault="004D2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B56C16" w:rsidRPr="00D07BA7" w14:paraId="4B4E06A2" w14:textId="77777777" w:rsidTr="00F05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1FA6C55" w14:textId="77777777" w:rsidR="00B56C16" w:rsidRPr="00042E32" w:rsidRDefault="00B56C16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Approved Design Criteria</w:t>
            </w:r>
          </w:p>
        </w:tc>
        <w:sdt>
          <w:sdtPr>
            <w:rPr>
              <w:rFonts w:ascii="Times New Roman" w:hAnsi="Times New Roman" w:cs="Times New Roman"/>
            </w:rPr>
            <w:id w:val="210082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0F1AE96D" w14:textId="77777777" w:rsidR="00B56C16" w:rsidRDefault="00B56C1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27707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</w:tcPr>
              <w:p w14:paraId="1679A755" w14:textId="57201812" w:rsidR="00B56C16" w:rsidRDefault="00B5397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520" w:type="dxa"/>
            <w:vAlign w:val="center"/>
          </w:tcPr>
          <w:p w14:paraId="54152C36" w14:textId="2BED248B" w:rsidR="00B56C16" w:rsidRDefault="00B56C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A394A" w:rsidRPr="00D07BA7" w14:paraId="6FA086E2" w14:textId="77777777" w:rsidTr="00F05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D5DCE4" w:themeFill="text2" w:themeFillTint="33"/>
          </w:tcPr>
          <w:p w14:paraId="0B6147BA" w14:textId="431CDB5E" w:rsidR="007A394A" w:rsidRDefault="007A394A" w:rsidP="007A394A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Field Inspection </w:t>
            </w:r>
            <w:r w:rsidR="00F533E3">
              <w:rPr>
                <w:rFonts w:ascii="Times New Roman" w:hAnsi="Times New Roman" w:cs="Times New Roman"/>
                <w:b w:val="0"/>
                <w:bCs w:val="0"/>
              </w:rPr>
              <w:t xml:space="preserve">(or CFI)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Minutes &amp; Questions</w:t>
            </w:r>
            <w:r w:rsidR="00AA175C">
              <w:rPr>
                <w:rFonts w:ascii="Times New Roman" w:hAnsi="Times New Roman" w:cs="Times New Roman"/>
                <w:b w:val="0"/>
                <w:bCs w:val="0"/>
              </w:rPr>
              <w:t>*</w:t>
            </w:r>
          </w:p>
        </w:tc>
        <w:sdt>
          <w:sdtPr>
            <w:rPr>
              <w:rFonts w:ascii="Times New Roman" w:hAnsi="Times New Roman" w:cs="Times New Roman"/>
            </w:rPr>
            <w:id w:val="930089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shd w:val="clear" w:color="auto" w:fill="D5DCE4" w:themeFill="text2" w:themeFillTint="33"/>
              </w:tcPr>
              <w:p w14:paraId="2E095A00" w14:textId="77777777" w:rsidR="007A394A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1538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shd w:val="clear" w:color="auto" w:fill="D5DCE4" w:themeFill="text2" w:themeFillTint="33"/>
                <w:vAlign w:val="center"/>
              </w:tcPr>
              <w:p w14:paraId="37CE8B04" w14:textId="3F29EFA8" w:rsidR="007A394A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D5DCE4" w:themeFill="text2" w:themeFillTint="33"/>
            <w:vAlign w:val="center"/>
          </w:tcPr>
          <w:p w14:paraId="09B7EA34" w14:textId="23B31C2C" w:rsidR="007A394A" w:rsidRDefault="007A394A" w:rsidP="007A3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A394A" w:rsidRPr="00D07BA7" w14:paraId="3D6F4AFB" w14:textId="77777777" w:rsidTr="00F05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C637C91" w14:textId="451870E7" w:rsidR="007A394A" w:rsidRPr="00D07BA7" w:rsidRDefault="003F4616" w:rsidP="007A394A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Combine Field Inspection</w:t>
            </w:r>
            <w:r w:rsidR="007A394A" w:rsidRPr="00D07BA7">
              <w:rPr>
                <w:rFonts w:ascii="Times New Roman" w:hAnsi="Times New Roman" w:cs="Times New Roman"/>
                <w:b w:val="0"/>
                <w:bCs w:val="0"/>
              </w:rPr>
              <w:t xml:space="preserve"> (</w:t>
            </w:r>
            <w:r>
              <w:rPr>
                <w:rFonts w:ascii="Times New Roman" w:hAnsi="Times New Roman" w:cs="Times New Roman"/>
                <w:b w:val="0"/>
                <w:bCs w:val="0"/>
              </w:rPr>
              <w:t>C</w:t>
            </w:r>
            <w:r w:rsidR="007A394A" w:rsidRPr="00D07BA7">
              <w:rPr>
                <w:rFonts w:ascii="Times New Roman" w:hAnsi="Times New Roman" w:cs="Times New Roman"/>
                <w:b w:val="0"/>
                <w:bCs w:val="0"/>
              </w:rPr>
              <w:t>FI) Minutes, Questions</w:t>
            </w:r>
            <w:r w:rsidR="00AA175C">
              <w:rPr>
                <w:rFonts w:ascii="Times New Roman" w:hAnsi="Times New Roman" w:cs="Times New Roman"/>
                <w:b w:val="0"/>
                <w:bCs w:val="0"/>
              </w:rPr>
              <w:t>*</w:t>
            </w:r>
          </w:p>
        </w:tc>
        <w:sdt>
          <w:sdtPr>
            <w:rPr>
              <w:rFonts w:ascii="Times New Roman" w:hAnsi="Times New Roman" w:cs="Times New Roman"/>
            </w:rPr>
            <w:id w:val="73150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0FAEB93F" w14:textId="77777777" w:rsidR="007A394A" w:rsidRPr="00D07BA7" w:rsidRDefault="007A394A" w:rsidP="007A39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44789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vAlign w:val="center"/>
              </w:tcPr>
              <w:p w14:paraId="3D054F06" w14:textId="2B20F752" w:rsidR="007A394A" w:rsidRPr="00D07BA7" w:rsidRDefault="007A394A" w:rsidP="007A39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520" w:type="dxa"/>
            <w:vAlign w:val="center"/>
          </w:tcPr>
          <w:p w14:paraId="0FB5684F" w14:textId="76EC5D1F" w:rsidR="007A394A" w:rsidRPr="00D07BA7" w:rsidRDefault="007A394A" w:rsidP="007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F4616" w:rsidRPr="00D07BA7" w14:paraId="50923F14" w14:textId="77777777" w:rsidTr="00F05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D5DCE4" w:themeFill="text2" w:themeFillTint="33"/>
          </w:tcPr>
          <w:p w14:paraId="34C3AF61" w14:textId="55B019E5" w:rsidR="003F4616" w:rsidRDefault="003F4616" w:rsidP="003F4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Pre-Let </w:t>
            </w:r>
            <w:r w:rsidRPr="00D07BA7">
              <w:rPr>
                <w:rFonts w:ascii="Times New Roman" w:hAnsi="Times New Roman" w:cs="Times New Roman"/>
                <w:b w:val="0"/>
                <w:bCs w:val="0"/>
              </w:rPr>
              <w:t>Field Inspection (</w:t>
            </w:r>
            <w:r>
              <w:rPr>
                <w:rFonts w:ascii="Times New Roman" w:hAnsi="Times New Roman" w:cs="Times New Roman"/>
                <w:b w:val="0"/>
                <w:bCs w:val="0"/>
              </w:rPr>
              <w:t>PL</w:t>
            </w:r>
            <w:r w:rsidRPr="00D07BA7">
              <w:rPr>
                <w:rFonts w:ascii="Times New Roman" w:hAnsi="Times New Roman" w:cs="Times New Roman"/>
                <w:b w:val="0"/>
                <w:bCs w:val="0"/>
              </w:rPr>
              <w:t>FI) Minutes, Questions</w:t>
            </w:r>
            <w:r w:rsidR="00AA175C">
              <w:rPr>
                <w:rFonts w:ascii="Times New Roman" w:hAnsi="Times New Roman" w:cs="Times New Roman"/>
                <w:b w:val="0"/>
                <w:bCs w:val="0"/>
              </w:rPr>
              <w:t>*</w:t>
            </w:r>
          </w:p>
        </w:tc>
        <w:sdt>
          <w:sdtPr>
            <w:rPr>
              <w:rFonts w:ascii="Times New Roman" w:hAnsi="Times New Roman" w:cs="Times New Roman"/>
            </w:rPr>
            <w:id w:val="-300697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shd w:val="clear" w:color="auto" w:fill="D5DCE4" w:themeFill="text2" w:themeFillTint="33"/>
              </w:tcPr>
              <w:p w14:paraId="522BE631" w14:textId="220DEA15" w:rsidR="003F4616" w:rsidRDefault="003F4616" w:rsidP="003F461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336157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shd w:val="clear" w:color="auto" w:fill="D5DCE4" w:themeFill="text2" w:themeFillTint="33"/>
                <w:vAlign w:val="center"/>
              </w:tcPr>
              <w:p w14:paraId="792ACA5A" w14:textId="0AD9EBBE" w:rsidR="003F4616" w:rsidRDefault="003F4616" w:rsidP="003F461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D5DCE4" w:themeFill="text2" w:themeFillTint="33"/>
            <w:vAlign w:val="center"/>
          </w:tcPr>
          <w:p w14:paraId="79A1D5C1" w14:textId="77777777" w:rsidR="003F4616" w:rsidRPr="00D07BA7" w:rsidRDefault="003F4616" w:rsidP="003F4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F4616" w:rsidRPr="00D07BA7" w14:paraId="0D47678A" w14:textId="77777777" w:rsidTr="00F05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auto"/>
          </w:tcPr>
          <w:p w14:paraId="719C666F" w14:textId="04A5C60E" w:rsidR="003F4616" w:rsidRPr="00D07BA7" w:rsidRDefault="003F4616" w:rsidP="003F461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D07BA7">
              <w:rPr>
                <w:rFonts w:ascii="Times New Roman" w:hAnsi="Times New Roman" w:cs="Times New Roman"/>
                <w:b w:val="0"/>
                <w:bCs w:val="0"/>
              </w:rPr>
              <w:t xml:space="preserve">Final Pavement Design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Recommendation</w:t>
            </w:r>
          </w:p>
        </w:tc>
        <w:sdt>
          <w:sdtPr>
            <w:rPr>
              <w:rFonts w:ascii="Times New Roman" w:hAnsi="Times New Roman" w:cs="Times New Roman"/>
            </w:rPr>
            <w:id w:val="-853794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shd w:val="clear" w:color="auto" w:fill="auto"/>
              </w:tcPr>
              <w:p w14:paraId="181295B4" w14:textId="67BC169D" w:rsidR="003F4616" w:rsidRPr="00D07BA7" w:rsidRDefault="003F4616" w:rsidP="003F461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D3FB1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58711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shd w:val="clear" w:color="auto" w:fill="auto"/>
                <w:vAlign w:val="center"/>
              </w:tcPr>
              <w:p w14:paraId="1C05EB17" w14:textId="2A429D56" w:rsidR="003F4616" w:rsidRPr="00D07BA7" w:rsidRDefault="003F4616" w:rsidP="003F461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  <w:vAlign w:val="center"/>
          </w:tcPr>
          <w:p w14:paraId="2A189CE3" w14:textId="794ADC5F" w:rsidR="003F4616" w:rsidRPr="00D07BA7" w:rsidRDefault="003F4616" w:rsidP="003F4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F4616" w:rsidRPr="00D07BA7" w14:paraId="6ACC8F97" w14:textId="77777777" w:rsidTr="00F05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D5DCE4" w:themeFill="text2" w:themeFillTint="33"/>
          </w:tcPr>
          <w:p w14:paraId="3EE1DD3A" w14:textId="77777777" w:rsidR="003F4616" w:rsidRPr="00D07BA7" w:rsidRDefault="003F4616" w:rsidP="003F461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D07BA7">
              <w:rPr>
                <w:rFonts w:ascii="Times New Roman" w:hAnsi="Times New Roman" w:cs="Times New Roman"/>
                <w:b w:val="0"/>
                <w:bCs w:val="0"/>
              </w:rPr>
              <w:t>Bridge Foundation Report</w:t>
            </w:r>
          </w:p>
        </w:tc>
        <w:sdt>
          <w:sdtPr>
            <w:rPr>
              <w:rFonts w:ascii="Times New Roman" w:hAnsi="Times New Roman" w:cs="Times New Roman"/>
            </w:rPr>
            <w:id w:val="836586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shd w:val="clear" w:color="auto" w:fill="D5DCE4" w:themeFill="text2" w:themeFillTint="33"/>
              </w:tcPr>
              <w:p w14:paraId="79F0BF60" w14:textId="778030C1" w:rsidR="003F4616" w:rsidRPr="00D07BA7" w:rsidRDefault="003F4616" w:rsidP="003F461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D3FB1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072859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shd w:val="clear" w:color="auto" w:fill="D5DCE4" w:themeFill="text2" w:themeFillTint="33"/>
                <w:vAlign w:val="center"/>
              </w:tcPr>
              <w:p w14:paraId="23EAC6C1" w14:textId="4091D4A2" w:rsidR="003F4616" w:rsidRPr="00D07BA7" w:rsidRDefault="003F4616" w:rsidP="003F461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D5DCE4" w:themeFill="text2" w:themeFillTint="33"/>
            <w:vAlign w:val="center"/>
          </w:tcPr>
          <w:p w14:paraId="00D79DC7" w14:textId="0F6F2F8B" w:rsidR="003F4616" w:rsidRPr="00D07BA7" w:rsidRDefault="003F4616" w:rsidP="003F4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F4616" w:rsidRPr="00D07BA7" w14:paraId="20143CC9" w14:textId="77777777" w:rsidTr="00F05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auto"/>
          </w:tcPr>
          <w:p w14:paraId="44AD8BD1" w14:textId="7C712BC6" w:rsidR="003F4616" w:rsidRPr="00D07BA7" w:rsidRDefault="003F4616" w:rsidP="003F461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D07BA7">
              <w:rPr>
                <w:rFonts w:ascii="Times New Roman" w:hAnsi="Times New Roman" w:cs="Times New Roman"/>
                <w:b w:val="0"/>
                <w:bCs w:val="0"/>
              </w:rPr>
              <w:t>Geotechnical Recommendations: Planning, Roadway, Structures</w:t>
            </w:r>
            <w:r>
              <w:rPr>
                <w:rFonts w:ascii="Times New Roman" w:hAnsi="Times New Roman" w:cs="Times New Roman"/>
                <w:b w:val="0"/>
                <w:bCs w:val="0"/>
              </w:rPr>
              <w:t>, &amp; Pavement (if available)</w:t>
            </w:r>
          </w:p>
        </w:tc>
        <w:sdt>
          <w:sdtPr>
            <w:rPr>
              <w:rFonts w:ascii="Times New Roman" w:hAnsi="Times New Roman" w:cs="Times New Roman"/>
            </w:rPr>
            <w:id w:val="-16925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shd w:val="clear" w:color="auto" w:fill="auto"/>
                <w:vAlign w:val="center"/>
              </w:tcPr>
              <w:p w14:paraId="50D9AEF6" w14:textId="6E23707C" w:rsidR="003F4616" w:rsidRPr="00D07BA7" w:rsidRDefault="003F4616" w:rsidP="003F461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D3FB1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39398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shd w:val="clear" w:color="auto" w:fill="auto"/>
                <w:vAlign w:val="center"/>
              </w:tcPr>
              <w:p w14:paraId="4A19EBA2" w14:textId="7A143F42" w:rsidR="003F4616" w:rsidRPr="00D07BA7" w:rsidRDefault="003F4616" w:rsidP="003F4616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auto"/>
            <w:vAlign w:val="center"/>
          </w:tcPr>
          <w:p w14:paraId="5F717EA4" w14:textId="23666DDE" w:rsidR="003F4616" w:rsidRPr="00D07BA7" w:rsidRDefault="003F4616" w:rsidP="003F46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F4616" w:rsidRPr="00D07BA7" w14:paraId="5D7ACE5E" w14:textId="77777777" w:rsidTr="00F05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D5DCE4" w:themeFill="text2" w:themeFillTint="33"/>
          </w:tcPr>
          <w:p w14:paraId="436CB161" w14:textId="3C322291" w:rsidR="003F4616" w:rsidRPr="00D07BA7" w:rsidRDefault="003F4616" w:rsidP="003F4616">
            <w:pPr>
              <w:rPr>
                <w:rFonts w:ascii="Times New Roman" w:hAnsi="Times New Roman" w:cs="Times New Roman"/>
              </w:rPr>
            </w:pPr>
            <w:r w:rsidRPr="00D07BA7">
              <w:rPr>
                <w:rFonts w:ascii="Times New Roman" w:hAnsi="Times New Roman" w:cs="Times New Roman"/>
                <w:b w:val="0"/>
                <w:bCs w:val="0"/>
              </w:rPr>
              <w:t>Shoring Recommendations including letters, SP’s, details, etc.</w:t>
            </w:r>
          </w:p>
        </w:tc>
        <w:sdt>
          <w:sdtPr>
            <w:rPr>
              <w:rFonts w:ascii="Times New Roman" w:hAnsi="Times New Roman" w:cs="Times New Roman"/>
            </w:rPr>
            <w:id w:val="-137506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shd w:val="clear" w:color="auto" w:fill="D5DCE4" w:themeFill="text2" w:themeFillTint="33"/>
                <w:vAlign w:val="center"/>
              </w:tcPr>
              <w:p w14:paraId="3BDD9F38" w14:textId="1B27F280" w:rsidR="003F4616" w:rsidRPr="00D07BA7" w:rsidRDefault="003F4616" w:rsidP="003F461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8D3FB1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39950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4" w:type="dxa"/>
                <w:shd w:val="clear" w:color="auto" w:fill="D5DCE4" w:themeFill="text2" w:themeFillTint="33"/>
                <w:vAlign w:val="center"/>
              </w:tcPr>
              <w:p w14:paraId="4031FE09" w14:textId="5628A73A" w:rsidR="003F4616" w:rsidRPr="00D07BA7" w:rsidRDefault="003F4616" w:rsidP="003F4616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2520" w:type="dxa"/>
            <w:shd w:val="clear" w:color="auto" w:fill="D5DCE4" w:themeFill="text2" w:themeFillTint="33"/>
            <w:vAlign w:val="center"/>
          </w:tcPr>
          <w:p w14:paraId="58EB7F2D" w14:textId="747A8A4F" w:rsidR="003F4616" w:rsidRPr="00D07BA7" w:rsidRDefault="003F4616" w:rsidP="003F46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6B892A2A" w14:textId="763C16B3" w:rsidR="00820195" w:rsidRDefault="00AA175C" w:rsidP="007B2A0F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F0516A">
        <w:rPr>
          <w:rFonts w:ascii="Times New Roman" w:hAnsi="Times New Roman" w:cs="Times New Roman"/>
          <w:sz w:val="18"/>
          <w:szCs w:val="18"/>
        </w:rPr>
        <w:t>*Select N/A if not held</w:t>
      </w:r>
    </w:p>
    <w:p w14:paraId="1A3FA60C" w14:textId="77777777" w:rsidR="000A7776" w:rsidRPr="00F0516A" w:rsidRDefault="000A7776" w:rsidP="007B2A0F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6AC677F3" w14:textId="2E499DC0" w:rsidR="006747FB" w:rsidRPr="000A752A" w:rsidRDefault="006747FB" w:rsidP="00B76AD1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A31068">
        <w:rPr>
          <w:rFonts w:ascii="Times New Roman" w:hAnsi="Times New Roman" w:cs="Times New Roman"/>
          <w:b/>
          <w:bCs/>
          <w:sz w:val="28"/>
          <w:szCs w:val="28"/>
        </w:rPr>
        <w:t>Roadway Supporting Documents</w:t>
      </w:r>
      <w:r w:rsidR="00B76AD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A752A">
        <w:rPr>
          <w:rFonts w:ascii="Times New Roman" w:hAnsi="Times New Roman" w:cs="Times New Roman"/>
        </w:rPr>
        <w:t xml:space="preserve">The following files have been uploaded to the Let Preparation </w:t>
      </w:r>
      <w:r w:rsidRPr="000A752A">
        <w:rPr>
          <w:rFonts w:ascii="Wingdings" w:eastAsia="Wingdings" w:hAnsi="Wingdings" w:cs="Wingdings"/>
        </w:rPr>
        <w:sym w:font="Wingdings" w:char="F0E0"/>
      </w:r>
      <w:r w:rsidRPr="000A752A">
        <w:rPr>
          <w:rFonts w:ascii="Times New Roman" w:hAnsi="Times New Roman" w:cs="Times New Roman"/>
        </w:rPr>
        <w:t xml:space="preserve"> Final Plans Library </w:t>
      </w:r>
      <w:r w:rsidRPr="000A752A">
        <w:rPr>
          <w:rFonts w:ascii="Wingdings" w:eastAsia="Wingdings" w:hAnsi="Wingdings" w:cs="Wingdings"/>
        </w:rPr>
        <w:sym w:font="Wingdings" w:char="F0E0"/>
      </w:r>
      <w:r w:rsidRPr="000A752A">
        <w:rPr>
          <w:rFonts w:ascii="Times New Roman" w:hAnsi="Times New Roman" w:cs="Times New Roman"/>
        </w:rPr>
        <w:t xml:space="preserve"> Roadway Supporting Documents Library</w:t>
      </w:r>
      <w:r w:rsidRPr="000A752A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tbl>
      <w:tblPr>
        <w:tblStyle w:val="ListTable3-Accent3"/>
        <w:tblW w:w="9355" w:type="dxa"/>
        <w:tblLook w:val="04A0" w:firstRow="1" w:lastRow="0" w:firstColumn="1" w:lastColumn="0" w:noHBand="0" w:noVBand="1"/>
      </w:tblPr>
      <w:tblGrid>
        <w:gridCol w:w="4945"/>
        <w:gridCol w:w="1336"/>
        <w:gridCol w:w="1192"/>
        <w:gridCol w:w="1882"/>
      </w:tblGrid>
      <w:tr w:rsidR="006747FB" w:rsidRPr="00D07BA7" w14:paraId="294B3910" w14:textId="77777777" w:rsidTr="00704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45" w:type="dxa"/>
            <w:shd w:val="clear" w:color="auto" w:fill="44546A" w:themeFill="text2"/>
          </w:tcPr>
          <w:p w14:paraId="5AF49F56" w14:textId="41E4B678" w:rsidR="006747FB" w:rsidRPr="00541919" w:rsidRDefault="006747FB" w:rsidP="002823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7820044"/>
          </w:p>
        </w:tc>
        <w:tc>
          <w:tcPr>
            <w:tcW w:w="1336" w:type="dxa"/>
            <w:shd w:val="clear" w:color="auto" w:fill="44546A" w:themeFill="text2"/>
          </w:tcPr>
          <w:p w14:paraId="75917C08" w14:textId="77777777" w:rsidR="006747FB" w:rsidRPr="00541919" w:rsidRDefault="006747FB" w:rsidP="00282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  <w:tc>
          <w:tcPr>
            <w:tcW w:w="1192" w:type="dxa"/>
            <w:shd w:val="clear" w:color="auto" w:fill="44546A" w:themeFill="text2"/>
          </w:tcPr>
          <w:p w14:paraId="69503E48" w14:textId="3C3956D4" w:rsidR="006747FB" w:rsidRPr="00541919" w:rsidRDefault="00F61AE4" w:rsidP="00282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919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82" w:type="dxa"/>
            <w:shd w:val="clear" w:color="auto" w:fill="44546A" w:themeFill="text2"/>
          </w:tcPr>
          <w:p w14:paraId="46724844" w14:textId="5896314D" w:rsidR="006747FB" w:rsidRPr="00541919" w:rsidRDefault="00F61AE4" w:rsidP="002823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7A394A" w:rsidRPr="00D07BA7" w14:paraId="1152908D" w14:textId="77777777" w:rsidTr="00E06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5D8E4EB" w14:textId="77777777" w:rsidR="007A394A" w:rsidRPr="00D07BA7" w:rsidRDefault="007A394A" w:rsidP="007A394A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D07BA7">
              <w:rPr>
                <w:rFonts w:ascii="Times New Roman" w:hAnsi="Times New Roman" w:cs="Times New Roman"/>
                <w:b w:val="0"/>
                <w:bCs w:val="0"/>
              </w:rPr>
              <w:t>Calculation of Quantities Package (PDF)</w:t>
            </w:r>
          </w:p>
        </w:tc>
        <w:sdt>
          <w:sdtPr>
            <w:rPr>
              <w:rFonts w:ascii="Times New Roman" w:hAnsi="Times New Roman" w:cs="Times New Roman"/>
            </w:rPr>
            <w:id w:val="-830216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2CD2D780" w14:textId="3368778E" w:rsidR="007A394A" w:rsidRPr="00D07BA7" w:rsidRDefault="00EC34E3" w:rsidP="007A39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643318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2" w:type="dxa"/>
                <w:vAlign w:val="center"/>
              </w:tcPr>
              <w:p w14:paraId="2FA211F5" w14:textId="792D946A" w:rsidR="007A394A" w:rsidRPr="00D07BA7" w:rsidRDefault="007A394A" w:rsidP="007A39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82" w:type="dxa"/>
          </w:tcPr>
          <w:p w14:paraId="7797B047" w14:textId="0F971304" w:rsidR="007A394A" w:rsidRPr="00D07BA7" w:rsidRDefault="007A394A" w:rsidP="007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A394A" w:rsidRPr="00D07BA7" w14:paraId="6613EDB2" w14:textId="77777777" w:rsidTr="00E06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D5DCE4" w:themeFill="text2" w:themeFillTint="33"/>
          </w:tcPr>
          <w:p w14:paraId="27803556" w14:textId="7DB7FFE8" w:rsidR="007A394A" w:rsidRPr="00D07BA7" w:rsidRDefault="007A394A" w:rsidP="007A394A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D07BA7">
              <w:rPr>
                <w:rFonts w:ascii="Times New Roman" w:hAnsi="Times New Roman" w:cs="Times New Roman"/>
                <w:b w:val="0"/>
                <w:bCs w:val="0"/>
              </w:rPr>
              <w:t xml:space="preserve">Cost </w:t>
            </w:r>
            <w:r w:rsidR="00681B29">
              <w:rPr>
                <w:rFonts w:ascii="Times New Roman" w:hAnsi="Times New Roman" w:cs="Times New Roman"/>
                <w:b w:val="0"/>
                <w:bCs w:val="0"/>
              </w:rPr>
              <w:t>B</w:t>
            </w:r>
            <w:r w:rsidRPr="00D07BA7">
              <w:rPr>
                <w:rFonts w:ascii="Times New Roman" w:hAnsi="Times New Roman" w:cs="Times New Roman"/>
                <w:b w:val="0"/>
                <w:bCs w:val="0"/>
              </w:rPr>
              <w:t xml:space="preserve">ase </w:t>
            </w:r>
            <w:r w:rsidR="00681B29">
              <w:rPr>
                <w:rFonts w:ascii="Times New Roman" w:hAnsi="Times New Roman" w:cs="Times New Roman"/>
                <w:b w:val="0"/>
                <w:bCs w:val="0"/>
              </w:rPr>
              <w:t>E</w:t>
            </w:r>
            <w:r w:rsidRPr="00D07BA7">
              <w:rPr>
                <w:rFonts w:ascii="Times New Roman" w:hAnsi="Times New Roman" w:cs="Times New Roman"/>
                <w:b w:val="0"/>
                <w:bCs w:val="0"/>
              </w:rPr>
              <w:t xml:space="preserve">stimate </w:t>
            </w:r>
            <w:r w:rsidR="00681B29">
              <w:rPr>
                <w:rFonts w:ascii="Times New Roman" w:hAnsi="Times New Roman" w:cs="Times New Roman"/>
                <w:b w:val="0"/>
                <w:bCs w:val="0"/>
              </w:rPr>
              <w:t>Q</w:t>
            </w:r>
            <w:r w:rsidRPr="00D07BA7">
              <w:rPr>
                <w:rFonts w:ascii="Times New Roman" w:hAnsi="Times New Roman" w:cs="Times New Roman"/>
                <w:b w:val="0"/>
                <w:bCs w:val="0"/>
              </w:rPr>
              <w:t xml:space="preserve">uantity </w:t>
            </w:r>
            <w:r w:rsidR="00681B29">
              <w:rPr>
                <w:rFonts w:ascii="Times New Roman" w:hAnsi="Times New Roman" w:cs="Times New Roman"/>
                <w:b w:val="0"/>
                <w:bCs w:val="0"/>
              </w:rPr>
              <w:t>B</w:t>
            </w:r>
            <w:r w:rsidRPr="00D07BA7">
              <w:rPr>
                <w:rFonts w:ascii="Times New Roman" w:hAnsi="Times New Roman" w:cs="Times New Roman"/>
                <w:b w:val="0"/>
                <w:bCs w:val="0"/>
              </w:rPr>
              <w:t xml:space="preserve">reakdown </w:t>
            </w:r>
            <w:r w:rsidR="00681B29">
              <w:rPr>
                <w:rFonts w:ascii="Times New Roman" w:hAnsi="Times New Roman" w:cs="Times New Roman"/>
                <w:b w:val="0"/>
                <w:bCs w:val="0"/>
              </w:rPr>
              <w:t>S</w:t>
            </w:r>
            <w:r w:rsidRPr="00D07BA7">
              <w:rPr>
                <w:rFonts w:ascii="Times New Roman" w:hAnsi="Times New Roman" w:cs="Times New Roman"/>
                <w:b w:val="0"/>
                <w:bCs w:val="0"/>
              </w:rPr>
              <w:t>heet</w:t>
            </w:r>
          </w:p>
        </w:tc>
        <w:sdt>
          <w:sdtPr>
            <w:rPr>
              <w:rFonts w:ascii="Times New Roman" w:hAnsi="Times New Roman" w:cs="Times New Roman"/>
            </w:rPr>
            <w:id w:val="-97506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shd w:val="clear" w:color="auto" w:fill="D5DCE4" w:themeFill="text2" w:themeFillTint="33"/>
              </w:tcPr>
              <w:p w14:paraId="7C8ADBFC" w14:textId="7BD438AA" w:rsidR="007A394A" w:rsidRPr="00D07BA7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3593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865980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2" w:type="dxa"/>
                <w:shd w:val="clear" w:color="auto" w:fill="D5DCE4" w:themeFill="text2" w:themeFillTint="33"/>
                <w:vAlign w:val="center"/>
              </w:tcPr>
              <w:p w14:paraId="76265824" w14:textId="3D2EED71" w:rsidR="007A394A" w:rsidRPr="00D07BA7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82" w:type="dxa"/>
            <w:shd w:val="clear" w:color="auto" w:fill="D5DCE4" w:themeFill="text2" w:themeFillTint="33"/>
          </w:tcPr>
          <w:p w14:paraId="38105830" w14:textId="76481DEA" w:rsidR="007A394A" w:rsidRPr="00D07BA7" w:rsidRDefault="007A394A" w:rsidP="007A3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A394A" w:rsidRPr="00D07BA7" w14:paraId="5E81DCAE" w14:textId="77777777" w:rsidTr="00814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auto"/>
          </w:tcPr>
          <w:p w14:paraId="2592B1B6" w14:textId="601AF411" w:rsidR="007A394A" w:rsidRPr="00D07BA7" w:rsidRDefault="007A394A" w:rsidP="007A394A">
            <w:pPr>
              <w:rPr>
                <w:rFonts w:ascii="Times New Roman" w:hAnsi="Times New Roman" w:cs="Times New Roman"/>
              </w:rPr>
            </w:pPr>
            <w:r w:rsidRPr="00D07BA7">
              <w:rPr>
                <w:rFonts w:ascii="Times New Roman" w:hAnsi="Times New Roman" w:cs="Times New Roman"/>
                <w:b w:val="0"/>
                <w:bCs w:val="0"/>
              </w:rPr>
              <w:t xml:space="preserve">Force Account </w:t>
            </w:r>
            <w:r w:rsidR="00681B29">
              <w:rPr>
                <w:rFonts w:ascii="Times New Roman" w:hAnsi="Times New Roman" w:cs="Times New Roman"/>
                <w:b w:val="0"/>
                <w:bCs w:val="0"/>
              </w:rPr>
              <w:t>E</w:t>
            </w:r>
            <w:r w:rsidRPr="00D07BA7">
              <w:rPr>
                <w:rFonts w:ascii="Times New Roman" w:hAnsi="Times New Roman" w:cs="Times New Roman"/>
                <w:b w:val="0"/>
                <w:bCs w:val="0"/>
              </w:rPr>
              <w:t>stimates</w:t>
            </w:r>
          </w:p>
        </w:tc>
        <w:sdt>
          <w:sdtPr>
            <w:rPr>
              <w:rFonts w:ascii="Times New Roman" w:hAnsi="Times New Roman" w:cs="Times New Roman"/>
            </w:rPr>
            <w:id w:val="-1047446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shd w:val="clear" w:color="auto" w:fill="auto"/>
              </w:tcPr>
              <w:p w14:paraId="07B86A1D" w14:textId="4CD603E9" w:rsidR="007A394A" w:rsidRDefault="007A394A" w:rsidP="007A39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3593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201051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2" w:type="dxa"/>
                <w:shd w:val="clear" w:color="auto" w:fill="auto"/>
                <w:vAlign w:val="center"/>
              </w:tcPr>
              <w:p w14:paraId="48CB8997" w14:textId="0CC37819" w:rsidR="007A394A" w:rsidRDefault="007A394A" w:rsidP="007A39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82" w:type="dxa"/>
            <w:shd w:val="clear" w:color="auto" w:fill="auto"/>
          </w:tcPr>
          <w:p w14:paraId="436A4264" w14:textId="30230BE7" w:rsidR="007A394A" w:rsidRDefault="007A394A" w:rsidP="007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A394A" w:rsidRPr="00D07BA7" w14:paraId="535BC60F" w14:textId="77777777" w:rsidTr="00EC3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D5DCE4" w:themeFill="text2" w:themeFillTint="33"/>
          </w:tcPr>
          <w:p w14:paraId="36FBDDB2" w14:textId="4CB460B0" w:rsidR="007A394A" w:rsidRPr="00D07BA7" w:rsidRDefault="007A394A" w:rsidP="007A394A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D07BA7">
              <w:rPr>
                <w:rFonts w:ascii="Times New Roman" w:hAnsi="Times New Roman" w:cs="Times New Roman"/>
                <w:b w:val="0"/>
                <w:bCs w:val="0"/>
              </w:rPr>
              <w:t xml:space="preserve">Earthwork </w:t>
            </w:r>
            <w:r w:rsidR="00CF79A5">
              <w:rPr>
                <w:rFonts w:ascii="Times New Roman" w:hAnsi="Times New Roman" w:cs="Times New Roman"/>
                <w:b w:val="0"/>
                <w:bCs w:val="0"/>
              </w:rPr>
              <w:t xml:space="preserve">Log Files, </w:t>
            </w:r>
            <w:r w:rsidRPr="00D07BA7">
              <w:rPr>
                <w:rFonts w:ascii="Times New Roman" w:hAnsi="Times New Roman" w:cs="Times New Roman"/>
                <w:b w:val="0"/>
                <w:bCs w:val="0"/>
              </w:rPr>
              <w:t>Computation</w:t>
            </w:r>
            <w:r w:rsidR="00CF79A5">
              <w:rPr>
                <w:rFonts w:ascii="Times New Roman" w:hAnsi="Times New Roman" w:cs="Times New Roman"/>
                <w:b w:val="0"/>
                <w:bCs w:val="0"/>
              </w:rPr>
              <w:t>,</w:t>
            </w:r>
            <w:r w:rsidRPr="00D07BA7">
              <w:rPr>
                <w:rFonts w:ascii="Times New Roman" w:hAnsi="Times New Roman" w:cs="Times New Roman"/>
                <w:b w:val="0"/>
                <w:bCs w:val="0"/>
              </w:rPr>
              <w:t xml:space="preserve"> and Balance Card (separate file</w:t>
            </w:r>
            <w:r w:rsidR="00CF79A5">
              <w:rPr>
                <w:rFonts w:ascii="Times New Roman" w:hAnsi="Times New Roman" w:cs="Times New Roman"/>
                <w:b w:val="0"/>
                <w:bCs w:val="0"/>
              </w:rPr>
              <w:t>s</w:t>
            </w:r>
            <w:r w:rsidRPr="00D07BA7">
              <w:rPr>
                <w:rFonts w:ascii="Times New Roman" w:hAnsi="Times New Roman" w:cs="Times New Roman"/>
                <w:b w:val="0"/>
                <w:bCs w:val="0"/>
              </w:rPr>
              <w:t xml:space="preserve">, PDF) </w:t>
            </w:r>
          </w:p>
        </w:tc>
        <w:sdt>
          <w:sdtPr>
            <w:rPr>
              <w:rFonts w:ascii="Times New Roman" w:hAnsi="Times New Roman" w:cs="Times New Roman"/>
            </w:rPr>
            <w:id w:val="1175769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shd w:val="clear" w:color="auto" w:fill="D5DCE4" w:themeFill="text2" w:themeFillTint="33"/>
                <w:vAlign w:val="center"/>
              </w:tcPr>
              <w:p w14:paraId="7774D160" w14:textId="442CC708" w:rsidR="007A394A" w:rsidRPr="00D07BA7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3593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13297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2" w:type="dxa"/>
                <w:shd w:val="clear" w:color="auto" w:fill="D5DCE4" w:themeFill="text2" w:themeFillTint="33"/>
                <w:vAlign w:val="center"/>
              </w:tcPr>
              <w:p w14:paraId="5791364D" w14:textId="74C98B3D" w:rsidR="007A394A" w:rsidRPr="00D07BA7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82" w:type="dxa"/>
            <w:shd w:val="clear" w:color="auto" w:fill="D5DCE4" w:themeFill="text2" w:themeFillTint="33"/>
          </w:tcPr>
          <w:p w14:paraId="78DD0D7F" w14:textId="458F6353" w:rsidR="007A394A" w:rsidRPr="00D07BA7" w:rsidRDefault="007A394A" w:rsidP="007A3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A394A" w:rsidRPr="00D07BA7" w14:paraId="1AF7CC99" w14:textId="77777777" w:rsidTr="00814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bottom w:val="nil"/>
            </w:tcBorders>
            <w:shd w:val="clear" w:color="auto" w:fill="auto"/>
          </w:tcPr>
          <w:p w14:paraId="10D79305" w14:textId="28CCC156" w:rsidR="007A394A" w:rsidRPr="00D21E18" w:rsidRDefault="007A394A" w:rsidP="007A394A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Supporting Doc. added to 1A Roadway Sheet</w:t>
            </w:r>
          </w:p>
        </w:tc>
        <w:tc>
          <w:tcPr>
            <w:tcW w:w="1336" w:type="dxa"/>
            <w:tcBorders>
              <w:bottom w:val="nil"/>
            </w:tcBorders>
            <w:shd w:val="clear" w:color="auto" w:fill="auto"/>
          </w:tcPr>
          <w:p w14:paraId="392FD666" w14:textId="01C346CC" w:rsidR="007A394A" w:rsidRDefault="007A394A" w:rsidP="007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tcBorders>
              <w:bottom w:val="nil"/>
            </w:tcBorders>
            <w:shd w:val="clear" w:color="auto" w:fill="auto"/>
            <w:vAlign w:val="center"/>
          </w:tcPr>
          <w:p w14:paraId="7B40C7A4" w14:textId="5230C0AA" w:rsidR="007A394A" w:rsidRDefault="007A394A" w:rsidP="007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82" w:type="dxa"/>
            <w:tcBorders>
              <w:bottom w:val="nil"/>
            </w:tcBorders>
            <w:shd w:val="clear" w:color="auto" w:fill="auto"/>
          </w:tcPr>
          <w:p w14:paraId="7F37CE71" w14:textId="77777777" w:rsidR="007A394A" w:rsidRPr="00D07BA7" w:rsidRDefault="007A394A" w:rsidP="007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A394A" w:rsidRPr="00D07BA7" w14:paraId="3DA067DE" w14:textId="77777777" w:rsidTr="00814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nil"/>
              <w:bottom w:val="nil"/>
            </w:tcBorders>
            <w:shd w:val="clear" w:color="auto" w:fill="auto"/>
          </w:tcPr>
          <w:p w14:paraId="7521563A" w14:textId="55160556" w:rsidR="007A394A" w:rsidRPr="00704E98" w:rsidRDefault="007A394A" w:rsidP="007A394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704E98">
              <w:rPr>
                <w:rFonts w:ascii="Times New Roman" w:hAnsi="Times New Roman" w:cs="Times New Roman"/>
                <w:b w:val="0"/>
                <w:bCs w:val="0"/>
              </w:rPr>
              <w:t>Index Sheet (</w:t>
            </w:r>
            <w:r w:rsidR="00661212">
              <w:rPr>
                <w:rFonts w:ascii="Times New Roman" w:hAnsi="Times New Roman" w:cs="Times New Roman"/>
                <w:b w:val="0"/>
                <w:bCs w:val="0"/>
              </w:rPr>
              <w:t>.doc</w:t>
            </w:r>
            <w:r w:rsidRPr="00704E98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476971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1AF5D9D9" w14:textId="4A7D0746" w:rsidR="007A394A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3593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973443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2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64B30729" w14:textId="613D522F" w:rsidR="007A394A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82" w:type="dxa"/>
            <w:tcBorders>
              <w:top w:val="nil"/>
              <w:bottom w:val="nil"/>
            </w:tcBorders>
            <w:shd w:val="clear" w:color="auto" w:fill="auto"/>
          </w:tcPr>
          <w:p w14:paraId="4326ABFA" w14:textId="77777777" w:rsidR="007A394A" w:rsidRPr="00D07BA7" w:rsidRDefault="007A394A" w:rsidP="007A3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A394A" w:rsidRPr="00D07BA7" w14:paraId="2C664853" w14:textId="77777777" w:rsidTr="00814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nil"/>
              <w:bottom w:val="nil"/>
            </w:tcBorders>
            <w:shd w:val="clear" w:color="auto" w:fill="auto"/>
          </w:tcPr>
          <w:p w14:paraId="21364245" w14:textId="3D39F474" w:rsidR="007A394A" w:rsidRPr="00704E98" w:rsidRDefault="007A394A" w:rsidP="007A394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List of Roadway Standards</w:t>
            </w:r>
            <w:r w:rsidR="00661212">
              <w:rPr>
                <w:rFonts w:ascii="Times New Roman" w:hAnsi="Times New Roman" w:cs="Times New Roman"/>
                <w:b w:val="0"/>
                <w:bCs w:val="0"/>
              </w:rPr>
              <w:t xml:space="preserve"> (.</w:t>
            </w:r>
            <w:proofErr w:type="spellStart"/>
            <w:r w:rsidR="00661212">
              <w:rPr>
                <w:rFonts w:ascii="Times New Roman" w:hAnsi="Times New Roman" w:cs="Times New Roman"/>
                <w:b w:val="0"/>
                <w:bCs w:val="0"/>
              </w:rPr>
              <w:t>xls</w:t>
            </w:r>
            <w:proofErr w:type="spellEnd"/>
            <w:r w:rsidR="00661212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-708493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39990FA2" w14:textId="48BDA881" w:rsidR="007A394A" w:rsidRDefault="007A394A" w:rsidP="007A39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3593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700205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2" w:type="dxa"/>
                <w:tcBorders>
                  <w:top w:val="nil"/>
                  <w:bottom w:val="nil"/>
                </w:tcBorders>
                <w:shd w:val="clear" w:color="auto" w:fill="auto"/>
                <w:vAlign w:val="center"/>
              </w:tcPr>
              <w:p w14:paraId="3FF98707" w14:textId="32B3D35A" w:rsidR="007A394A" w:rsidRDefault="007A394A" w:rsidP="007A39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82" w:type="dxa"/>
            <w:tcBorders>
              <w:top w:val="nil"/>
              <w:bottom w:val="nil"/>
            </w:tcBorders>
            <w:shd w:val="clear" w:color="auto" w:fill="auto"/>
          </w:tcPr>
          <w:p w14:paraId="62BDF4D4" w14:textId="77777777" w:rsidR="007A394A" w:rsidRPr="00D07BA7" w:rsidRDefault="007A394A" w:rsidP="007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A394A" w:rsidRPr="00D07BA7" w14:paraId="0A41B080" w14:textId="77777777" w:rsidTr="00814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nil"/>
            </w:tcBorders>
            <w:shd w:val="clear" w:color="auto" w:fill="auto"/>
          </w:tcPr>
          <w:p w14:paraId="1EB095B4" w14:textId="3D994D5E" w:rsidR="007A394A" w:rsidRPr="00704E98" w:rsidRDefault="007A394A" w:rsidP="007A394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 w:val="0"/>
                <w:bCs w:val="0"/>
              </w:rPr>
            </w:pPr>
            <w:r w:rsidRPr="00704E98">
              <w:rPr>
                <w:rFonts w:ascii="Times New Roman" w:hAnsi="Times New Roman" w:cs="Times New Roman"/>
                <w:b w:val="0"/>
                <w:bCs w:val="0"/>
              </w:rPr>
              <w:t>General Notes</w:t>
            </w:r>
            <w:r w:rsidR="00661212">
              <w:rPr>
                <w:rFonts w:ascii="Times New Roman" w:hAnsi="Times New Roman" w:cs="Times New Roman"/>
                <w:b w:val="0"/>
                <w:bCs w:val="0"/>
              </w:rPr>
              <w:t xml:space="preserve"> (.</w:t>
            </w:r>
            <w:proofErr w:type="spellStart"/>
            <w:r w:rsidR="00661212">
              <w:rPr>
                <w:rFonts w:ascii="Times New Roman" w:hAnsi="Times New Roman" w:cs="Times New Roman"/>
                <w:b w:val="0"/>
                <w:bCs w:val="0"/>
              </w:rPr>
              <w:t>xls</w:t>
            </w:r>
            <w:proofErr w:type="spellEnd"/>
            <w:r w:rsidR="00661212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sdt>
          <w:sdtPr>
            <w:rPr>
              <w:rFonts w:ascii="Times New Roman" w:hAnsi="Times New Roman" w:cs="Times New Roman"/>
            </w:rPr>
            <w:id w:val="1913575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tcBorders>
                  <w:top w:val="nil"/>
                </w:tcBorders>
                <w:shd w:val="clear" w:color="auto" w:fill="auto"/>
              </w:tcPr>
              <w:p w14:paraId="776BEB4F" w14:textId="672C48B5" w:rsidR="007A394A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3593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91579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2" w:type="dxa"/>
                <w:tcBorders>
                  <w:top w:val="nil"/>
                </w:tcBorders>
                <w:shd w:val="clear" w:color="auto" w:fill="auto"/>
                <w:vAlign w:val="center"/>
              </w:tcPr>
              <w:p w14:paraId="022F3C80" w14:textId="6CF3A8C5" w:rsidR="007A394A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82" w:type="dxa"/>
            <w:tcBorders>
              <w:top w:val="nil"/>
            </w:tcBorders>
            <w:shd w:val="clear" w:color="auto" w:fill="auto"/>
          </w:tcPr>
          <w:p w14:paraId="6930A548" w14:textId="77777777" w:rsidR="007A394A" w:rsidRPr="00D07BA7" w:rsidRDefault="007A394A" w:rsidP="007A3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A394A" w:rsidRPr="00D07BA7" w14:paraId="68AEF408" w14:textId="77777777" w:rsidTr="00814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D5DCE4" w:themeFill="text2" w:themeFillTint="33"/>
          </w:tcPr>
          <w:p w14:paraId="3B47DD31" w14:textId="77777777" w:rsidR="007A394A" w:rsidRPr="00D07BA7" w:rsidRDefault="007A394A" w:rsidP="007A394A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D07BA7">
              <w:rPr>
                <w:rFonts w:ascii="Times New Roman" w:hAnsi="Times New Roman" w:cs="Times New Roman"/>
                <w:b w:val="0"/>
                <w:bCs w:val="0"/>
              </w:rPr>
              <w:t>200 Series R/W items/Memo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(building removal)</w:t>
            </w:r>
          </w:p>
        </w:tc>
        <w:sdt>
          <w:sdtPr>
            <w:rPr>
              <w:rFonts w:ascii="Times New Roman" w:hAnsi="Times New Roman" w:cs="Times New Roman"/>
            </w:rPr>
            <w:id w:val="-135188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shd w:val="clear" w:color="auto" w:fill="D5DCE4" w:themeFill="text2" w:themeFillTint="33"/>
              </w:tcPr>
              <w:p w14:paraId="4EFD879A" w14:textId="6A7AC0D7" w:rsidR="007A394A" w:rsidRPr="00D07BA7" w:rsidRDefault="007A394A" w:rsidP="007A39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3593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188236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2" w:type="dxa"/>
                <w:shd w:val="clear" w:color="auto" w:fill="D5DCE4" w:themeFill="text2" w:themeFillTint="33"/>
                <w:vAlign w:val="center"/>
              </w:tcPr>
              <w:p w14:paraId="6F4800E0" w14:textId="3DF4BECB" w:rsidR="007A394A" w:rsidRPr="00D07BA7" w:rsidRDefault="007A394A" w:rsidP="007A39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82" w:type="dxa"/>
            <w:shd w:val="clear" w:color="auto" w:fill="D5DCE4" w:themeFill="text2" w:themeFillTint="33"/>
          </w:tcPr>
          <w:p w14:paraId="38567ABA" w14:textId="1356BCEA" w:rsidR="007A394A" w:rsidRPr="00D07BA7" w:rsidRDefault="007A394A" w:rsidP="007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A394A" w:rsidRPr="00D07BA7" w14:paraId="0187167B" w14:textId="77777777" w:rsidTr="00814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auto"/>
          </w:tcPr>
          <w:p w14:paraId="1AD4B52B" w14:textId="77777777" w:rsidR="007A394A" w:rsidRPr="00D07BA7" w:rsidRDefault="007A394A" w:rsidP="007A394A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D07BA7">
              <w:rPr>
                <w:rFonts w:ascii="Times New Roman" w:hAnsi="Times New Roman" w:cs="Times New Roman"/>
                <w:b w:val="0"/>
                <w:bCs w:val="0"/>
              </w:rPr>
              <w:t>Checklist for Coordination of Roadway and Structure Plans</w:t>
            </w:r>
          </w:p>
        </w:tc>
        <w:sdt>
          <w:sdtPr>
            <w:rPr>
              <w:rFonts w:ascii="Times New Roman" w:hAnsi="Times New Roman" w:cs="Times New Roman"/>
            </w:rPr>
            <w:id w:val="1327089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shd w:val="clear" w:color="auto" w:fill="auto"/>
                <w:vAlign w:val="center"/>
              </w:tcPr>
              <w:p w14:paraId="6D36F96D" w14:textId="3601A682" w:rsidR="007A394A" w:rsidRPr="00D07BA7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3593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59866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2" w:type="dxa"/>
                <w:shd w:val="clear" w:color="auto" w:fill="auto"/>
                <w:vAlign w:val="center"/>
              </w:tcPr>
              <w:p w14:paraId="710BBD63" w14:textId="2577E1D9" w:rsidR="007A394A" w:rsidRPr="00D07BA7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82" w:type="dxa"/>
            <w:shd w:val="clear" w:color="auto" w:fill="auto"/>
          </w:tcPr>
          <w:p w14:paraId="6A6D634B" w14:textId="6E443484" w:rsidR="007A394A" w:rsidRPr="00D07BA7" w:rsidRDefault="007A394A" w:rsidP="007A3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A394A" w:rsidRPr="00D07BA7" w14:paraId="3385961D" w14:textId="77777777" w:rsidTr="00814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D5DCE4" w:themeFill="text2" w:themeFillTint="33"/>
          </w:tcPr>
          <w:p w14:paraId="3676252E" w14:textId="77777777" w:rsidR="007A394A" w:rsidRPr="00D07BA7" w:rsidRDefault="007A394A" w:rsidP="007A394A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D07BA7">
              <w:rPr>
                <w:rFonts w:ascii="Times New Roman" w:hAnsi="Times New Roman" w:cs="Times New Roman"/>
                <w:b w:val="0"/>
                <w:bCs w:val="0"/>
              </w:rPr>
              <w:t>Review List for Final Construction Plans</w:t>
            </w:r>
          </w:p>
        </w:tc>
        <w:sdt>
          <w:sdtPr>
            <w:rPr>
              <w:rFonts w:ascii="Times New Roman" w:hAnsi="Times New Roman" w:cs="Times New Roman"/>
            </w:rPr>
            <w:id w:val="1854299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shd w:val="clear" w:color="auto" w:fill="D5DCE4" w:themeFill="text2" w:themeFillTint="33"/>
              </w:tcPr>
              <w:p w14:paraId="6D7D2DE6" w14:textId="7100BA6A" w:rsidR="007A394A" w:rsidRPr="00D07BA7" w:rsidRDefault="007A394A" w:rsidP="007A39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3593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11130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2" w:type="dxa"/>
                <w:shd w:val="clear" w:color="auto" w:fill="D5DCE4" w:themeFill="text2" w:themeFillTint="33"/>
                <w:vAlign w:val="center"/>
              </w:tcPr>
              <w:p w14:paraId="7656D433" w14:textId="76F5105F" w:rsidR="007A394A" w:rsidRPr="00D07BA7" w:rsidRDefault="007A394A" w:rsidP="007A394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82" w:type="dxa"/>
            <w:shd w:val="clear" w:color="auto" w:fill="D5DCE4" w:themeFill="text2" w:themeFillTint="33"/>
          </w:tcPr>
          <w:p w14:paraId="7C17AE45" w14:textId="1B91CD77" w:rsidR="007A394A" w:rsidRPr="00D07BA7" w:rsidRDefault="007A394A" w:rsidP="007A3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A394A" w:rsidRPr="00D07BA7" w14:paraId="746E4DE1" w14:textId="77777777" w:rsidTr="00814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auto"/>
          </w:tcPr>
          <w:p w14:paraId="2DD7745D" w14:textId="2ECE7672" w:rsidR="007A394A" w:rsidRPr="00A205CA" w:rsidRDefault="007A394A" w:rsidP="007A394A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Final Estimate – Quantities Only (Excel </w:t>
            </w:r>
            <w:r w:rsidR="00EC34E3">
              <w:rPr>
                <w:rFonts w:ascii="Times New Roman" w:hAnsi="Times New Roman" w:cs="Times New Roman"/>
                <w:b w:val="0"/>
                <w:bCs w:val="0"/>
              </w:rPr>
              <w:t>or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PDF)</w:t>
            </w:r>
          </w:p>
        </w:tc>
        <w:sdt>
          <w:sdtPr>
            <w:rPr>
              <w:rFonts w:ascii="Times New Roman" w:hAnsi="Times New Roman" w:cs="Times New Roman"/>
            </w:rPr>
            <w:id w:val="-2045358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shd w:val="clear" w:color="auto" w:fill="auto"/>
              </w:tcPr>
              <w:p w14:paraId="3D97E708" w14:textId="6A41540C" w:rsidR="007A394A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3593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2129887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2" w:type="dxa"/>
                <w:shd w:val="clear" w:color="auto" w:fill="auto"/>
                <w:vAlign w:val="center"/>
              </w:tcPr>
              <w:p w14:paraId="0786F02E" w14:textId="0E6F9ECD" w:rsidR="007A394A" w:rsidRDefault="007A394A" w:rsidP="007A394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82" w:type="dxa"/>
            <w:shd w:val="clear" w:color="auto" w:fill="auto"/>
          </w:tcPr>
          <w:p w14:paraId="5EB8D91E" w14:textId="388DB659" w:rsidR="007A394A" w:rsidRDefault="007A394A" w:rsidP="007A3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14CE8" w:rsidRPr="00D07BA7" w14:paraId="240DF069" w14:textId="77777777" w:rsidTr="00814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D5DCE4" w:themeFill="text2" w:themeFillTint="33"/>
          </w:tcPr>
          <w:p w14:paraId="3F542EB0" w14:textId="618B1E53" w:rsidR="00814CE8" w:rsidRPr="00814CE8" w:rsidRDefault="00814CE8" w:rsidP="00814CE8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This</w:t>
            </w:r>
            <w:r w:rsidRPr="00814CE8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PS&amp;E </w:t>
            </w:r>
            <w:r w:rsidRPr="00814CE8">
              <w:rPr>
                <w:rFonts w:ascii="Times New Roman" w:hAnsi="Times New Roman" w:cs="Times New Roman"/>
                <w:b w:val="0"/>
                <w:bCs w:val="0"/>
              </w:rPr>
              <w:t>Checklist</w:t>
            </w:r>
          </w:p>
        </w:tc>
        <w:sdt>
          <w:sdtPr>
            <w:rPr>
              <w:rFonts w:ascii="Times New Roman" w:hAnsi="Times New Roman" w:cs="Times New Roman"/>
            </w:rPr>
            <w:id w:val="244463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shd w:val="clear" w:color="auto" w:fill="D5DCE4" w:themeFill="text2" w:themeFillTint="33"/>
              </w:tcPr>
              <w:p w14:paraId="1B8FEEF4" w14:textId="7F138E3B" w:rsidR="00814CE8" w:rsidRPr="0043593B" w:rsidRDefault="00814CE8" w:rsidP="00814CE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Times New Roman"/>
                  </w:rPr>
                </w:pPr>
                <w:r w:rsidRPr="0043593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39651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2" w:type="dxa"/>
                <w:shd w:val="clear" w:color="auto" w:fill="D5DCE4" w:themeFill="text2" w:themeFillTint="33"/>
                <w:vAlign w:val="center"/>
              </w:tcPr>
              <w:p w14:paraId="7BCED862" w14:textId="2C44682B" w:rsidR="00814CE8" w:rsidRDefault="00814CE8" w:rsidP="00814CE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82" w:type="dxa"/>
            <w:shd w:val="clear" w:color="auto" w:fill="D5DCE4" w:themeFill="text2" w:themeFillTint="33"/>
          </w:tcPr>
          <w:p w14:paraId="49502E53" w14:textId="77777777" w:rsidR="00814CE8" w:rsidRDefault="00814CE8" w:rsidP="00814C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2AFB13D0" w14:textId="77777777" w:rsidR="006747FB" w:rsidRPr="00356D0F" w:rsidRDefault="006747FB" w:rsidP="007B2A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70DCF7" w14:textId="751B6725" w:rsidR="002A532B" w:rsidRPr="000A752A" w:rsidRDefault="002A532B" w:rsidP="002A532B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termediate Con</w:t>
      </w:r>
      <w:r w:rsidR="00EC0B88">
        <w:rPr>
          <w:rFonts w:ascii="Times New Roman" w:hAnsi="Times New Roman" w:cs="Times New Roman"/>
          <w:b/>
          <w:bCs/>
          <w:sz w:val="28"/>
          <w:szCs w:val="28"/>
        </w:rPr>
        <w:t>trac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ime (ICT’s): </w:t>
      </w:r>
      <w:r w:rsidRPr="000A752A">
        <w:rPr>
          <w:rFonts w:ascii="Times New Roman" w:hAnsi="Times New Roman" w:cs="Times New Roman"/>
        </w:rPr>
        <w:t xml:space="preserve">The following files have been uploaded to the Let Preparation </w:t>
      </w:r>
      <w:r w:rsidRPr="000A752A">
        <w:rPr>
          <w:rFonts w:ascii="Wingdings" w:eastAsia="Wingdings" w:hAnsi="Wingdings" w:cs="Wingdings"/>
        </w:rPr>
        <w:sym w:font="Wingdings" w:char="F0E0"/>
      </w:r>
      <w:r w:rsidRPr="000A75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cial Provisions</w:t>
      </w:r>
      <w:r w:rsidRPr="000A752A">
        <w:rPr>
          <w:rFonts w:ascii="Times New Roman" w:hAnsi="Times New Roman" w:cs="Times New Roman"/>
        </w:rPr>
        <w:t xml:space="preserve"> </w:t>
      </w:r>
      <w:r w:rsidRPr="000A752A">
        <w:rPr>
          <w:rFonts w:ascii="Wingdings" w:eastAsia="Wingdings" w:hAnsi="Wingdings" w:cs="Wingdings"/>
        </w:rPr>
        <w:sym w:font="Wingdings" w:char="F0E0"/>
      </w:r>
      <w:r w:rsidRPr="000A75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CT Topic.  Please note if an ICT is used to denote the </w:t>
      </w:r>
      <w:r w:rsidR="001645B5">
        <w:rPr>
          <w:rFonts w:ascii="Times New Roman" w:hAnsi="Times New Roman" w:cs="Times New Roman"/>
        </w:rPr>
        <w:t>completion of</w:t>
      </w:r>
      <w:r>
        <w:rPr>
          <w:rFonts w:ascii="Times New Roman" w:hAnsi="Times New Roman" w:cs="Times New Roman"/>
        </w:rPr>
        <w:t xml:space="preserve"> a stage </w:t>
      </w:r>
      <w:r w:rsidR="00C50C26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>construction</w:t>
      </w:r>
      <w:r w:rsidR="00C50C26">
        <w:rPr>
          <w:rFonts w:ascii="Times New Roman" w:hAnsi="Times New Roman" w:cs="Times New Roman"/>
        </w:rPr>
        <w:t>, then quantities need to be broken out and provided for each stage.</w:t>
      </w:r>
    </w:p>
    <w:tbl>
      <w:tblPr>
        <w:tblStyle w:val="ListTable3-Accent3"/>
        <w:tblW w:w="9355" w:type="dxa"/>
        <w:tblLook w:val="04A0" w:firstRow="1" w:lastRow="0" w:firstColumn="1" w:lastColumn="0" w:noHBand="0" w:noVBand="1"/>
      </w:tblPr>
      <w:tblGrid>
        <w:gridCol w:w="4945"/>
        <w:gridCol w:w="1336"/>
        <w:gridCol w:w="1192"/>
        <w:gridCol w:w="1882"/>
      </w:tblGrid>
      <w:tr w:rsidR="002A532B" w:rsidRPr="00D07BA7" w14:paraId="5E139BA4" w14:textId="77777777" w:rsidTr="002F5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45" w:type="dxa"/>
            <w:shd w:val="clear" w:color="auto" w:fill="44546A" w:themeFill="text2"/>
          </w:tcPr>
          <w:p w14:paraId="6CD9A5D4" w14:textId="77777777" w:rsidR="002A532B" w:rsidRPr="00541919" w:rsidRDefault="002A532B" w:rsidP="002F5E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44546A" w:themeFill="text2"/>
          </w:tcPr>
          <w:p w14:paraId="74BB9565" w14:textId="77777777" w:rsidR="002A532B" w:rsidRPr="00541919" w:rsidRDefault="002A532B" w:rsidP="002F5E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  <w:tc>
          <w:tcPr>
            <w:tcW w:w="1192" w:type="dxa"/>
            <w:shd w:val="clear" w:color="auto" w:fill="44546A" w:themeFill="text2"/>
          </w:tcPr>
          <w:p w14:paraId="5B5F4CBC" w14:textId="77777777" w:rsidR="002A532B" w:rsidRPr="00541919" w:rsidRDefault="002A532B" w:rsidP="002F5E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1919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82" w:type="dxa"/>
            <w:shd w:val="clear" w:color="auto" w:fill="44546A" w:themeFill="text2"/>
          </w:tcPr>
          <w:p w14:paraId="720FAAAD" w14:textId="77777777" w:rsidR="002A532B" w:rsidRPr="00541919" w:rsidRDefault="002A532B" w:rsidP="002F5E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2A532B" w:rsidRPr="00D07BA7" w14:paraId="7282DF45" w14:textId="77777777" w:rsidTr="002F5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146D8E4" w14:textId="5F389084" w:rsidR="002A532B" w:rsidRPr="00D07BA7" w:rsidRDefault="002A532B" w:rsidP="002F5E9B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ICTs to accompany Transp. Mgmt. Plans (.doc)</w:t>
            </w:r>
          </w:p>
        </w:tc>
        <w:sdt>
          <w:sdtPr>
            <w:rPr>
              <w:rFonts w:ascii="Times New Roman" w:hAnsi="Times New Roman" w:cs="Times New Roman"/>
            </w:rPr>
            <w:id w:val="1733585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05FB7567" w14:textId="77777777" w:rsidR="002A532B" w:rsidRPr="00D07BA7" w:rsidRDefault="002A532B" w:rsidP="002F5E9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3068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2" w:type="dxa"/>
                <w:vAlign w:val="center"/>
              </w:tcPr>
              <w:p w14:paraId="1AD3AA57" w14:textId="77777777" w:rsidR="002A532B" w:rsidRPr="00D07BA7" w:rsidRDefault="002A532B" w:rsidP="002F5E9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82" w:type="dxa"/>
          </w:tcPr>
          <w:p w14:paraId="453A8EBE" w14:textId="77777777" w:rsidR="002A532B" w:rsidRPr="00D07BA7" w:rsidRDefault="002A532B" w:rsidP="002F5E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A532B" w:rsidRPr="00D07BA7" w14:paraId="3A3D020F" w14:textId="77777777" w:rsidTr="002F5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D5DCE4" w:themeFill="text2" w:themeFillTint="33"/>
          </w:tcPr>
          <w:p w14:paraId="21BC4883" w14:textId="68D83F52" w:rsidR="002A532B" w:rsidRPr="00D07BA7" w:rsidRDefault="002A532B" w:rsidP="002A532B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ICTs to accompany Signal Plans (.doc)</w:t>
            </w:r>
          </w:p>
        </w:tc>
        <w:sdt>
          <w:sdtPr>
            <w:rPr>
              <w:rFonts w:ascii="Times New Roman" w:hAnsi="Times New Roman" w:cs="Times New Roman"/>
            </w:rPr>
            <w:id w:val="-6819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shd w:val="clear" w:color="auto" w:fill="D5DCE4" w:themeFill="text2" w:themeFillTint="33"/>
              </w:tcPr>
              <w:p w14:paraId="4F36998A" w14:textId="77777777" w:rsidR="002A532B" w:rsidRPr="00D07BA7" w:rsidRDefault="002A532B" w:rsidP="002A53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3593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00598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2" w:type="dxa"/>
                <w:shd w:val="clear" w:color="auto" w:fill="D5DCE4" w:themeFill="text2" w:themeFillTint="33"/>
                <w:vAlign w:val="center"/>
              </w:tcPr>
              <w:p w14:paraId="7CAD15B3" w14:textId="77777777" w:rsidR="002A532B" w:rsidRPr="00D07BA7" w:rsidRDefault="002A532B" w:rsidP="002A532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82" w:type="dxa"/>
            <w:shd w:val="clear" w:color="auto" w:fill="D5DCE4" w:themeFill="text2" w:themeFillTint="33"/>
          </w:tcPr>
          <w:p w14:paraId="17267AAD" w14:textId="77777777" w:rsidR="002A532B" w:rsidRPr="00D07BA7" w:rsidRDefault="002A532B" w:rsidP="002A5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A532B" w:rsidRPr="00D07BA7" w14:paraId="350FE1F0" w14:textId="77777777" w:rsidTr="002F5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auto"/>
          </w:tcPr>
          <w:p w14:paraId="5184D0AA" w14:textId="576984DB" w:rsidR="002A532B" w:rsidRPr="00D07BA7" w:rsidRDefault="002A532B" w:rsidP="002A53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ICTs to accompany ITS Plans (.doc)</w:t>
            </w:r>
          </w:p>
        </w:tc>
        <w:sdt>
          <w:sdtPr>
            <w:rPr>
              <w:rFonts w:ascii="Times New Roman" w:hAnsi="Times New Roman" w:cs="Times New Roman"/>
            </w:rPr>
            <w:id w:val="-601876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  <w:shd w:val="clear" w:color="auto" w:fill="auto"/>
              </w:tcPr>
              <w:p w14:paraId="6F45F414" w14:textId="77777777" w:rsidR="002A532B" w:rsidRDefault="002A532B" w:rsidP="002A532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3593B"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864887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92" w:type="dxa"/>
                <w:shd w:val="clear" w:color="auto" w:fill="auto"/>
                <w:vAlign w:val="center"/>
              </w:tcPr>
              <w:p w14:paraId="69B199CD" w14:textId="77777777" w:rsidR="002A532B" w:rsidRDefault="002A532B" w:rsidP="002A532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882" w:type="dxa"/>
            <w:shd w:val="clear" w:color="auto" w:fill="auto"/>
          </w:tcPr>
          <w:p w14:paraId="5D663519" w14:textId="77777777" w:rsidR="002A532B" w:rsidRDefault="002A532B" w:rsidP="002A53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211DB7E" w14:textId="77777777" w:rsidR="002A532B" w:rsidRPr="00356D0F" w:rsidRDefault="002A532B" w:rsidP="002A532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238380" w14:textId="3EBC9F72" w:rsidR="00820195" w:rsidRDefault="00EA7CDF" w:rsidP="000A752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dditional Information and </w:t>
      </w:r>
      <w:r w:rsidR="00820195">
        <w:rPr>
          <w:rFonts w:ascii="Times New Roman" w:hAnsi="Times New Roman" w:cs="Times New Roman"/>
          <w:b/>
          <w:bCs/>
          <w:sz w:val="28"/>
          <w:szCs w:val="28"/>
        </w:rPr>
        <w:t xml:space="preserve">Items </w:t>
      </w:r>
      <w:r w:rsidR="00835564">
        <w:rPr>
          <w:rFonts w:ascii="Times New Roman" w:hAnsi="Times New Roman" w:cs="Times New Roman"/>
          <w:b/>
          <w:bCs/>
          <w:sz w:val="28"/>
          <w:szCs w:val="28"/>
        </w:rPr>
        <w:t>Entered in</w:t>
      </w:r>
      <w:r w:rsidR="008201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3556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820195">
        <w:rPr>
          <w:rFonts w:ascii="Times New Roman" w:hAnsi="Times New Roman" w:cs="Times New Roman"/>
          <w:b/>
          <w:bCs/>
          <w:sz w:val="28"/>
          <w:szCs w:val="28"/>
        </w:rPr>
        <w:t>ther Tools</w:t>
      </w:r>
    </w:p>
    <w:p w14:paraId="790CD7EA" w14:textId="0959689B" w:rsidR="00820195" w:rsidRPr="000A752A" w:rsidRDefault="00820195" w:rsidP="00B76AD1">
      <w:pPr>
        <w:spacing w:after="0" w:line="240" w:lineRule="auto"/>
        <w:rPr>
          <w:rFonts w:ascii="Times New Roman" w:hAnsi="Times New Roman" w:cs="Times New Roman"/>
        </w:rPr>
      </w:pPr>
      <w:r w:rsidRPr="000A752A">
        <w:rPr>
          <w:rFonts w:ascii="Times New Roman" w:hAnsi="Times New Roman" w:cs="Times New Roman"/>
        </w:rPr>
        <w:t xml:space="preserve">The following </w:t>
      </w:r>
      <w:r w:rsidR="00A8440F" w:rsidRPr="000A752A">
        <w:rPr>
          <w:rFonts w:ascii="Times New Roman" w:hAnsi="Times New Roman" w:cs="Times New Roman"/>
        </w:rPr>
        <w:t>items</w:t>
      </w:r>
      <w:r w:rsidRPr="000A752A">
        <w:rPr>
          <w:rFonts w:ascii="Times New Roman" w:hAnsi="Times New Roman" w:cs="Times New Roman"/>
        </w:rPr>
        <w:t xml:space="preserve"> are </w:t>
      </w:r>
      <w:r w:rsidR="00B010D5" w:rsidRPr="000A752A">
        <w:rPr>
          <w:rFonts w:ascii="Times New Roman" w:hAnsi="Times New Roman" w:cs="Times New Roman"/>
        </w:rPr>
        <w:t>completed in other tools</w:t>
      </w:r>
      <w:r w:rsidR="00EA7CDF">
        <w:rPr>
          <w:rFonts w:ascii="Times New Roman" w:hAnsi="Times New Roman" w:cs="Times New Roman"/>
        </w:rPr>
        <w:t xml:space="preserve"> or additional information needed</w:t>
      </w:r>
      <w:r w:rsidR="00B010D5" w:rsidRPr="000A752A">
        <w:rPr>
          <w:rFonts w:ascii="Times New Roman" w:hAnsi="Times New Roman" w:cs="Times New Roman"/>
        </w:rPr>
        <w:t>.</w:t>
      </w:r>
    </w:p>
    <w:tbl>
      <w:tblPr>
        <w:tblStyle w:val="ListTable3-Accent3"/>
        <w:tblW w:w="9355" w:type="dxa"/>
        <w:tblLook w:val="04A0" w:firstRow="1" w:lastRow="0" w:firstColumn="1" w:lastColumn="0" w:noHBand="0" w:noVBand="1"/>
      </w:tblPr>
      <w:tblGrid>
        <w:gridCol w:w="4945"/>
        <w:gridCol w:w="1336"/>
        <w:gridCol w:w="1094"/>
        <w:gridCol w:w="1980"/>
      </w:tblGrid>
      <w:tr w:rsidR="00704E98" w:rsidRPr="00D07BA7" w14:paraId="4008D149" w14:textId="1B4DAA06" w:rsidTr="00704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45" w:type="dxa"/>
            <w:shd w:val="clear" w:color="auto" w:fill="44546A" w:themeFill="text2"/>
          </w:tcPr>
          <w:p w14:paraId="26C5CBC8" w14:textId="77777777" w:rsidR="00704E98" w:rsidRPr="00356D0F" w:rsidRDefault="00704E98" w:rsidP="00B76A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44546A" w:themeFill="text2"/>
          </w:tcPr>
          <w:p w14:paraId="0D2784B0" w14:textId="77777777" w:rsidR="00704E98" w:rsidRPr="00356D0F" w:rsidRDefault="00704E98" w:rsidP="00B76A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  <w:tc>
          <w:tcPr>
            <w:tcW w:w="1094" w:type="dxa"/>
            <w:shd w:val="clear" w:color="auto" w:fill="44546A" w:themeFill="text2"/>
          </w:tcPr>
          <w:p w14:paraId="4019FCEC" w14:textId="77777777" w:rsidR="00704E98" w:rsidRPr="00356D0F" w:rsidRDefault="00704E98" w:rsidP="00B76A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6D0F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980" w:type="dxa"/>
            <w:shd w:val="clear" w:color="auto" w:fill="44546A" w:themeFill="text2"/>
          </w:tcPr>
          <w:p w14:paraId="0D805630" w14:textId="1F07B864" w:rsidR="00704E98" w:rsidRPr="00356D0F" w:rsidRDefault="00704E98" w:rsidP="00B76A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704E98" w:rsidRPr="00D07BA7" w14:paraId="4D0F0AFD" w14:textId="0F773726" w:rsidTr="00704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86F3B2A" w14:textId="61D2F132" w:rsidR="00704E98" w:rsidRPr="00CE69F4" w:rsidRDefault="00704E98" w:rsidP="00A8440F">
            <w:pPr>
              <w:rPr>
                <w:rFonts w:ascii="Times New Roman" w:hAnsi="Times New Roman" w:cs="Times New Roman"/>
              </w:rPr>
            </w:pPr>
            <w:r w:rsidRPr="00A8440F">
              <w:rPr>
                <w:rFonts w:ascii="Times New Roman" w:hAnsi="Times New Roman" w:cs="Times New Roman"/>
              </w:rPr>
              <w:t xml:space="preserve">Project Commitments – </w:t>
            </w:r>
            <w:r w:rsidR="000F44D1" w:rsidRPr="000F44D1">
              <w:rPr>
                <w:rFonts w:ascii="Times New Roman" w:hAnsi="Times New Roman" w:cs="Times New Roman"/>
                <w:b w:val="0"/>
                <w:bCs w:val="0"/>
              </w:rPr>
              <w:t xml:space="preserve">updated </w:t>
            </w:r>
            <w:r w:rsidRPr="00A8440F">
              <w:rPr>
                <w:rFonts w:ascii="Times New Roman" w:hAnsi="Times New Roman" w:cs="Times New Roman"/>
                <w:b w:val="0"/>
                <w:bCs w:val="0"/>
              </w:rPr>
              <w:t>in</w:t>
            </w:r>
            <w:r w:rsidR="000F44D1">
              <w:rPr>
                <w:rFonts w:ascii="Times New Roman" w:hAnsi="Times New Roman" w:cs="Times New Roman"/>
                <w:b w:val="0"/>
                <w:bCs w:val="0"/>
              </w:rPr>
              <w:t xml:space="preserve"> Preconstruction</w:t>
            </w:r>
            <w:r w:rsidRPr="00A8440F">
              <w:rPr>
                <w:rFonts w:ascii="Times New Roman" w:hAnsi="Times New Roman" w:cs="Times New Roman"/>
                <w:b w:val="0"/>
                <w:bCs w:val="0"/>
              </w:rPr>
              <w:t xml:space="preserve"> Commitment </w:t>
            </w:r>
            <w:r w:rsidR="000F44D1">
              <w:rPr>
                <w:rFonts w:ascii="Times New Roman" w:hAnsi="Times New Roman" w:cs="Times New Roman"/>
                <w:b w:val="0"/>
                <w:bCs w:val="0"/>
              </w:rPr>
              <w:t>Dashboard</w:t>
            </w:r>
          </w:p>
        </w:tc>
        <w:sdt>
          <w:sdtPr>
            <w:rPr>
              <w:rFonts w:ascii="Times New Roman" w:hAnsi="Times New Roman" w:cs="Times New Roman"/>
            </w:rPr>
            <w:id w:val="54828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5E3DBC1B" w14:textId="25FADA42" w:rsidR="00704E98" w:rsidRDefault="00EA7CDF" w:rsidP="00A8440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815465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</w:tcPr>
              <w:p w14:paraId="01664FC6" w14:textId="34C5657D" w:rsidR="00704E98" w:rsidRDefault="007A394A" w:rsidP="00A8440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980" w:type="dxa"/>
          </w:tcPr>
          <w:p w14:paraId="6B8B59C2" w14:textId="77777777" w:rsidR="00704E98" w:rsidRDefault="00704E98" w:rsidP="00A84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A7CDF" w:rsidRPr="00D07BA7" w14:paraId="168928E0" w14:textId="77777777" w:rsidTr="00EA7CDF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44546A" w:themeFill="text2"/>
          </w:tcPr>
          <w:p w14:paraId="11D84703" w14:textId="77777777" w:rsidR="00EA7CDF" w:rsidRDefault="00EA7CDF" w:rsidP="00EA7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44546A" w:themeFill="text2"/>
          </w:tcPr>
          <w:p w14:paraId="31290845" w14:textId="368FD992" w:rsidR="00EA7CDF" w:rsidRPr="00EA7CDF" w:rsidRDefault="00EA7CDF" w:rsidP="00EA7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Yes</w:t>
            </w:r>
          </w:p>
        </w:tc>
        <w:tc>
          <w:tcPr>
            <w:tcW w:w="1094" w:type="dxa"/>
            <w:shd w:val="clear" w:color="auto" w:fill="44546A" w:themeFill="text2"/>
          </w:tcPr>
          <w:p w14:paraId="0E2F122A" w14:textId="4F4FD27D" w:rsidR="00EA7CDF" w:rsidRPr="00EA7CDF" w:rsidRDefault="00EA7CDF" w:rsidP="00EA7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1980" w:type="dxa"/>
            <w:shd w:val="clear" w:color="auto" w:fill="44546A" w:themeFill="text2"/>
          </w:tcPr>
          <w:p w14:paraId="3ED89998" w14:textId="3FF77E37" w:rsidR="00EA7CDF" w:rsidRPr="00EA7CDF" w:rsidRDefault="00EA7CDF" w:rsidP="00EA7C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EA7CDF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EA7CDF" w:rsidRPr="00D07BA7" w14:paraId="73DB2332" w14:textId="77777777" w:rsidTr="00704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BB69784" w14:textId="18F7BA03" w:rsidR="00EA7CDF" w:rsidRPr="00A8440F" w:rsidRDefault="00EA7CDF" w:rsidP="00EA7CDF">
            <w:pPr>
              <w:rPr>
                <w:rFonts w:ascii="Times New Roman" w:hAnsi="Times New Roman" w:cs="Times New Roman"/>
              </w:rPr>
            </w:pPr>
            <w:r w:rsidRPr="00EA7CDF">
              <w:rPr>
                <w:rFonts w:ascii="Times New Roman" w:hAnsi="Times New Roman" w:cs="Times New Roman"/>
                <w:b w:val="0"/>
                <w:bCs w:val="0"/>
              </w:rPr>
              <w:t>Are there</w:t>
            </w:r>
            <w:r>
              <w:rPr>
                <w:rFonts w:ascii="Times New Roman" w:hAnsi="Times New Roman" w:cs="Times New Roman"/>
              </w:rPr>
              <w:t xml:space="preserve"> Force Account Signing Items </w:t>
            </w:r>
            <w:r w:rsidRPr="00EA7CDF">
              <w:rPr>
                <w:rFonts w:ascii="Times New Roman" w:hAnsi="Times New Roman" w:cs="Times New Roman"/>
                <w:b w:val="0"/>
                <w:bCs w:val="0"/>
              </w:rPr>
              <w:t xml:space="preserve">on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p</w:t>
            </w:r>
            <w:r w:rsidRPr="00EA7CDF">
              <w:rPr>
                <w:rFonts w:ascii="Times New Roman" w:hAnsi="Times New Roman" w:cs="Times New Roman"/>
                <w:b w:val="0"/>
                <w:bCs w:val="0"/>
              </w:rPr>
              <w:t>roject?</w:t>
            </w:r>
          </w:p>
        </w:tc>
        <w:sdt>
          <w:sdtPr>
            <w:rPr>
              <w:rFonts w:ascii="Times New Roman" w:hAnsi="Times New Roman" w:cs="Times New Roman"/>
            </w:rPr>
            <w:id w:val="101933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06DF887C" w14:textId="47BB54E4" w:rsidR="00EA7CDF" w:rsidRDefault="00EA7CDF" w:rsidP="00EA7CD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</w:rPr>
            <w:id w:val="-1289441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4" w:type="dxa"/>
              </w:tcPr>
              <w:p w14:paraId="4883B53E" w14:textId="4A570DC2" w:rsidR="00EA7CDF" w:rsidRDefault="00EA7CDF" w:rsidP="00EA7CD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  <w:tc>
          <w:tcPr>
            <w:tcW w:w="1980" w:type="dxa"/>
          </w:tcPr>
          <w:p w14:paraId="7FCCEE33" w14:textId="77777777" w:rsidR="00EA7CDF" w:rsidRDefault="00EA7CDF" w:rsidP="00EA7C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E14F604" w14:textId="77777777" w:rsidR="00C31D83" w:rsidRDefault="00C31D83" w:rsidP="002960B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126853" w14:textId="07100ED0" w:rsidR="00CF45E1" w:rsidRDefault="00CF45E1" w:rsidP="002960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4A16">
        <w:rPr>
          <w:rFonts w:ascii="Times New Roman" w:hAnsi="Times New Roman" w:cs="Times New Roman"/>
          <w:b/>
          <w:bCs/>
          <w:sz w:val="28"/>
          <w:szCs w:val="28"/>
        </w:rPr>
        <w:t>Incomplete</w:t>
      </w:r>
      <w:r w:rsidRPr="00CF45E1">
        <w:rPr>
          <w:rFonts w:ascii="Times New Roman" w:hAnsi="Times New Roman" w:cs="Times New Roman"/>
          <w:b/>
          <w:bCs/>
          <w:sz w:val="28"/>
          <w:szCs w:val="28"/>
        </w:rPr>
        <w:t xml:space="preserve"> Items at PS&amp;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urn In:</w:t>
      </w:r>
    </w:p>
    <w:p w14:paraId="6FB5C25A" w14:textId="0F62A660" w:rsidR="002E4599" w:rsidRPr="00EB527B" w:rsidRDefault="00F818C7" w:rsidP="00296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items in this checklist are expected to be turned in on the PS&amp;E date.  However, if </w:t>
      </w:r>
      <w:r w:rsidR="00CF5898">
        <w:rPr>
          <w:rFonts w:ascii="Times New Roman" w:hAnsi="Times New Roman" w:cs="Times New Roman"/>
          <w:sz w:val="24"/>
          <w:szCs w:val="24"/>
        </w:rPr>
        <w:t>items are not available, the in</w:t>
      </w:r>
      <w:r w:rsidR="002E4599" w:rsidRPr="00EB527B">
        <w:rPr>
          <w:rFonts w:ascii="Times New Roman" w:hAnsi="Times New Roman" w:cs="Times New Roman"/>
          <w:sz w:val="24"/>
          <w:szCs w:val="24"/>
        </w:rPr>
        <w:t xml:space="preserve">formation </w:t>
      </w:r>
      <w:r w:rsidR="00CF5898">
        <w:rPr>
          <w:rFonts w:ascii="Times New Roman" w:hAnsi="Times New Roman" w:cs="Times New Roman"/>
          <w:sz w:val="24"/>
          <w:szCs w:val="24"/>
        </w:rPr>
        <w:t xml:space="preserve">provided below </w:t>
      </w:r>
      <w:r w:rsidR="002E4599" w:rsidRPr="00EB527B">
        <w:rPr>
          <w:rFonts w:ascii="Times New Roman" w:hAnsi="Times New Roman" w:cs="Times New Roman"/>
          <w:sz w:val="24"/>
          <w:szCs w:val="24"/>
        </w:rPr>
        <w:t xml:space="preserve">will be used </w:t>
      </w:r>
      <w:r w:rsidR="00EB527B" w:rsidRPr="00EB527B">
        <w:rPr>
          <w:rFonts w:ascii="Times New Roman" w:hAnsi="Times New Roman" w:cs="Times New Roman"/>
          <w:sz w:val="24"/>
          <w:szCs w:val="24"/>
        </w:rPr>
        <w:t>to inform</w:t>
      </w:r>
      <w:r w:rsidR="002E4599" w:rsidRPr="00EB527B">
        <w:rPr>
          <w:rFonts w:ascii="Times New Roman" w:hAnsi="Times New Roman" w:cs="Times New Roman"/>
          <w:sz w:val="24"/>
          <w:szCs w:val="24"/>
        </w:rPr>
        <w:t xml:space="preserve"> </w:t>
      </w:r>
      <w:r w:rsidR="00E46974">
        <w:rPr>
          <w:rFonts w:ascii="Times New Roman" w:hAnsi="Times New Roman" w:cs="Times New Roman"/>
          <w:sz w:val="24"/>
          <w:szCs w:val="24"/>
        </w:rPr>
        <w:t>PS&amp;E</w:t>
      </w:r>
      <w:r w:rsidR="002E4599" w:rsidRPr="00EB527B">
        <w:rPr>
          <w:rFonts w:ascii="Times New Roman" w:hAnsi="Times New Roman" w:cs="Times New Roman"/>
          <w:sz w:val="24"/>
          <w:szCs w:val="24"/>
        </w:rPr>
        <w:t xml:space="preserve"> </w:t>
      </w:r>
      <w:r w:rsidR="00EB527B" w:rsidRPr="00EB527B">
        <w:rPr>
          <w:rFonts w:ascii="Times New Roman" w:hAnsi="Times New Roman" w:cs="Times New Roman"/>
          <w:sz w:val="24"/>
          <w:szCs w:val="24"/>
        </w:rPr>
        <w:t>on what is not available at the time of submittal and when they can expect it.</w:t>
      </w:r>
      <w:r w:rsidR="00E46974">
        <w:rPr>
          <w:rFonts w:ascii="Times New Roman" w:hAnsi="Times New Roman" w:cs="Times New Roman"/>
          <w:sz w:val="24"/>
          <w:szCs w:val="24"/>
        </w:rPr>
        <w:t xml:space="preserve"> This </w:t>
      </w:r>
      <w:r w:rsidR="00442C64">
        <w:rPr>
          <w:rFonts w:ascii="Times New Roman" w:hAnsi="Times New Roman" w:cs="Times New Roman"/>
          <w:sz w:val="24"/>
          <w:szCs w:val="24"/>
        </w:rPr>
        <w:t xml:space="preserve">will also help </w:t>
      </w:r>
      <w:proofErr w:type="gramStart"/>
      <w:r w:rsidR="00442C64">
        <w:rPr>
          <w:rFonts w:ascii="Times New Roman" w:hAnsi="Times New Roman" w:cs="Times New Roman"/>
          <w:sz w:val="24"/>
          <w:szCs w:val="24"/>
        </w:rPr>
        <w:t>inform</w:t>
      </w:r>
      <w:proofErr w:type="gramEnd"/>
      <w:r w:rsidR="00442C64">
        <w:rPr>
          <w:rFonts w:ascii="Times New Roman" w:hAnsi="Times New Roman" w:cs="Times New Roman"/>
          <w:sz w:val="24"/>
          <w:szCs w:val="24"/>
        </w:rPr>
        <w:t xml:space="preserve"> if project schedule modifications are required.</w:t>
      </w:r>
    </w:p>
    <w:tbl>
      <w:tblPr>
        <w:tblStyle w:val="ListTable3-Accent3"/>
        <w:tblW w:w="9805" w:type="dxa"/>
        <w:tblLook w:val="04A0" w:firstRow="1" w:lastRow="0" w:firstColumn="1" w:lastColumn="0" w:noHBand="0" w:noVBand="1"/>
      </w:tblPr>
      <w:tblGrid>
        <w:gridCol w:w="3415"/>
        <w:gridCol w:w="2520"/>
        <w:gridCol w:w="1890"/>
        <w:gridCol w:w="1980"/>
      </w:tblGrid>
      <w:tr w:rsidR="00CF45E1" w:rsidRPr="00D07BA7" w14:paraId="66179CB4" w14:textId="77777777" w:rsidTr="00704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15" w:type="dxa"/>
            <w:shd w:val="clear" w:color="auto" w:fill="44546A" w:themeFill="text2"/>
          </w:tcPr>
          <w:p w14:paraId="0172FC95" w14:textId="0FDC6FA4" w:rsidR="00CF45E1" w:rsidRPr="007D5B3A" w:rsidRDefault="00CF45E1" w:rsidP="00CF4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A16">
              <w:rPr>
                <w:rFonts w:ascii="Times New Roman" w:hAnsi="Times New Roman" w:cs="Times New Roman"/>
                <w:sz w:val="24"/>
                <w:szCs w:val="24"/>
              </w:rPr>
              <w:t>Incompl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S&amp;E Deliverable</w:t>
            </w:r>
          </w:p>
        </w:tc>
        <w:tc>
          <w:tcPr>
            <w:tcW w:w="2520" w:type="dxa"/>
            <w:shd w:val="clear" w:color="auto" w:fill="44546A" w:themeFill="text2"/>
          </w:tcPr>
          <w:p w14:paraId="335091BC" w14:textId="076A425C" w:rsidR="00CF45E1" w:rsidRPr="007D5B3A" w:rsidRDefault="00CF45E1" w:rsidP="00CF4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on to take place</w:t>
            </w:r>
          </w:p>
        </w:tc>
        <w:tc>
          <w:tcPr>
            <w:tcW w:w="1890" w:type="dxa"/>
            <w:shd w:val="clear" w:color="auto" w:fill="44546A" w:themeFill="text2"/>
          </w:tcPr>
          <w:p w14:paraId="34F39637" w14:textId="52856DEB" w:rsidR="00CF45E1" w:rsidRPr="007D5B3A" w:rsidRDefault="00CF45E1" w:rsidP="00CF4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ible Party</w:t>
            </w:r>
          </w:p>
        </w:tc>
        <w:tc>
          <w:tcPr>
            <w:tcW w:w="1980" w:type="dxa"/>
            <w:shd w:val="clear" w:color="auto" w:fill="44546A" w:themeFill="text2"/>
          </w:tcPr>
          <w:p w14:paraId="7FD694CE" w14:textId="62ED09D2" w:rsidR="00CF45E1" w:rsidRPr="007D5B3A" w:rsidRDefault="00CF45E1" w:rsidP="00CF45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cipated date of Completion</w:t>
            </w:r>
          </w:p>
        </w:tc>
      </w:tr>
      <w:tr w:rsidR="00CF45E1" w:rsidRPr="00D07BA7" w14:paraId="3BF56ADF" w14:textId="77777777" w:rsidTr="00704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2E3A359" w14:textId="7BC0DD90" w:rsidR="00CF45E1" w:rsidRPr="00D07BA7" w:rsidRDefault="00CF45E1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520" w:type="dxa"/>
          </w:tcPr>
          <w:p w14:paraId="61FE4DC5" w14:textId="30059329" w:rsidR="00CF45E1" w:rsidRPr="00D07BA7" w:rsidRDefault="00CF45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73FA607F" w14:textId="70F47280" w:rsidR="00CF45E1" w:rsidRPr="00D07BA7" w:rsidRDefault="00CF45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6754D17C" w14:textId="49802293" w:rsidR="00CF45E1" w:rsidRPr="00D07BA7" w:rsidRDefault="00CF45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F45E1" w:rsidRPr="00D07BA7" w14:paraId="362AFF72" w14:textId="77777777" w:rsidTr="00704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11CB45" w14:textId="3100D533" w:rsidR="00CF45E1" w:rsidRPr="00042E32" w:rsidRDefault="00CF45E1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520" w:type="dxa"/>
          </w:tcPr>
          <w:p w14:paraId="32B0033D" w14:textId="1994E2E5" w:rsidR="00CF45E1" w:rsidRDefault="00CF4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25790797" w14:textId="1158DFF8" w:rsidR="00CF45E1" w:rsidRDefault="00CF4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2F24E9D3" w14:textId="551B3F51" w:rsidR="00CF45E1" w:rsidRDefault="00CF4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F45E1" w:rsidRPr="00D07BA7" w14:paraId="4E66DD0A" w14:textId="77777777" w:rsidTr="00704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A96904E" w14:textId="07FFD0FC" w:rsidR="00CF45E1" w:rsidRDefault="00CF45E1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520" w:type="dxa"/>
          </w:tcPr>
          <w:p w14:paraId="6D2ADCA5" w14:textId="76764EF5" w:rsidR="00CF45E1" w:rsidRDefault="00CF45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205F9DC1" w14:textId="7ADFCADC" w:rsidR="00CF45E1" w:rsidRDefault="00CF45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0F33B9AD" w14:textId="18AB3368" w:rsidR="00CF45E1" w:rsidRDefault="00CF45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F45E1" w:rsidRPr="00D07BA7" w14:paraId="29CA3215" w14:textId="77777777" w:rsidTr="00704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B3AB581" w14:textId="7C0103A6" w:rsidR="00CF45E1" w:rsidRPr="00D07BA7" w:rsidRDefault="00CF45E1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520" w:type="dxa"/>
          </w:tcPr>
          <w:p w14:paraId="7651ECC7" w14:textId="13C7BE15" w:rsidR="00CF45E1" w:rsidRPr="00D07BA7" w:rsidRDefault="00CF4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3FF5831B" w14:textId="3F6EABF5" w:rsidR="00CF45E1" w:rsidRPr="00D07BA7" w:rsidRDefault="00CF4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14:paraId="48B3838A" w14:textId="3C5C63D5" w:rsidR="00CF45E1" w:rsidRPr="00D07BA7" w:rsidRDefault="00CF45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6F0AEBA" w14:textId="77777777" w:rsidR="00CF45E1" w:rsidRDefault="00CF45E1" w:rsidP="002960BB">
      <w:pPr>
        <w:rPr>
          <w:rFonts w:ascii="Times New Roman" w:hAnsi="Times New Roman" w:cs="Times New Roman"/>
        </w:rPr>
      </w:pPr>
    </w:p>
    <w:p w14:paraId="6DF6992A" w14:textId="77777777" w:rsidR="00536AAE" w:rsidRPr="00356D0F" w:rsidRDefault="00536AAE" w:rsidP="00536AAE">
      <w:pPr>
        <w:pBdr>
          <w:bottom w:val="double" w:sz="6" w:space="1" w:color="auto"/>
        </w:pBdr>
        <w:rPr>
          <w:rFonts w:ascii="Times New Roman" w:hAnsi="Times New Roman" w:cs="Times New Roman"/>
        </w:rPr>
      </w:pPr>
      <w:r w:rsidRPr="00356D0F">
        <w:rPr>
          <w:rFonts w:ascii="Times New Roman" w:hAnsi="Times New Roman" w:cs="Times New Roman"/>
        </w:rPr>
        <w:t>Additional Comments</w:t>
      </w:r>
      <w:r>
        <w:rPr>
          <w:rFonts w:ascii="Times New Roman" w:hAnsi="Times New Roman" w:cs="Times New Roman"/>
        </w:rPr>
        <w:t>/Notes</w:t>
      </w:r>
      <w:r w:rsidRPr="00356D0F">
        <w:rPr>
          <w:rFonts w:ascii="Times New Roman" w:hAnsi="Times New Roman" w:cs="Times New Roman"/>
        </w:rPr>
        <w:t xml:space="preserve">: </w:t>
      </w:r>
      <w:sdt>
        <w:sdtPr>
          <w:rPr>
            <w:rFonts w:ascii="Times New Roman" w:hAnsi="Times New Roman" w:cs="Times New Roman"/>
          </w:rPr>
          <w:id w:val="1164520765"/>
          <w:placeholder>
            <w:docPart w:val="212CB7A9AA89407A8E18037DD1AA054C"/>
          </w:placeholder>
          <w:showingPlcHdr/>
        </w:sdtPr>
        <w:sdtEndPr/>
        <w:sdtContent>
          <w:r w:rsidRPr="00A31068">
            <w:rPr>
              <w:rStyle w:val="PlaceholderText"/>
              <w:rFonts w:ascii="Times New Roman" w:hAnsi="Times New Roman" w:cs="Times New Roman"/>
              <w:color w:val="D9D9D9" w:themeColor="background1" w:themeShade="D9"/>
            </w:rPr>
            <w:t>X</w:t>
          </w:r>
        </w:sdtContent>
      </w:sdt>
    </w:p>
    <w:p w14:paraId="1E52CFCF" w14:textId="3ABD9968" w:rsidR="00B928C2" w:rsidRPr="00D07BA7" w:rsidRDefault="00B928C2" w:rsidP="002960BB">
      <w:pPr>
        <w:rPr>
          <w:rFonts w:ascii="Times New Roman" w:hAnsi="Times New Roman" w:cs="Times New Roman"/>
        </w:rPr>
      </w:pPr>
    </w:p>
    <w:sectPr w:rsidR="00B928C2" w:rsidRPr="00D07BA7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89A1C" w14:textId="77777777" w:rsidR="003033DE" w:rsidRDefault="003033DE" w:rsidP="00126A6D">
      <w:pPr>
        <w:spacing w:after="0" w:line="240" w:lineRule="auto"/>
      </w:pPr>
      <w:r>
        <w:separator/>
      </w:r>
    </w:p>
  </w:endnote>
  <w:endnote w:type="continuationSeparator" w:id="0">
    <w:p w14:paraId="0FC3E5FB" w14:textId="77777777" w:rsidR="003033DE" w:rsidRDefault="003033DE" w:rsidP="00126A6D">
      <w:pPr>
        <w:spacing w:after="0" w:line="240" w:lineRule="auto"/>
      </w:pPr>
      <w:r>
        <w:continuationSeparator/>
      </w:r>
    </w:p>
  </w:endnote>
  <w:endnote w:type="continuationNotice" w:id="1">
    <w:p w14:paraId="50412129" w14:textId="77777777" w:rsidR="003033DE" w:rsidRDefault="003033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8B0C" w14:textId="039FEE10" w:rsidR="00126A6D" w:rsidRPr="004D2A90" w:rsidRDefault="000F68B8" w:rsidP="004D2A90">
    <w:pPr>
      <w:pStyle w:val="Footer"/>
    </w:pPr>
    <w:sdt>
      <w:sdtPr>
        <w:alias w:val="Publish Date"/>
        <w:tag w:val=""/>
        <w:id w:val="1645315078"/>
        <w:placeholder>
          <w:docPart w:val="4043793833944BE8ABC284E535DA80FE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10-10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046E54">
          <w:t>10/10</w:t>
        </w:r>
        <w:r w:rsidR="003F722F">
          <w:t>/2023</w:t>
        </w:r>
      </w:sdtContent>
    </w:sdt>
    <w:r w:rsidR="004D2A90">
      <w:tab/>
    </w:r>
    <w:r w:rsidR="004D2A90">
      <w:tab/>
    </w:r>
    <w:r w:rsidR="004D2A90">
      <w:fldChar w:fldCharType="begin"/>
    </w:r>
    <w:r w:rsidR="004D2A90">
      <w:instrText xml:space="preserve"> PAGE   \* MERGEFORMAT </w:instrText>
    </w:r>
    <w:r w:rsidR="004D2A90">
      <w:fldChar w:fldCharType="separate"/>
    </w:r>
    <w:r w:rsidR="004D2A90">
      <w:rPr>
        <w:noProof/>
      </w:rPr>
      <w:t>1</w:t>
    </w:r>
    <w:r w:rsidR="004D2A9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B3D6" w14:textId="1AC3E6C2" w:rsidR="003F722F" w:rsidRPr="004D2A90" w:rsidRDefault="000F68B8" w:rsidP="004D2A90">
    <w:pPr>
      <w:pStyle w:val="Footer"/>
    </w:pPr>
    <w:sdt>
      <w:sdtPr>
        <w:alias w:val="Publish Date"/>
        <w:tag w:val=""/>
        <w:id w:val="-1002587544"/>
        <w:placeholder>
          <w:docPart w:val="4783D13B892A441C94554B87F7E9CD88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10-10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046E54">
          <w:t>10/10/2023</w:t>
        </w:r>
      </w:sdtContent>
    </w:sdt>
    <w:r w:rsidR="003F722F">
      <w:tab/>
    </w:r>
    <w:r w:rsidR="003F722F">
      <w:tab/>
    </w:r>
    <w:r w:rsidR="003F722F">
      <w:tab/>
    </w:r>
    <w:r w:rsidR="003F722F">
      <w:tab/>
    </w:r>
    <w:r w:rsidR="003F722F">
      <w:tab/>
    </w:r>
    <w:r w:rsidR="003F722F">
      <w:tab/>
    </w:r>
    <w:r w:rsidR="003F722F">
      <w:fldChar w:fldCharType="begin"/>
    </w:r>
    <w:r w:rsidR="003F722F">
      <w:instrText xml:space="preserve"> PAGE   \* MERGEFORMAT </w:instrText>
    </w:r>
    <w:r w:rsidR="003F722F">
      <w:fldChar w:fldCharType="separate"/>
    </w:r>
    <w:r w:rsidR="003F722F">
      <w:rPr>
        <w:noProof/>
      </w:rPr>
      <w:t>1</w:t>
    </w:r>
    <w:r w:rsidR="003F722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58AE" w14:textId="6E27C78E" w:rsidR="00BD75B3" w:rsidRPr="004D2A90" w:rsidRDefault="000F68B8" w:rsidP="004D2A90">
    <w:pPr>
      <w:pStyle w:val="Footer"/>
    </w:pPr>
    <w:sdt>
      <w:sdtPr>
        <w:alias w:val="Publish Date"/>
        <w:tag w:val=""/>
        <w:id w:val="1380818856"/>
        <w:placeholder>
          <w:docPart w:val="C0EE44BB05744DB9B1AAB1057D80B07E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10-10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046E54">
          <w:t>10/10/2023</w:t>
        </w:r>
      </w:sdtContent>
    </w:sdt>
    <w:r w:rsidR="00BD75B3">
      <w:tab/>
    </w:r>
    <w:r w:rsidR="00BD75B3">
      <w:tab/>
    </w:r>
    <w:r w:rsidR="00BD75B3">
      <w:tab/>
    </w:r>
    <w:r w:rsidR="00BD75B3">
      <w:tab/>
    </w:r>
    <w:r w:rsidR="00BD75B3">
      <w:tab/>
    </w:r>
    <w:r w:rsidR="00BD75B3">
      <w:tab/>
    </w:r>
    <w:r w:rsidR="00BD75B3">
      <w:fldChar w:fldCharType="begin"/>
    </w:r>
    <w:r w:rsidR="00BD75B3">
      <w:instrText xml:space="preserve"> PAGE   \* MERGEFORMAT </w:instrText>
    </w:r>
    <w:r w:rsidR="00BD75B3">
      <w:fldChar w:fldCharType="separate"/>
    </w:r>
    <w:r w:rsidR="00BD75B3">
      <w:rPr>
        <w:noProof/>
      </w:rPr>
      <w:t>1</w:t>
    </w:r>
    <w:r w:rsidR="00BD75B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1C1CD" w14:textId="77777777" w:rsidR="003033DE" w:rsidRDefault="003033DE" w:rsidP="00126A6D">
      <w:pPr>
        <w:spacing w:after="0" w:line="240" w:lineRule="auto"/>
      </w:pPr>
      <w:r>
        <w:separator/>
      </w:r>
    </w:p>
  </w:footnote>
  <w:footnote w:type="continuationSeparator" w:id="0">
    <w:p w14:paraId="1D9869F5" w14:textId="77777777" w:rsidR="003033DE" w:rsidRDefault="003033DE" w:rsidP="00126A6D">
      <w:pPr>
        <w:spacing w:after="0" w:line="240" w:lineRule="auto"/>
      </w:pPr>
      <w:r>
        <w:continuationSeparator/>
      </w:r>
    </w:p>
  </w:footnote>
  <w:footnote w:type="continuationNotice" w:id="1">
    <w:p w14:paraId="6D45B91A" w14:textId="77777777" w:rsidR="003033DE" w:rsidRDefault="003033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0348D" w14:textId="6EE014C8" w:rsidR="00941F25" w:rsidRPr="009741BE" w:rsidRDefault="00704E98" w:rsidP="009741BE">
    <w:pPr>
      <w:pBdr>
        <w:bottom w:val="double" w:sz="6" w:space="1" w:color="auto"/>
      </w:pBdr>
      <w:spacing w:before="240"/>
      <w:jc w:val="center"/>
      <w:rPr>
        <w:rFonts w:ascii="Times New Roman" w:hAnsi="Times New Roman" w:cs="Times New Roman"/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0E6DE25B" wp14:editId="293D419A">
          <wp:simplePos x="0" y="0"/>
          <wp:positionH relativeFrom="page">
            <wp:align>right</wp:align>
          </wp:positionH>
          <wp:positionV relativeFrom="paragraph">
            <wp:posOffset>-353833</wp:posOffset>
          </wp:positionV>
          <wp:extent cx="12340425" cy="427990"/>
          <wp:effectExtent l="0" t="0" r="4445" b="0"/>
          <wp:wrapNone/>
          <wp:docPr id="1667347765" name="Picture 1667347765" descr="Background patter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 descr="Background pattern&#10;&#10;Description automatically generated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alphaModFix amt="5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1679" b="41679"/>
                  <a:stretch>
                    <a:fillRect/>
                  </a:stretch>
                </pic:blipFill>
                <pic:spPr bwMode="auto">
                  <a:xfrm>
                    <a:off x="0" y="0"/>
                    <a:ext cx="12340425" cy="427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B09141" wp14:editId="010751D3">
              <wp:simplePos x="0" y="0"/>
              <wp:positionH relativeFrom="page">
                <wp:posOffset>666695</wp:posOffset>
              </wp:positionH>
              <wp:positionV relativeFrom="paragraph">
                <wp:posOffset>-295275</wp:posOffset>
              </wp:positionV>
              <wp:extent cx="3324225" cy="33655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4225" cy="336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FFA30A" w14:textId="77777777" w:rsidR="00172620" w:rsidRDefault="00172620" w:rsidP="00172620">
                          <w:pPr>
                            <w:rPr>
                              <w:rFonts w:cs="Segoe UI"/>
                              <w:color w:val="104166"/>
                            </w:rPr>
                          </w:pPr>
                          <w:r>
                            <w:rPr>
                              <w:rFonts w:cs="Segoe UI"/>
                              <w:color w:val="104166"/>
                            </w:rPr>
                            <w:t>North Carolina</w:t>
                          </w:r>
                          <w:r>
                            <w:rPr>
                              <w:rFonts w:cs="Segoe UI"/>
                              <w:b/>
                              <w:bCs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rFonts w:cs="Segoe UI"/>
                              <w:color w:val="104166"/>
                            </w:rPr>
                            <w:t>Department of Transportation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B091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52.5pt;margin-top:-23.25pt;width:261.75pt;height:26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" filled="f" stroked="f" strokeweight=".5pt">
              <v:textbox>
                <w:txbxContent>
                  <w:p w14:paraId="07FFA30A" w14:textId="77777777" w:rsidR="00172620" w:rsidRDefault="00172620" w:rsidP="00172620">
                    <w:pPr>
                      <w:rPr>
                        <w:rFonts w:cs="Segoe UI"/>
                        <w:color w:val="104166"/>
                      </w:rPr>
                    </w:pPr>
                    <w:r>
                      <w:rPr>
                        <w:rFonts w:cs="Segoe UI"/>
                        <w:color w:val="104166"/>
                      </w:rPr>
                      <w:t>North Carolina</w:t>
                    </w:r>
                    <w:r>
                      <w:rPr>
                        <w:rFonts w:cs="Segoe UI"/>
                        <w:b/>
                        <w:bCs/>
                        <w:color w:val="FFFFFF" w:themeColor="background1"/>
                      </w:rPr>
                      <w:t xml:space="preserve"> </w:t>
                    </w:r>
                    <w:r>
                      <w:rPr>
                        <w:rFonts w:cs="Segoe UI"/>
                        <w:color w:val="104166"/>
                      </w:rPr>
                      <w:t>Department of Transportation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3769F57" wp14:editId="23BD7798">
          <wp:simplePos x="0" y="0"/>
          <wp:positionH relativeFrom="leftMargin">
            <wp:posOffset>134620</wp:posOffset>
          </wp:positionH>
          <wp:positionV relativeFrom="paragraph">
            <wp:posOffset>-370205</wp:posOffset>
          </wp:positionV>
          <wp:extent cx="457200" cy="428625"/>
          <wp:effectExtent l="0" t="0" r="0" b="9525"/>
          <wp:wrapNone/>
          <wp:docPr id="259015536" name="Picture 259015536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" name="Picture 474" descr="Text&#10;&#10;Description automatically generated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9641" b="6"/>
                  <a:stretch/>
                </pic:blipFill>
                <pic:spPr>
                  <a:xfrm>
                    <a:off x="0" y="0"/>
                    <a:ext cx="45720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74CB" w:rsidRPr="00356D0F">
      <w:rPr>
        <w:rFonts w:ascii="Times New Roman" w:hAnsi="Times New Roman" w:cs="Times New Roman"/>
        <w:b/>
        <w:bCs/>
        <w:sz w:val="36"/>
        <w:szCs w:val="36"/>
      </w:rPr>
      <w:t>PS&amp;E</w:t>
    </w:r>
    <w:r w:rsidR="00941F25" w:rsidRPr="00356D0F">
      <w:rPr>
        <w:rFonts w:ascii="Times New Roman" w:hAnsi="Times New Roman" w:cs="Times New Roman"/>
        <w:b/>
        <w:bCs/>
        <w:sz w:val="36"/>
        <w:szCs w:val="36"/>
      </w:rPr>
      <w:t xml:space="preserve"> </w:t>
    </w:r>
    <w:r w:rsidR="00B70D5B">
      <w:rPr>
        <w:rFonts w:ascii="Times New Roman" w:hAnsi="Times New Roman" w:cs="Times New Roman"/>
        <w:b/>
        <w:bCs/>
        <w:sz w:val="36"/>
        <w:szCs w:val="36"/>
      </w:rPr>
      <w:t>Checklist</w:t>
    </w:r>
    <w:r w:rsidR="005E15E1">
      <w:rPr>
        <w:rFonts w:ascii="Times New Roman" w:hAnsi="Times New Roman" w:cs="Times New Roman"/>
        <w:b/>
        <w:bCs/>
        <w:sz w:val="36"/>
        <w:szCs w:val="36"/>
      </w:rPr>
      <w:t xml:space="preserve"> for Pro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B5796"/>
    <w:multiLevelType w:val="hybridMultilevel"/>
    <w:tmpl w:val="CA12934E"/>
    <w:lvl w:ilvl="0" w:tplc="BAFE31D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28EF3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960CD39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2332A1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15276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1ABAAFF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7122F2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5B86C1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F5AC6C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" w15:restartNumberingAfterBreak="0">
    <w:nsid w:val="3CD169CD"/>
    <w:multiLevelType w:val="hybridMultilevel"/>
    <w:tmpl w:val="702EF6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D045E"/>
    <w:multiLevelType w:val="hybridMultilevel"/>
    <w:tmpl w:val="845E8E32"/>
    <w:lvl w:ilvl="0" w:tplc="783AD18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D93EDC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CCE5EF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91DAC8C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5D0A7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07FE1E4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930815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BAA4CF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2CB816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624E2524"/>
    <w:multiLevelType w:val="hybridMultilevel"/>
    <w:tmpl w:val="D570E3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57527"/>
    <w:multiLevelType w:val="hybridMultilevel"/>
    <w:tmpl w:val="4BCC4994"/>
    <w:lvl w:ilvl="0" w:tplc="0874AC2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CE6485A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6234F86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F1A18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5C1270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4A6EE4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AC888E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D044618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FBCD9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2017950670">
    <w:abstractNumId w:val="3"/>
  </w:num>
  <w:num w:numId="2" w16cid:durableId="1995134497">
    <w:abstractNumId w:val="0"/>
  </w:num>
  <w:num w:numId="3" w16cid:durableId="443889909">
    <w:abstractNumId w:val="4"/>
  </w:num>
  <w:num w:numId="4" w16cid:durableId="1958944342">
    <w:abstractNumId w:val="2"/>
  </w:num>
  <w:num w:numId="5" w16cid:durableId="17588679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0BB"/>
    <w:rsid w:val="00003DE4"/>
    <w:rsid w:val="00004694"/>
    <w:rsid w:val="00010F01"/>
    <w:rsid w:val="0004115B"/>
    <w:rsid w:val="00042E32"/>
    <w:rsid w:val="00046E54"/>
    <w:rsid w:val="0005549E"/>
    <w:rsid w:val="0005698F"/>
    <w:rsid w:val="000817B9"/>
    <w:rsid w:val="00087A97"/>
    <w:rsid w:val="00091251"/>
    <w:rsid w:val="000A3730"/>
    <w:rsid w:val="000A44D2"/>
    <w:rsid w:val="000A752A"/>
    <w:rsid w:val="000A7776"/>
    <w:rsid w:val="000B7495"/>
    <w:rsid w:val="000F2539"/>
    <w:rsid w:val="000F33BF"/>
    <w:rsid w:val="000F44D1"/>
    <w:rsid w:val="000F68B8"/>
    <w:rsid w:val="000F79CB"/>
    <w:rsid w:val="00103670"/>
    <w:rsid w:val="00106BB5"/>
    <w:rsid w:val="00126A6D"/>
    <w:rsid w:val="00126B83"/>
    <w:rsid w:val="00126DE1"/>
    <w:rsid w:val="00130C12"/>
    <w:rsid w:val="00133F97"/>
    <w:rsid w:val="00147C7F"/>
    <w:rsid w:val="001645B5"/>
    <w:rsid w:val="00170669"/>
    <w:rsid w:val="00172620"/>
    <w:rsid w:val="00172DE5"/>
    <w:rsid w:val="00173D86"/>
    <w:rsid w:val="00174034"/>
    <w:rsid w:val="001B2326"/>
    <w:rsid w:val="001C66C7"/>
    <w:rsid w:val="001E0EC2"/>
    <w:rsid w:val="001F53E1"/>
    <w:rsid w:val="002117EF"/>
    <w:rsid w:val="00213DE6"/>
    <w:rsid w:val="002517E4"/>
    <w:rsid w:val="0025404C"/>
    <w:rsid w:val="00264D5E"/>
    <w:rsid w:val="00274B30"/>
    <w:rsid w:val="002916DE"/>
    <w:rsid w:val="002960BB"/>
    <w:rsid w:val="002A5262"/>
    <w:rsid w:val="002A532B"/>
    <w:rsid w:val="002A5FF6"/>
    <w:rsid w:val="002B3CA1"/>
    <w:rsid w:val="002E1549"/>
    <w:rsid w:val="002E4599"/>
    <w:rsid w:val="002E7498"/>
    <w:rsid w:val="003004B2"/>
    <w:rsid w:val="003019C5"/>
    <w:rsid w:val="003033DE"/>
    <w:rsid w:val="00313F72"/>
    <w:rsid w:val="003172C1"/>
    <w:rsid w:val="00331658"/>
    <w:rsid w:val="00334DBE"/>
    <w:rsid w:val="00356D0F"/>
    <w:rsid w:val="003645EF"/>
    <w:rsid w:val="0036683A"/>
    <w:rsid w:val="003736CF"/>
    <w:rsid w:val="00380EA6"/>
    <w:rsid w:val="003A0D2C"/>
    <w:rsid w:val="003A4A16"/>
    <w:rsid w:val="003A4D6A"/>
    <w:rsid w:val="003C0EED"/>
    <w:rsid w:val="003F32BC"/>
    <w:rsid w:val="003F4616"/>
    <w:rsid w:val="003F5780"/>
    <w:rsid w:val="003F61A0"/>
    <w:rsid w:val="003F722F"/>
    <w:rsid w:val="004203D9"/>
    <w:rsid w:val="00421340"/>
    <w:rsid w:val="00431935"/>
    <w:rsid w:val="0043494A"/>
    <w:rsid w:val="00442C64"/>
    <w:rsid w:val="00450789"/>
    <w:rsid w:val="004618E9"/>
    <w:rsid w:val="0046258D"/>
    <w:rsid w:val="00464D84"/>
    <w:rsid w:val="00465252"/>
    <w:rsid w:val="004B6291"/>
    <w:rsid w:val="004D2A90"/>
    <w:rsid w:val="004D3689"/>
    <w:rsid w:val="0053308D"/>
    <w:rsid w:val="00536AAE"/>
    <w:rsid w:val="00541919"/>
    <w:rsid w:val="00550650"/>
    <w:rsid w:val="00552477"/>
    <w:rsid w:val="00554876"/>
    <w:rsid w:val="005578B7"/>
    <w:rsid w:val="00561323"/>
    <w:rsid w:val="00564D35"/>
    <w:rsid w:val="00575B5E"/>
    <w:rsid w:val="005872ED"/>
    <w:rsid w:val="005B3C2E"/>
    <w:rsid w:val="005B4F3E"/>
    <w:rsid w:val="005E15E1"/>
    <w:rsid w:val="005F6B16"/>
    <w:rsid w:val="00647073"/>
    <w:rsid w:val="0064790F"/>
    <w:rsid w:val="00661212"/>
    <w:rsid w:val="006747FB"/>
    <w:rsid w:val="00681B29"/>
    <w:rsid w:val="006918D0"/>
    <w:rsid w:val="006A49E3"/>
    <w:rsid w:val="006B6E24"/>
    <w:rsid w:val="006C18D1"/>
    <w:rsid w:val="006D6FC1"/>
    <w:rsid w:val="006D7B67"/>
    <w:rsid w:val="006F2A96"/>
    <w:rsid w:val="00702CDB"/>
    <w:rsid w:val="00704DBB"/>
    <w:rsid w:val="00704E98"/>
    <w:rsid w:val="00711CB2"/>
    <w:rsid w:val="0073275C"/>
    <w:rsid w:val="007374CB"/>
    <w:rsid w:val="00743EF1"/>
    <w:rsid w:val="0076158E"/>
    <w:rsid w:val="00771A70"/>
    <w:rsid w:val="00774956"/>
    <w:rsid w:val="00781BEB"/>
    <w:rsid w:val="007A394A"/>
    <w:rsid w:val="007B2A0F"/>
    <w:rsid w:val="007B7C82"/>
    <w:rsid w:val="007C0397"/>
    <w:rsid w:val="007D3657"/>
    <w:rsid w:val="007D50BE"/>
    <w:rsid w:val="007D5B3A"/>
    <w:rsid w:val="007E646F"/>
    <w:rsid w:val="007F28D9"/>
    <w:rsid w:val="00800FF5"/>
    <w:rsid w:val="00814CE8"/>
    <w:rsid w:val="00820195"/>
    <w:rsid w:val="00830E75"/>
    <w:rsid w:val="00830E7C"/>
    <w:rsid w:val="00833FA4"/>
    <w:rsid w:val="00835564"/>
    <w:rsid w:val="0085060F"/>
    <w:rsid w:val="008528BE"/>
    <w:rsid w:val="008648F2"/>
    <w:rsid w:val="00871862"/>
    <w:rsid w:val="00884BB2"/>
    <w:rsid w:val="0088705C"/>
    <w:rsid w:val="00891B86"/>
    <w:rsid w:val="008A64C3"/>
    <w:rsid w:val="008B4B1B"/>
    <w:rsid w:val="008C0C36"/>
    <w:rsid w:val="008C5746"/>
    <w:rsid w:val="008D4BE5"/>
    <w:rsid w:val="008E1762"/>
    <w:rsid w:val="008E26B3"/>
    <w:rsid w:val="008E3653"/>
    <w:rsid w:val="008F4A5A"/>
    <w:rsid w:val="008F579A"/>
    <w:rsid w:val="00941F25"/>
    <w:rsid w:val="009508D1"/>
    <w:rsid w:val="00950BD1"/>
    <w:rsid w:val="0095739C"/>
    <w:rsid w:val="00965F2F"/>
    <w:rsid w:val="009741BE"/>
    <w:rsid w:val="0098538F"/>
    <w:rsid w:val="00991C0A"/>
    <w:rsid w:val="009948B1"/>
    <w:rsid w:val="00995EB6"/>
    <w:rsid w:val="009C0ABC"/>
    <w:rsid w:val="009C68F7"/>
    <w:rsid w:val="009C7794"/>
    <w:rsid w:val="009E2869"/>
    <w:rsid w:val="009F7129"/>
    <w:rsid w:val="00A11ED1"/>
    <w:rsid w:val="00A205CA"/>
    <w:rsid w:val="00A31068"/>
    <w:rsid w:val="00A320E2"/>
    <w:rsid w:val="00A36CA9"/>
    <w:rsid w:val="00A46942"/>
    <w:rsid w:val="00A5466A"/>
    <w:rsid w:val="00A55CBB"/>
    <w:rsid w:val="00A65BEA"/>
    <w:rsid w:val="00A8440F"/>
    <w:rsid w:val="00A853C7"/>
    <w:rsid w:val="00AA175C"/>
    <w:rsid w:val="00AA7B3A"/>
    <w:rsid w:val="00AB431A"/>
    <w:rsid w:val="00AB60E3"/>
    <w:rsid w:val="00AB66A1"/>
    <w:rsid w:val="00AC4F29"/>
    <w:rsid w:val="00AD73A5"/>
    <w:rsid w:val="00B010D5"/>
    <w:rsid w:val="00B1147A"/>
    <w:rsid w:val="00B219B1"/>
    <w:rsid w:val="00B37A50"/>
    <w:rsid w:val="00B43639"/>
    <w:rsid w:val="00B44DDF"/>
    <w:rsid w:val="00B4647E"/>
    <w:rsid w:val="00B5397C"/>
    <w:rsid w:val="00B56C16"/>
    <w:rsid w:val="00B659D6"/>
    <w:rsid w:val="00B70D5B"/>
    <w:rsid w:val="00B76AD1"/>
    <w:rsid w:val="00B928C2"/>
    <w:rsid w:val="00BC74C2"/>
    <w:rsid w:val="00BC76CC"/>
    <w:rsid w:val="00BD1778"/>
    <w:rsid w:val="00BD1EA0"/>
    <w:rsid w:val="00BD75B3"/>
    <w:rsid w:val="00BF0D93"/>
    <w:rsid w:val="00C12203"/>
    <w:rsid w:val="00C20262"/>
    <w:rsid w:val="00C205E5"/>
    <w:rsid w:val="00C23821"/>
    <w:rsid w:val="00C25862"/>
    <w:rsid w:val="00C31D83"/>
    <w:rsid w:val="00C37482"/>
    <w:rsid w:val="00C50C26"/>
    <w:rsid w:val="00C53D8A"/>
    <w:rsid w:val="00C8119B"/>
    <w:rsid w:val="00C8213D"/>
    <w:rsid w:val="00C879B1"/>
    <w:rsid w:val="00CA46B5"/>
    <w:rsid w:val="00CC565B"/>
    <w:rsid w:val="00CD4EDF"/>
    <w:rsid w:val="00CE69F4"/>
    <w:rsid w:val="00CF2811"/>
    <w:rsid w:val="00CF45E1"/>
    <w:rsid w:val="00CF5898"/>
    <w:rsid w:val="00CF79A5"/>
    <w:rsid w:val="00D07BA7"/>
    <w:rsid w:val="00D21E18"/>
    <w:rsid w:val="00D237F9"/>
    <w:rsid w:val="00D30894"/>
    <w:rsid w:val="00D311FF"/>
    <w:rsid w:val="00D3287A"/>
    <w:rsid w:val="00D33508"/>
    <w:rsid w:val="00D34FDA"/>
    <w:rsid w:val="00D713BB"/>
    <w:rsid w:val="00D75922"/>
    <w:rsid w:val="00D91A71"/>
    <w:rsid w:val="00D9433D"/>
    <w:rsid w:val="00DB29A0"/>
    <w:rsid w:val="00DD7597"/>
    <w:rsid w:val="00DE46AE"/>
    <w:rsid w:val="00DF197F"/>
    <w:rsid w:val="00E017ED"/>
    <w:rsid w:val="00E106B5"/>
    <w:rsid w:val="00E216C5"/>
    <w:rsid w:val="00E318FC"/>
    <w:rsid w:val="00E33385"/>
    <w:rsid w:val="00E46974"/>
    <w:rsid w:val="00E563E3"/>
    <w:rsid w:val="00E85099"/>
    <w:rsid w:val="00E8653A"/>
    <w:rsid w:val="00E92E7D"/>
    <w:rsid w:val="00E93596"/>
    <w:rsid w:val="00EA2ED3"/>
    <w:rsid w:val="00EA3D5F"/>
    <w:rsid w:val="00EA7CDF"/>
    <w:rsid w:val="00EB527B"/>
    <w:rsid w:val="00EC0479"/>
    <w:rsid w:val="00EC0B88"/>
    <w:rsid w:val="00EC2E0B"/>
    <w:rsid w:val="00EC34E3"/>
    <w:rsid w:val="00EC437B"/>
    <w:rsid w:val="00EE356A"/>
    <w:rsid w:val="00EE41AB"/>
    <w:rsid w:val="00F02128"/>
    <w:rsid w:val="00F0516A"/>
    <w:rsid w:val="00F23D88"/>
    <w:rsid w:val="00F2714E"/>
    <w:rsid w:val="00F32EBD"/>
    <w:rsid w:val="00F533E3"/>
    <w:rsid w:val="00F5642B"/>
    <w:rsid w:val="00F61AE4"/>
    <w:rsid w:val="00F66ADC"/>
    <w:rsid w:val="00F818C7"/>
    <w:rsid w:val="00F87FC6"/>
    <w:rsid w:val="00FA106B"/>
    <w:rsid w:val="00FA2C05"/>
    <w:rsid w:val="00FA5C89"/>
    <w:rsid w:val="00FA7B78"/>
    <w:rsid w:val="00FB431C"/>
    <w:rsid w:val="00FB4D35"/>
    <w:rsid w:val="00FC30DF"/>
    <w:rsid w:val="00FD47FE"/>
    <w:rsid w:val="00FE0BEC"/>
    <w:rsid w:val="00FF1F93"/>
    <w:rsid w:val="00FF207E"/>
    <w:rsid w:val="00FF5885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B8601"/>
  <w15:chartTrackingRefBased/>
  <w15:docId w15:val="{F92E3917-4C83-49F9-9223-625351AD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60BB"/>
    <w:rPr>
      <w:color w:val="808080"/>
    </w:rPr>
  </w:style>
  <w:style w:type="table" w:styleId="GridTable5Dark-Accent1">
    <w:name w:val="Grid Table 5 Dark Accent 1"/>
    <w:basedOn w:val="TableNormal"/>
    <w:uiPriority w:val="50"/>
    <w:rsid w:val="00FF58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5Dark-Accent1">
    <w:name w:val="List Table 5 Dark Accent 1"/>
    <w:basedOn w:val="TableNormal"/>
    <w:uiPriority w:val="50"/>
    <w:rsid w:val="00FF58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C437B"/>
    <w:pPr>
      <w:widowControl w:val="0"/>
      <w:autoSpaceDE w:val="0"/>
      <w:autoSpaceDN w:val="0"/>
      <w:spacing w:before="85" w:after="0" w:line="240" w:lineRule="auto"/>
      <w:ind w:left="1180" w:hanging="360"/>
    </w:pPr>
    <w:rPr>
      <w:rFonts w:ascii="Calibri" w:eastAsia="Calibri" w:hAnsi="Calibri" w:cs="Calibri"/>
      <w:kern w:val="0"/>
      <w14:ligatures w14:val="none"/>
    </w:rPr>
  </w:style>
  <w:style w:type="paragraph" w:styleId="NoSpacing">
    <w:name w:val="No Spacing"/>
    <w:link w:val="NoSpacingChar"/>
    <w:autoRedefine/>
    <w:uiPriority w:val="1"/>
    <w:qFormat/>
    <w:rsid w:val="00EC437B"/>
    <w:pPr>
      <w:spacing w:after="0" w:line="240" w:lineRule="auto"/>
    </w:pPr>
    <w:rPr>
      <w:rFonts w:eastAsiaTheme="minorEastAsia" w:cstheme="minorHAnsi"/>
      <w:b/>
      <w:bCs/>
      <w:kern w:val="0"/>
      <w:sz w:val="24"/>
      <w:szCs w:val="24"/>
      <w:u w:val="single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C437B"/>
    <w:rPr>
      <w:rFonts w:eastAsiaTheme="minorEastAsia" w:cstheme="minorHAnsi"/>
      <w:b/>
      <w:bCs/>
      <w:kern w:val="0"/>
      <w:sz w:val="24"/>
      <w:szCs w:val="24"/>
      <w:u w:val="single"/>
      <w14:ligatures w14:val="none"/>
    </w:rPr>
  </w:style>
  <w:style w:type="table" w:styleId="ListTable4-Accent1">
    <w:name w:val="List Table 4 Accent 1"/>
    <w:basedOn w:val="TableNormal"/>
    <w:uiPriority w:val="49"/>
    <w:rsid w:val="00EC437B"/>
    <w:pPr>
      <w:spacing w:after="0" w:line="240" w:lineRule="auto"/>
    </w:pPr>
    <w:rPr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2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A6D"/>
  </w:style>
  <w:style w:type="paragraph" w:styleId="Footer">
    <w:name w:val="footer"/>
    <w:basedOn w:val="Normal"/>
    <w:link w:val="FooterChar"/>
    <w:uiPriority w:val="99"/>
    <w:unhideWhenUsed/>
    <w:rsid w:val="00126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A6D"/>
  </w:style>
  <w:style w:type="table" w:styleId="GridTable4-Accent1">
    <w:name w:val="Grid Table 4 Accent 1"/>
    <w:basedOn w:val="TableNormal"/>
    <w:uiPriority w:val="49"/>
    <w:rsid w:val="0088705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7374C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7374C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7374C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419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19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9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9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9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91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4B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B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4B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ncconnect.sharepoint.com/:b:/r/sites/DOHPrelimEng/Shared%20Documents/Executive%20Memos/1-25-21_Certifications_Required_for_STIP_Projects.pdf?csf=1&amp;web=1&amp;e=9bokS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6AE3AC5B1E4748AE6EF5611F2F1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59F55-C65D-41F9-AE8D-5DEF996698EB}"/>
      </w:docPartPr>
      <w:docPartBody>
        <w:p w:rsidR="00977538" w:rsidRDefault="00E314D9" w:rsidP="00E314D9">
          <w:pPr>
            <w:pStyle w:val="806AE3AC5B1E4748AE6EF5611F2F1A3D"/>
          </w:pPr>
          <w:r w:rsidRPr="00D07BA7">
            <w:rPr>
              <w:rStyle w:val="PlaceholderText"/>
              <w:rFonts w:ascii="Times New Roman" w:hAnsi="Times New Roman" w:cs="Times New Roman"/>
            </w:rPr>
            <w:t>X-####</w:t>
          </w:r>
        </w:p>
      </w:docPartBody>
    </w:docPart>
    <w:docPart>
      <w:docPartPr>
        <w:name w:val="33BDECB327AC452CA7FDBBCD6D72B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815AF-8D55-48EE-9C16-4390D63B377D}"/>
      </w:docPartPr>
      <w:docPartBody>
        <w:p w:rsidR="00977538" w:rsidRDefault="00E314D9" w:rsidP="00E314D9">
          <w:pPr>
            <w:pStyle w:val="33BDECB327AC452CA7FDBBCD6D72BF58"/>
          </w:pPr>
          <w:r w:rsidRPr="00D07BA7">
            <w:rPr>
              <w:rStyle w:val="PlaceholderText"/>
              <w:rFonts w:ascii="Times New Roman" w:hAnsi="Times New Roman" w:cs="Times New Roman"/>
            </w:rPr>
            <w:t>XX</w:t>
          </w:r>
        </w:p>
      </w:docPartBody>
    </w:docPart>
    <w:docPart>
      <w:docPartPr>
        <w:name w:val="828575774E59449A9FAB449FA2D32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664EB-0BAA-464F-B342-11285ED8D9C3}"/>
      </w:docPartPr>
      <w:docPartBody>
        <w:p w:rsidR="00977538" w:rsidRDefault="00E314D9" w:rsidP="00E314D9">
          <w:pPr>
            <w:pStyle w:val="828575774E59449A9FAB449FA2D322CE"/>
          </w:pPr>
          <w:r w:rsidRPr="00D07BA7">
            <w:rPr>
              <w:rStyle w:val="PlaceholderText"/>
              <w:rFonts w:ascii="Times New Roman" w:hAnsi="Times New Roman" w:cs="Times New Roman"/>
            </w:rPr>
            <w:t>X</w:t>
          </w:r>
        </w:p>
      </w:docPartBody>
    </w:docPart>
    <w:docPart>
      <w:docPartPr>
        <w:name w:val="35E4CAF0A559460785BDC8974222F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1E273-BA5D-414D-8977-42E3A37F5BF6}"/>
      </w:docPartPr>
      <w:docPartBody>
        <w:p w:rsidR="00977538" w:rsidRDefault="00E314D9" w:rsidP="00E314D9">
          <w:pPr>
            <w:pStyle w:val="35E4CAF0A559460785BDC8974222F94B"/>
          </w:pPr>
          <w:r w:rsidRPr="00D07BA7">
            <w:rPr>
              <w:rStyle w:val="PlaceholderText"/>
              <w:rFonts w:ascii="Times New Roman" w:hAnsi="Times New Roman" w:cs="Times New Roman"/>
            </w:rPr>
            <w:t>#/#/####</w:t>
          </w:r>
        </w:p>
      </w:docPartBody>
    </w:docPart>
    <w:docPart>
      <w:docPartPr>
        <w:name w:val="C705D99BC12D4169ACDB4BA8511CD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8F534-9EC7-4D93-88DA-ECC7C1C515A0}"/>
      </w:docPartPr>
      <w:docPartBody>
        <w:p w:rsidR="00977538" w:rsidRDefault="00E314D9" w:rsidP="00E314D9">
          <w:pPr>
            <w:pStyle w:val="C705D99BC12D4169ACDB4BA8511CDACE"/>
          </w:pPr>
          <w:r w:rsidRPr="00D07BA7">
            <w:rPr>
              <w:rStyle w:val="PlaceholderText"/>
              <w:rFonts w:ascii="Times New Roman" w:hAnsi="Times New Roman" w:cs="Times New Roman"/>
            </w:rPr>
            <w:t>X</w:t>
          </w:r>
        </w:p>
      </w:docPartBody>
    </w:docPart>
    <w:docPart>
      <w:docPartPr>
        <w:name w:val="212CB7A9AA89407A8E18037DD1AA0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430EA-5E77-426B-A8C4-22848E4BC74B}"/>
      </w:docPartPr>
      <w:docPartBody>
        <w:p w:rsidR="0034703B" w:rsidRDefault="00E314D9" w:rsidP="00E314D9">
          <w:pPr>
            <w:pStyle w:val="212CB7A9AA89407A8E18037DD1AA054C"/>
          </w:pPr>
          <w:r w:rsidRPr="00A31068">
            <w:rPr>
              <w:rStyle w:val="PlaceholderText"/>
              <w:rFonts w:ascii="Times New Roman" w:hAnsi="Times New Roman" w:cs="Times New Roman"/>
              <w:color w:val="D9D9D9" w:themeColor="background1" w:themeShade="D9"/>
            </w:rPr>
            <w:t>X</w:t>
          </w:r>
        </w:p>
      </w:docPartBody>
    </w:docPart>
    <w:docPart>
      <w:docPartPr>
        <w:name w:val="78E764E801264E068A8C017A3A03A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70180-0465-4E18-96AE-38AD74F9A40C}"/>
      </w:docPartPr>
      <w:docPartBody>
        <w:p w:rsidR="00D02D66" w:rsidRDefault="00E314D9" w:rsidP="00E314D9">
          <w:pPr>
            <w:pStyle w:val="78E764E801264E068A8C017A3A03A772"/>
          </w:pPr>
          <w:r w:rsidRPr="00D07BA7">
            <w:rPr>
              <w:rStyle w:val="PlaceholderText"/>
              <w:rFonts w:ascii="Times New Roman" w:hAnsi="Times New Roman" w:cs="Times New Roman"/>
            </w:rPr>
            <w:t>X</w:t>
          </w:r>
        </w:p>
      </w:docPartBody>
    </w:docPart>
    <w:docPart>
      <w:docPartPr>
        <w:name w:val="4043793833944BE8ABC284E535DA8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CC600-9FFC-4803-A96A-D8B3A8C11023}"/>
      </w:docPartPr>
      <w:docPartBody>
        <w:p w:rsidR="00D02D66" w:rsidRDefault="00BA4523" w:rsidP="00BA4523">
          <w:pPr>
            <w:pStyle w:val="4043793833944BE8ABC284E535DA80FE2"/>
          </w:pPr>
          <w:r w:rsidRPr="00A2239A">
            <w:rPr>
              <w:rStyle w:val="PlaceholderText"/>
            </w:rPr>
            <w:t>[Publish Date]</w:t>
          </w:r>
        </w:p>
      </w:docPartBody>
    </w:docPart>
    <w:docPart>
      <w:docPartPr>
        <w:name w:val="C0EE44BB05744DB9B1AAB1057D80B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851F5-C3EB-4054-9673-2E7B4F1501F0}"/>
      </w:docPartPr>
      <w:docPartBody>
        <w:p w:rsidR="00D02D66" w:rsidRDefault="00BA4523" w:rsidP="00BA4523">
          <w:pPr>
            <w:pStyle w:val="C0EE44BB05744DB9B1AAB1057D80B07E3"/>
          </w:pPr>
          <w:r w:rsidRPr="00A2239A">
            <w:rPr>
              <w:rStyle w:val="PlaceholderText"/>
            </w:rPr>
            <w:t>[Publish Date]</w:t>
          </w:r>
        </w:p>
      </w:docPartBody>
    </w:docPart>
    <w:docPart>
      <w:docPartPr>
        <w:name w:val="BEB2317C80044504AD3C7AB21E17F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F6B37-E2D9-499C-891E-6AAF1E9D2796}"/>
      </w:docPartPr>
      <w:docPartBody>
        <w:p w:rsidR="0054529D" w:rsidRDefault="00E314D9" w:rsidP="00E314D9">
          <w:pPr>
            <w:pStyle w:val="BEB2317C80044504AD3C7AB21E17F73E"/>
          </w:pPr>
          <w:r w:rsidRPr="00E33385">
            <w:rPr>
              <w:rStyle w:val="PlaceholderText"/>
              <w:rFonts w:ascii="Times New Roman" w:hAnsi="Times New Roman" w:cs="Times New Roman"/>
            </w:rPr>
            <w:t>Other</w:t>
          </w:r>
        </w:p>
      </w:docPartBody>
    </w:docPart>
    <w:docPart>
      <w:docPartPr>
        <w:name w:val="1C4B0620BC324B149E0FD7971A960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6891B-9605-45F4-B99B-EFB3501657B9}"/>
      </w:docPartPr>
      <w:docPartBody>
        <w:p w:rsidR="0054529D" w:rsidRDefault="00E314D9" w:rsidP="00E314D9">
          <w:pPr>
            <w:pStyle w:val="1C4B0620BC324B149E0FD7971A960BA5"/>
          </w:pPr>
          <w:r w:rsidRPr="006B6E24">
            <w:rPr>
              <w:rStyle w:val="PlaceholderText"/>
              <w:rFonts w:ascii="Times New Roman" w:hAnsi="Times New Roman" w:cs="Times New Roman"/>
            </w:rPr>
            <w:t>Other</w:t>
          </w:r>
        </w:p>
      </w:docPartBody>
    </w:docPart>
    <w:docPart>
      <w:docPartPr>
        <w:name w:val="4783D13B892A441C94554B87F7E9C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DE0A9-46DA-4AE8-B3F5-73138C207F57}"/>
      </w:docPartPr>
      <w:docPartBody>
        <w:p w:rsidR="00BA4523" w:rsidRDefault="00BA4523" w:rsidP="00BA4523">
          <w:pPr>
            <w:pStyle w:val="4783D13B892A441C94554B87F7E9CD88"/>
          </w:pPr>
          <w:r w:rsidRPr="00A2239A">
            <w:rPr>
              <w:rStyle w:val="PlaceholderText"/>
            </w:rPr>
            <w:t>[Publish Date]</w:t>
          </w:r>
        </w:p>
      </w:docPartBody>
    </w:docPart>
    <w:docPart>
      <w:docPartPr>
        <w:name w:val="87A6CFD0F59A4FE0B68AE51258994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22328-C9AB-4B1A-97AF-A52C11BD438D}"/>
      </w:docPartPr>
      <w:docPartBody>
        <w:p w:rsidR="00E314D9" w:rsidRDefault="00E314D9" w:rsidP="00E314D9">
          <w:pPr>
            <w:pStyle w:val="87A6CFD0F59A4FE0B68AE512589947381"/>
          </w:pPr>
          <w:r w:rsidRPr="00D07BA7">
            <w:rPr>
              <w:rStyle w:val="PlaceholderText"/>
              <w:rFonts w:ascii="Times New Roman" w:hAnsi="Times New Roman" w:cs="Times New Roman"/>
            </w:rPr>
            <w:t>#/#/####</w:t>
          </w:r>
        </w:p>
      </w:docPartBody>
    </w:docPart>
    <w:docPart>
      <w:docPartPr>
        <w:name w:val="39A4F14CE99A40959300646DE370F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DC411-F303-4B86-A55F-F13EC4FBDF7C}"/>
      </w:docPartPr>
      <w:docPartBody>
        <w:p w:rsidR="00E314D9" w:rsidRDefault="00E314D9" w:rsidP="00E314D9">
          <w:pPr>
            <w:pStyle w:val="39A4F14CE99A40959300646DE370F8F61"/>
          </w:pPr>
          <w:r w:rsidRPr="00D07BA7">
            <w:rPr>
              <w:rStyle w:val="PlaceholderText"/>
              <w:rFonts w:ascii="Times New Roman" w:hAnsi="Times New Roman" w:cs="Times New Roman"/>
            </w:rPr>
            <w:t>X</w:t>
          </w:r>
        </w:p>
      </w:docPartBody>
    </w:docPart>
    <w:docPart>
      <w:docPartPr>
        <w:name w:val="2B864419EE0946BD80A2D11F6815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05FB5-E236-4E7E-9AE8-48B0EA2F760E}"/>
      </w:docPartPr>
      <w:docPartBody>
        <w:p w:rsidR="00E314D9" w:rsidRDefault="00E314D9" w:rsidP="00E314D9">
          <w:pPr>
            <w:pStyle w:val="2B864419EE0946BD80A2D11F6815EC601"/>
          </w:pPr>
          <w:r w:rsidRPr="00D07BA7">
            <w:rPr>
              <w:rStyle w:val="PlaceholderText"/>
              <w:rFonts w:ascii="Times New Roman" w:hAnsi="Times New Roman" w:cs="Times New Roman"/>
            </w:rPr>
            <w:t>X</w:t>
          </w:r>
        </w:p>
      </w:docPartBody>
    </w:docPart>
    <w:docPart>
      <w:docPartPr>
        <w:name w:val="046C03E4CA414249A347F251ADE53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3BBD1-D6D1-474F-AD79-E7FCD09D4A38}"/>
      </w:docPartPr>
      <w:docPartBody>
        <w:p w:rsidR="00E314D9" w:rsidRDefault="00E314D9" w:rsidP="00E314D9">
          <w:pPr>
            <w:pStyle w:val="046C03E4CA414249A347F251ADE5346C1"/>
          </w:pPr>
          <w:r w:rsidRPr="00E33385">
            <w:rPr>
              <w:rStyle w:val="PlaceholderText"/>
              <w:rFonts w:ascii="Times New Roman" w:hAnsi="Times New Roman" w:cs="Times New Roman"/>
            </w:rPr>
            <w:t>Other</w:t>
          </w:r>
        </w:p>
      </w:docPartBody>
    </w:docPart>
    <w:docPart>
      <w:docPartPr>
        <w:name w:val="6FB4147EE16F408F9FEF88BE6EA21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A8E43-5111-4483-8832-726850210AB0}"/>
      </w:docPartPr>
      <w:docPartBody>
        <w:p w:rsidR="00265F18" w:rsidRDefault="00265F18" w:rsidP="00265F18">
          <w:pPr>
            <w:pStyle w:val="6FB4147EE16F408F9FEF88BE6EA21D44"/>
          </w:pPr>
          <w:r>
            <w:rPr>
              <w:rStyle w:val="PlaceholderText"/>
              <w:rFonts w:ascii="Times New Roman" w:hAnsi="Times New Roman" w:cs="Times New Roman"/>
            </w:rPr>
            <w:t>Oth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3BA"/>
    <w:rsid w:val="00082264"/>
    <w:rsid w:val="00265F18"/>
    <w:rsid w:val="002D63B2"/>
    <w:rsid w:val="0034703B"/>
    <w:rsid w:val="004B064F"/>
    <w:rsid w:val="005343BA"/>
    <w:rsid w:val="0054529D"/>
    <w:rsid w:val="00592DD9"/>
    <w:rsid w:val="008427C1"/>
    <w:rsid w:val="008F4EE6"/>
    <w:rsid w:val="00977538"/>
    <w:rsid w:val="009E1D68"/>
    <w:rsid w:val="00A625CD"/>
    <w:rsid w:val="00B66A08"/>
    <w:rsid w:val="00BA4523"/>
    <w:rsid w:val="00BD64A2"/>
    <w:rsid w:val="00C57B6D"/>
    <w:rsid w:val="00CC782B"/>
    <w:rsid w:val="00D02D66"/>
    <w:rsid w:val="00D60517"/>
    <w:rsid w:val="00E314D9"/>
    <w:rsid w:val="00F1410B"/>
    <w:rsid w:val="00F45FDA"/>
    <w:rsid w:val="00F7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5F18"/>
    <w:rPr>
      <w:color w:val="808080"/>
    </w:rPr>
  </w:style>
  <w:style w:type="paragraph" w:customStyle="1" w:styleId="806AE3AC5B1E4748AE6EF5611F2F1A3D">
    <w:name w:val="806AE3AC5B1E4748AE6EF5611F2F1A3D"/>
    <w:rsid w:val="00E314D9"/>
    <w:rPr>
      <w:rFonts w:eastAsiaTheme="minorHAnsi"/>
    </w:rPr>
  </w:style>
  <w:style w:type="paragraph" w:customStyle="1" w:styleId="35E4CAF0A559460785BDC8974222F94B">
    <w:name w:val="35E4CAF0A559460785BDC8974222F94B"/>
    <w:rsid w:val="00E314D9"/>
    <w:rPr>
      <w:rFonts w:eastAsiaTheme="minorHAnsi"/>
    </w:rPr>
  </w:style>
  <w:style w:type="paragraph" w:customStyle="1" w:styleId="33BDECB327AC452CA7FDBBCD6D72BF58">
    <w:name w:val="33BDECB327AC452CA7FDBBCD6D72BF58"/>
    <w:rsid w:val="00E314D9"/>
    <w:rPr>
      <w:rFonts w:eastAsiaTheme="minorHAnsi"/>
    </w:rPr>
  </w:style>
  <w:style w:type="paragraph" w:customStyle="1" w:styleId="C705D99BC12D4169ACDB4BA8511CDACE">
    <w:name w:val="C705D99BC12D4169ACDB4BA8511CDACE"/>
    <w:rsid w:val="00E314D9"/>
    <w:rPr>
      <w:rFonts w:eastAsiaTheme="minorHAnsi"/>
    </w:rPr>
  </w:style>
  <w:style w:type="paragraph" w:customStyle="1" w:styleId="87A6CFD0F59A4FE0B68AE512589947381">
    <w:name w:val="87A6CFD0F59A4FE0B68AE512589947381"/>
    <w:rsid w:val="00E314D9"/>
    <w:rPr>
      <w:rFonts w:eastAsiaTheme="minorHAnsi"/>
    </w:rPr>
  </w:style>
  <w:style w:type="paragraph" w:customStyle="1" w:styleId="828575774E59449A9FAB449FA2D322CE">
    <w:name w:val="828575774E59449A9FAB449FA2D322CE"/>
    <w:rsid w:val="00E314D9"/>
    <w:rPr>
      <w:rFonts w:eastAsiaTheme="minorHAnsi"/>
    </w:rPr>
  </w:style>
  <w:style w:type="paragraph" w:customStyle="1" w:styleId="78E764E801264E068A8C017A3A03A772">
    <w:name w:val="78E764E801264E068A8C017A3A03A772"/>
    <w:rsid w:val="00E314D9"/>
    <w:rPr>
      <w:rFonts w:eastAsiaTheme="minorHAnsi"/>
    </w:rPr>
  </w:style>
  <w:style w:type="paragraph" w:customStyle="1" w:styleId="39A4F14CE99A40959300646DE370F8F61">
    <w:name w:val="39A4F14CE99A40959300646DE370F8F61"/>
    <w:rsid w:val="00E314D9"/>
    <w:rPr>
      <w:rFonts w:eastAsiaTheme="minorHAnsi"/>
    </w:rPr>
  </w:style>
  <w:style w:type="paragraph" w:customStyle="1" w:styleId="2B864419EE0946BD80A2D11F6815EC601">
    <w:name w:val="2B864419EE0946BD80A2D11F6815EC601"/>
    <w:rsid w:val="00E314D9"/>
    <w:rPr>
      <w:rFonts w:eastAsiaTheme="minorHAnsi"/>
    </w:rPr>
  </w:style>
  <w:style w:type="paragraph" w:customStyle="1" w:styleId="1C4B0620BC324B149E0FD7971A960BA5">
    <w:name w:val="1C4B0620BC324B149E0FD7971A960BA5"/>
    <w:rsid w:val="00E314D9"/>
    <w:pPr>
      <w:widowControl w:val="0"/>
      <w:autoSpaceDE w:val="0"/>
      <w:autoSpaceDN w:val="0"/>
      <w:spacing w:before="85" w:after="0" w:line="240" w:lineRule="auto"/>
      <w:ind w:left="1180" w:hanging="360"/>
    </w:pPr>
    <w:rPr>
      <w:rFonts w:ascii="Calibri" w:eastAsia="Calibri" w:hAnsi="Calibri" w:cs="Calibri"/>
      <w:kern w:val="0"/>
      <w14:ligatures w14:val="none"/>
    </w:rPr>
  </w:style>
  <w:style w:type="paragraph" w:customStyle="1" w:styleId="BEB2317C80044504AD3C7AB21E17F73E">
    <w:name w:val="BEB2317C80044504AD3C7AB21E17F73E"/>
    <w:rsid w:val="00E314D9"/>
    <w:pPr>
      <w:widowControl w:val="0"/>
      <w:autoSpaceDE w:val="0"/>
      <w:autoSpaceDN w:val="0"/>
      <w:spacing w:before="85" w:after="0" w:line="240" w:lineRule="auto"/>
      <w:ind w:left="1180" w:hanging="360"/>
    </w:pPr>
    <w:rPr>
      <w:rFonts w:ascii="Calibri" w:eastAsia="Calibri" w:hAnsi="Calibri" w:cs="Calibri"/>
      <w:kern w:val="0"/>
      <w14:ligatures w14:val="none"/>
    </w:rPr>
  </w:style>
  <w:style w:type="paragraph" w:customStyle="1" w:styleId="046C03E4CA414249A347F251ADE5346C1">
    <w:name w:val="046C03E4CA414249A347F251ADE5346C1"/>
    <w:rsid w:val="00E314D9"/>
    <w:rPr>
      <w:rFonts w:eastAsiaTheme="minorHAnsi"/>
    </w:rPr>
  </w:style>
  <w:style w:type="paragraph" w:customStyle="1" w:styleId="212CB7A9AA89407A8E18037DD1AA054C">
    <w:name w:val="212CB7A9AA89407A8E18037DD1AA054C"/>
    <w:rsid w:val="00E314D9"/>
    <w:rPr>
      <w:rFonts w:eastAsiaTheme="minorHAnsi"/>
    </w:rPr>
  </w:style>
  <w:style w:type="paragraph" w:customStyle="1" w:styleId="4043793833944BE8ABC284E535DA80FE2">
    <w:name w:val="4043793833944BE8ABC284E535DA80FE2"/>
    <w:rsid w:val="00BA452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0EE44BB05744DB9B1AAB1057D80B07E3">
    <w:name w:val="C0EE44BB05744DB9B1AAB1057D80B07E3"/>
    <w:rsid w:val="00BA4523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4783D13B892A441C94554B87F7E9CD88">
    <w:name w:val="4783D13B892A441C94554B87F7E9CD88"/>
    <w:rsid w:val="00BA4523"/>
  </w:style>
  <w:style w:type="paragraph" w:customStyle="1" w:styleId="6FB4147EE16F408F9FEF88BE6EA21D44">
    <w:name w:val="6FB4147EE16F408F9FEF88BE6EA21D44"/>
    <w:rsid w:val="00265F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3-10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DF6E3CB856AC479ACA86F4878E5E51" ma:contentTypeVersion="204" ma:contentTypeDescription="Create a new document." ma:contentTypeScope="" ma:versionID="719fc5a45ccc068c3d6422e0773beb00">
  <xsd:schema xmlns:xsd="http://www.w3.org/2001/XMLSchema" xmlns:xs="http://www.w3.org/2001/XMLSchema" xmlns:p="http://schemas.microsoft.com/office/2006/metadata/properties" xmlns:ns1="http://schemas.microsoft.com/sharepoint/v3" xmlns:ns2="16f00c2e-ac5c-418b-9f13-a0771dbd417d" xmlns:ns3="ea3c1f50-eeae-45da-a45e-39753a65a744" xmlns:ns4="http://schemas.microsoft.com/sharepoint/v4" targetNamespace="http://schemas.microsoft.com/office/2006/metadata/properties" ma:root="true" ma:fieldsID="74362cef26c77bc57b07c14469f64711" ns1:_="" ns2:_="" ns3:_="" ns4:_="">
    <xsd:import namespace="http://schemas.microsoft.com/sharepoint/v3"/>
    <xsd:import namespace="16f00c2e-ac5c-418b-9f13-a0771dbd417d"/>
    <xsd:import namespace="ea3c1f50-eeae-45da-a45e-39753a65a74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SharedWithUsers" minOccurs="0"/>
                <xsd:element ref="ns3:Order0" minOccurs="0"/>
                <xsd:element ref="ns3:Section" minOccurs="0"/>
                <xsd:element ref="ns4:IconOverlay" minOccurs="0"/>
                <xsd:element ref="ns1: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7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c1f50-eeae-45da-a45e-39753a65a744" elementFormDefault="qualified">
    <xsd:import namespace="http://schemas.microsoft.com/office/2006/documentManagement/types"/>
    <xsd:import namespace="http://schemas.microsoft.com/office/infopath/2007/PartnerControls"/>
    <xsd:element name="Order0" ma:index="14" nillable="true" ma:displayName="Order" ma:internalName="Order0">
      <xsd:simpleType>
        <xsd:restriction base="dms:Text">
          <xsd:maxLength value="255"/>
        </xsd:restriction>
      </xsd:simpleType>
    </xsd:element>
    <xsd:element name="Section" ma:index="15" nillable="true" ma:displayName="Section" ma:internalName="Section">
      <xsd:simpleType>
        <xsd:restriction base="dms:Choice">
          <xsd:enumeration value="Helpful Links"/>
          <xsd:enumeration value="Quality Mgmt."/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Section xmlns="ea3c1f50-eeae-45da-a45e-39753a65a744" xsi:nil="true"/>
    <PublishingExpirationDate xmlns="http://schemas.microsoft.com/sharepoint/v3" xsi:nil="true"/>
    <PublishingStartDate xmlns="http://schemas.microsoft.com/sharepoint/v3" xsi:nil="true"/>
    <Order0 xmlns="ea3c1f50-eeae-45da-a45e-39753a65a744" xsi:nil="true"/>
    <URL xmlns="http://schemas.microsoft.com/sharepoint/v3">
      <Url xsi:nil="true"/>
      <Description xsi:nil="true"/>
    </URL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B664A3-68CD-4B5D-9FBD-7AAAB74151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620B82-CF5A-4C51-8257-D9BC46DE629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33D12C0-7655-4F68-8B27-503792F6B817}"/>
</file>

<file path=customXml/itemProps5.xml><?xml version="1.0" encoding="utf-8"?>
<ds:datastoreItem xmlns:ds="http://schemas.openxmlformats.org/officeDocument/2006/customXml" ds:itemID="{D4FBD7CD-BB35-4C0C-8B8D-ED7A8D9CE9E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737273F-5B90-4B8A-A062-3DC2DCFA0AFC}">
  <ds:schemaRefs>
    <ds:schemaRef ds:uri="http://schemas.microsoft.com/office/2006/documentManagement/typ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purl.org/dc/dcmitype/"/>
    <ds:schemaRef ds:uri="16f00c2e-ac5c-418b-9f13-a0771dbd417d"/>
    <ds:schemaRef ds:uri="http://purl.org/dc/elements/1.1/"/>
    <ds:schemaRef ds:uri="http://schemas.microsoft.com/office/2006/metadata/properties"/>
    <ds:schemaRef ds:uri="http://schemas.microsoft.com/office/infopath/2007/PartnerControls"/>
    <ds:schemaRef ds:uri="ea3c1f50-eeae-45da-a45e-39753a65a74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&amp;E Checklist for Project Delivery</dc:title>
  <dc:subject/>
  <dc:creator>Rideout, Cooper</dc:creator>
  <cp:keywords/>
  <dc:description/>
  <cp:lastModifiedBy>Canales, Theresa A</cp:lastModifiedBy>
  <cp:revision>2</cp:revision>
  <cp:lastPrinted>2023-09-21T20:35:00Z</cp:lastPrinted>
  <dcterms:created xsi:type="dcterms:W3CDTF">2023-10-18T15:19:00Z</dcterms:created>
  <dcterms:modified xsi:type="dcterms:W3CDTF">2023-10-1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F6E3CB856AC479ACA86F4878E5E51</vt:lpwstr>
  </property>
  <property fmtid="{D5CDD505-2E9C-101B-9397-08002B2CF9AE}" pid="3" name="Order">
    <vt:r8>19800</vt:r8>
  </property>
</Properties>
</file>